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92A" w14:textId="37C59578" w:rsidR="008B503D" w:rsidRDefault="008B503D" w:rsidP="003373CF">
      <w:pPr>
        <w:pStyle w:val="Title"/>
        <w:spacing w:before="240"/>
      </w:pPr>
      <w:bookmarkStart w:id="0" w:name="_Hlk499222951"/>
    </w:p>
    <w:p w14:paraId="4A68AF08" w14:textId="6C948E80" w:rsidR="00F60709" w:rsidRPr="003373CF" w:rsidRDefault="00F60709" w:rsidP="00CB413C">
      <w:pPr>
        <w:pStyle w:val="Title"/>
        <w:spacing w:before="240"/>
        <w:jc w:val="center"/>
        <w:rPr>
          <w:sz w:val="32"/>
          <w:szCs w:val="32"/>
        </w:rPr>
      </w:pPr>
      <w:r w:rsidRPr="003373CF">
        <w:rPr>
          <w:sz w:val="32"/>
          <w:szCs w:val="32"/>
        </w:rPr>
        <w:t>Egenvårdsplan</w:t>
      </w:r>
      <w:r w:rsidR="00471133" w:rsidRPr="003373CF">
        <w:rPr>
          <w:sz w:val="32"/>
          <w:szCs w:val="32"/>
        </w:rPr>
        <w:t xml:space="preserve"> </w:t>
      </w:r>
      <w:r w:rsidR="00AB4D3E" w:rsidRPr="003373CF">
        <w:rPr>
          <w:sz w:val="32"/>
          <w:szCs w:val="32"/>
        </w:rPr>
        <w:t>för skoldagen</w:t>
      </w:r>
    </w:p>
    <w:p w14:paraId="3FB15084" w14:textId="4B47D788" w:rsidR="002D2F55" w:rsidRPr="003373CF" w:rsidRDefault="00F60709" w:rsidP="000B56BC">
      <w:pPr>
        <w:pStyle w:val="Title"/>
        <w:spacing w:after="120"/>
        <w:jc w:val="center"/>
        <w:rPr>
          <w:sz w:val="24"/>
          <w:szCs w:val="24"/>
        </w:rPr>
      </w:pPr>
      <w:r w:rsidRPr="003373CF">
        <w:rPr>
          <w:sz w:val="24"/>
          <w:szCs w:val="24"/>
        </w:rPr>
        <w:t xml:space="preserve">för elever med diabetes </w:t>
      </w:r>
    </w:p>
    <w:tbl>
      <w:tblPr>
        <w:tblStyle w:val="TableGrid"/>
        <w:tblW w:w="92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288"/>
        <w:gridCol w:w="4782"/>
        <w:gridCol w:w="987"/>
        <w:gridCol w:w="1157"/>
      </w:tblGrid>
      <w:tr w:rsidR="00346FAA" w:rsidRPr="003373CF" w14:paraId="4C011306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6B276AA3" w14:textId="1333B633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Födelsedatum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B0F10B7" w14:textId="5588EF3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12EA570A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0439F26" w14:textId="223FDAEA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levens namn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left w:val="nil"/>
              <w:right w:val="nil"/>
            </w:tcBorders>
            <w:vAlign w:val="bottom"/>
          </w:tcPr>
          <w:p w14:paraId="1CCD8169" w14:textId="4FE920D5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3321FC33" w14:textId="77777777" w:rsidTr="00B32838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CF75" w14:textId="7CBF9C98" w:rsidR="00346FAA" w:rsidRPr="003373CF" w:rsidRDefault="004D0ABF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Hema</w:t>
            </w:r>
            <w:r w:rsidR="00346FAA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dress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926" w:type="dxa"/>
            <w:gridSpan w:val="3"/>
            <w:tcBorders>
              <w:left w:val="nil"/>
              <w:right w:val="nil"/>
            </w:tcBorders>
            <w:vAlign w:val="bottom"/>
          </w:tcPr>
          <w:p w14:paraId="3B25C5CC" w14:textId="35D9C87F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75C0F8E7" w14:textId="77777777" w:rsidTr="00185D06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39D5093E" w14:textId="772F26DF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Skolans namn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4782" w:type="dxa"/>
            <w:tcBorders>
              <w:left w:val="nil"/>
              <w:right w:val="nil"/>
            </w:tcBorders>
            <w:vAlign w:val="bottom"/>
          </w:tcPr>
          <w:p w14:paraId="3CD06BC3" w14:textId="02751EE1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2C2E252" w14:textId="3AC7463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Klass</w:t>
            </w:r>
            <w:r w:rsidR="004D6A11"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bottom"/>
          </w:tcPr>
          <w:p w14:paraId="29712C65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208F77EC" w14:textId="0BA5C402" w:rsidR="002D2F55" w:rsidRPr="003373CF" w:rsidRDefault="002D2F55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Vårdnadshavare</w:t>
      </w:r>
      <w:r w:rsidR="000F54FF" w:rsidRPr="003373CF">
        <w:rPr>
          <w:rFonts w:ascii="Calibri Light" w:hAnsi="Calibri Light" w:cs="Calibri Light"/>
          <w:sz w:val="24"/>
          <w:szCs w:val="24"/>
        </w:rPr>
        <w:t>/anhöriga:</w:t>
      </w:r>
    </w:p>
    <w:tbl>
      <w:tblPr>
        <w:tblStyle w:val="TableGrid"/>
        <w:tblW w:w="921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37"/>
        <w:gridCol w:w="3295"/>
        <w:gridCol w:w="1172"/>
        <w:gridCol w:w="3510"/>
      </w:tblGrid>
      <w:tr w:rsidR="00346FAA" w:rsidRPr="003373CF" w14:paraId="35E5062F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B8D658A" w14:textId="2343CDA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2A7D5D2A" w14:textId="7E89CF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66BDBD1" w14:textId="25927A3C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12DCA650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51D39B38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E2AF89D" w14:textId="6C5E2BA0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295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41907A13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EA7F8FA" w14:textId="7F68060B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510" w:type="dxa"/>
            <w:tcBorders>
              <w:left w:val="nil"/>
              <w:bottom w:val="single" w:sz="4" w:space="0" w:color="8EAADB" w:themeColor="accent1" w:themeTint="99"/>
              <w:right w:val="nil"/>
            </w:tcBorders>
            <w:vAlign w:val="bottom"/>
          </w:tcPr>
          <w:p w14:paraId="6D0772FF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46FAA" w:rsidRPr="003373CF" w14:paraId="3B922611" w14:textId="77777777" w:rsidTr="00185D06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DF6937A" w14:textId="077883AA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295" w:type="dxa"/>
            <w:tcBorders>
              <w:top w:val="single" w:sz="4" w:space="0" w:color="8EAADB" w:themeColor="accent1" w:themeTint="99"/>
              <w:left w:val="nil"/>
              <w:right w:val="nil"/>
            </w:tcBorders>
            <w:vAlign w:val="bottom"/>
          </w:tcPr>
          <w:p w14:paraId="37848AE2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2D0D897" w14:textId="54BCC151" w:rsidR="00346FAA" w:rsidRPr="003373CF" w:rsidRDefault="00346FAA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5112068D" w14:textId="77777777" w:rsidR="00346FAA" w:rsidRPr="003373CF" w:rsidRDefault="00346FAA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30E801D" w14:textId="7F2905E5" w:rsidR="00827A47" w:rsidRPr="003373CF" w:rsidRDefault="00827A47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Av rektor utsedd skolpersonal som hjälper eleven med egenvården:</w:t>
      </w: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42"/>
        <w:gridCol w:w="3360"/>
        <w:gridCol w:w="1176"/>
        <w:gridCol w:w="3426"/>
      </w:tblGrid>
      <w:tr w:rsidR="00F40B40" w:rsidRPr="003373CF" w14:paraId="42D02F28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7D714C" w14:textId="3E1871F1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457304C1" w14:textId="34A5552D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AA69122" w14:textId="6AE81103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80CF3E5" w14:textId="4AA01731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38CAE5A0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4CFCB73" w14:textId="4AD8012B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360" w:type="dxa"/>
            <w:tcBorders>
              <w:left w:val="nil"/>
              <w:bottom w:val="single" w:sz="4" w:space="0" w:color="8EAADB" w:themeColor="accent1" w:themeTint="99"/>
              <w:right w:val="nil"/>
            </w:tcBorders>
          </w:tcPr>
          <w:p w14:paraId="1A68111C" w14:textId="45C17B70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34ADF3B" w14:textId="63E19E44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426" w:type="dxa"/>
            <w:tcBorders>
              <w:left w:val="nil"/>
              <w:bottom w:val="single" w:sz="4" w:space="0" w:color="8EAADB" w:themeColor="accent1" w:themeTint="99"/>
              <w:right w:val="nil"/>
            </w:tcBorders>
          </w:tcPr>
          <w:p w14:paraId="47ADEE84" w14:textId="631AB97D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1A43F630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F7767D" w14:textId="5BB1A78F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360" w:type="dxa"/>
            <w:tcBorders>
              <w:left w:val="nil"/>
              <w:right w:val="nil"/>
            </w:tcBorders>
          </w:tcPr>
          <w:p w14:paraId="3092071A" w14:textId="2AA94B3C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5A26A82" w14:textId="61819268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426" w:type="dxa"/>
            <w:tcBorders>
              <w:left w:val="nil"/>
              <w:right w:val="nil"/>
            </w:tcBorders>
          </w:tcPr>
          <w:p w14:paraId="5AD803EA" w14:textId="3A62A6B6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1328830" w14:textId="77777777" w:rsidR="00F40B40" w:rsidRPr="003373CF" w:rsidRDefault="00F40B40">
      <w:pPr>
        <w:rPr>
          <w:rFonts w:ascii="Calibri Light" w:hAnsi="Calibri Light" w:cs="Calibri Light"/>
        </w:rPr>
      </w:pP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42"/>
        <w:gridCol w:w="3360"/>
        <w:gridCol w:w="1176"/>
        <w:gridCol w:w="3426"/>
      </w:tblGrid>
      <w:tr w:rsidR="00F40B40" w:rsidRPr="003373CF" w14:paraId="0AC36DDB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E45034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bookmarkStart w:id="1" w:name="_Hlk499221778"/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3E5A9DE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CB26E5B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Nam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440888E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6F640D6B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65A1BDE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360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49EBB4B1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27FC81C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Telefon</w:t>
            </w:r>
          </w:p>
        </w:tc>
        <w:tc>
          <w:tcPr>
            <w:tcW w:w="3426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2B2CC3E6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F40B40" w:rsidRPr="003373CF" w14:paraId="49767A7C" w14:textId="77777777" w:rsidTr="00230F6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C63AAEB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360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</w:tcPr>
          <w:p w14:paraId="46A0ECB0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6A4E465" w14:textId="77777777" w:rsidR="00F40B40" w:rsidRPr="003373CF" w:rsidRDefault="00F40B40" w:rsidP="000B56BC">
            <w:pPr>
              <w:pStyle w:val="Heading2"/>
              <w:spacing w:before="120"/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</w:pPr>
            <w:r w:rsidRPr="003373CF">
              <w:rPr>
                <w:rFonts w:ascii="Calibri Light" w:hAnsi="Calibri Light" w:cs="Calibri Light"/>
                <w:color w:val="767171" w:themeColor="background2" w:themeShade="80"/>
                <w:sz w:val="24"/>
                <w:szCs w:val="24"/>
              </w:rPr>
              <w:t>e-post</w:t>
            </w:r>
          </w:p>
        </w:tc>
        <w:tc>
          <w:tcPr>
            <w:tcW w:w="3426" w:type="dxa"/>
            <w:tcBorders>
              <w:top w:val="single" w:sz="4" w:space="0" w:color="8EAADB" w:themeColor="accent1" w:themeTint="99"/>
              <w:left w:val="nil"/>
              <w:right w:val="nil"/>
            </w:tcBorders>
          </w:tcPr>
          <w:p w14:paraId="1EDAC2F9" w14:textId="77777777" w:rsidR="00F40B40" w:rsidRPr="003373CF" w:rsidRDefault="00F40B40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bookmarkEnd w:id="1"/>
    <w:p w14:paraId="2FD1F842" w14:textId="1EBF8C15" w:rsidR="000764CE" w:rsidRPr="003373CF" w:rsidRDefault="000B5681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>Kontakt</w:t>
      </w:r>
      <w:r w:rsidR="000F54FF" w:rsidRPr="003373CF">
        <w:rPr>
          <w:rFonts w:ascii="Calibri Light" w:hAnsi="Calibri Light" w:cs="Calibri Light"/>
          <w:sz w:val="24"/>
          <w:szCs w:val="24"/>
        </w:rPr>
        <w:t>väg</w:t>
      </w:r>
      <w:r w:rsidRPr="003373CF">
        <w:rPr>
          <w:rFonts w:ascii="Calibri Light" w:hAnsi="Calibri Light" w:cs="Calibri Light"/>
          <w:sz w:val="24"/>
          <w:szCs w:val="24"/>
        </w:rPr>
        <w:t xml:space="preserve"> </w:t>
      </w:r>
      <w:r w:rsidR="000F54FF" w:rsidRPr="003373CF">
        <w:rPr>
          <w:rFonts w:ascii="Calibri Light" w:hAnsi="Calibri Light" w:cs="Calibri Light"/>
          <w:sz w:val="24"/>
          <w:szCs w:val="24"/>
        </w:rPr>
        <w:t xml:space="preserve">till </w:t>
      </w:r>
      <w:r w:rsidRPr="003373CF">
        <w:rPr>
          <w:rFonts w:ascii="Calibri Light" w:hAnsi="Calibri Light" w:cs="Calibri Light"/>
          <w:sz w:val="24"/>
          <w:szCs w:val="24"/>
        </w:rPr>
        <w:t>diabetesteamet:</w:t>
      </w:r>
    </w:p>
    <w:tbl>
      <w:tblPr>
        <w:tblStyle w:val="TableGrid"/>
        <w:tblW w:w="920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7366"/>
      </w:tblGrid>
      <w:tr w:rsidR="000B56BC" w:rsidRPr="003373CF" w14:paraId="7579556C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88D53A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Namn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6" w:space="0" w:color="8EAADB" w:themeColor="accent1" w:themeTint="99"/>
              <w:right w:val="nil"/>
            </w:tcBorders>
          </w:tcPr>
          <w:p w14:paraId="3DC1586D" w14:textId="53A53A00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22A3E5C8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ACEFDC7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Telefon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bottom w:val="single" w:sz="6" w:space="0" w:color="8EAADB" w:themeColor="accent1" w:themeTint="99"/>
              <w:right w:val="nil"/>
            </w:tcBorders>
          </w:tcPr>
          <w:p w14:paraId="2C104A04" w14:textId="743993C3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707D8005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4B2DF16" w14:textId="77777777" w:rsidR="00F40B40" w:rsidRPr="003373CF" w:rsidRDefault="00F40B40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e-post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bottom w:val="single" w:sz="6" w:space="0" w:color="8EAADB" w:themeColor="accent1" w:themeTint="99"/>
              <w:right w:val="nil"/>
            </w:tcBorders>
          </w:tcPr>
          <w:p w14:paraId="42A4397D" w14:textId="4F1409D6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0B56BC" w:rsidRPr="003373CF" w14:paraId="751AA647" w14:textId="77777777" w:rsidTr="00230F6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65A82A" w14:textId="10AEA5BB" w:rsidR="000B56BC" w:rsidRPr="003373CF" w:rsidRDefault="004D0ABF" w:rsidP="000B56BC">
            <w:pPr>
              <w:keepNext/>
              <w:keepLines/>
              <w:spacing w:before="120"/>
              <w:outlineLvl w:val="1"/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</w:pPr>
            <w:r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Klini</w:t>
            </w:r>
            <w:r w:rsidR="000B56BC" w:rsidRPr="003373CF">
              <w:rPr>
                <w:rFonts w:ascii="Calibri Light" w:eastAsiaTheme="majorEastAsia" w:hAnsi="Calibri Light" w:cs="Calibri Light"/>
                <w:b/>
                <w:bCs/>
                <w:color w:val="767171" w:themeColor="background2" w:themeShade="80"/>
              </w:rPr>
              <w:t>k /Adress</w:t>
            </w:r>
          </w:p>
        </w:tc>
        <w:tc>
          <w:tcPr>
            <w:tcW w:w="7366" w:type="dxa"/>
            <w:tcBorders>
              <w:top w:val="single" w:sz="6" w:space="0" w:color="8EAADB" w:themeColor="accent1" w:themeTint="99"/>
              <w:left w:val="nil"/>
              <w:right w:val="nil"/>
            </w:tcBorders>
          </w:tcPr>
          <w:p w14:paraId="3D574F10" w14:textId="15F44DE0" w:rsidR="000B56BC" w:rsidRPr="003373CF" w:rsidRDefault="000B56BC" w:rsidP="000B56B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3DE4A448" w14:textId="612D6627" w:rsidR="004D5947" w:rsidRPr="003373CF" w:rsidRDefault="00496318" w:rsidP="005D4F7B">
      <w:pPr>
        <w:pStyle w:val="Heading2"/>
        <w:spacing w:before="240"/>
        <w:rPr>
          <w:rFonts w:ascii="Calibri Light" w:hAnsi="Calibri Light" w:cs="Calibri Light"/>
          <w:sz w:val="24"/>
          <w:szCs w:val="24"/>
        </w:rPr>
      </w:pPr>
      <w:r w:rsidRPr="003373CF">
        <w:rPr>
          <w:rFonts w:ascii="Calibri Light" w:hAnsi="Calibri Light" w:cs="Calibri Light"/>
          <w:sz w:val="24"/>
          <w:szCs w:val="24"/>
        </w:rPr>
        <w:t xml:space="preserve">Informationsutbyte med behandlande sjukvårdsenhet </w:t>
      </w:r>
    </w:p>
    <w:p w14:paraId="501B44E8" w14:textId="567EBAEC" w:rsidR="00E730E3" w:rsidRPr="003373CF" w:rsidRDefault="000B3A7C" w:rsidP="005D4F7B">
      <w:pPr>
        <w:pStyle w:val="Heading3"/>
        <w:rPr>
          <w:rFonts w:ascii="Calibri Light" w:hAnsi="Calibri Light" w:cs="Calibri Light"/>
          <w:color w:val="000000" w:themeColor="text1"/>
        </w:rPr>
      </w:pPr>
      <w:r w:rsidRPr="003373CF">
        <w:rPr>
          <w:rFonts w:ascii="Calibri Light" w:hAnsi="Calibri Light" w:cs="Calibri Light"/>
          <w:color w:val="000000" w:themeColor="text1"/>
        </w:rPr>
        <w:t>S</w:t>
      </w:r>
      <w:r w:rsidR="001D3DAD" w:rsidRPr="003373CF">
        <w:rPr>
          <w:rFonts w:ascii="Calibri Light" w:hAnsi="Calibri Light" w:cs="Calibri Light"/>
          <w:color w:val="000000" w:themeColor="text1"/>
        </w:rPr>
        <w:t xml:space="preserve">kola och behandlande sjukvårdsenhet </w:t>
      </w:r>
      <w:r w:rsidR="00E730E3" w:rsidRPr="003373CF">
        <w:rPr>
          <w:rFonts w:ascii="Calibri Light" w:hAnsi="Calibri Light" w:cs="Calibri Light"/>
          <w:color w:val="000000" w:themeColor="text1"/>
        </w:rPr>
        <w:t xml:space="preserve">får ha informationsutbyte med varandra </w:t>
      </w:r>
      <w:r w:rsidR="001D3DAD" w:rsidRPr="003373CF">
        <w:rPr>
          <w:rFonts w:ascii="Calibri Light" w:hAnsi="Calibri Light" w:cs="Calibri Light"/>
          <w:color w:val="000000" w:themeColor="text1"/>
        </w:rPr>
        <w:t>kring aktuella egenvårdsåtgärder</w:t>
      </w:r>
      <w:r w:rsidR="008F1B7E" w:rsidRPr="003373CF">
        <w:rPr>
          <w:rFonts w:ascii="Calibri Light" w:hAnsi="Calibri Light" w:cs="Calibri Light"/>
          <w:color w:val="000000" w:themeColor="text1"/>
        </w:rPr>
        <w:t>.</w:t>
      </w:r>
      <w:r w:rsidR="001D3DAD" w:rsidRPr="003373CF">
        <w:rPr>
          <w:rFonts w:ascii="Calibri Light" w:hAnsi="Calibri Light" w:cs="Calibri Light"/>
          <w:color w:val="000000" w:themeColor="text1"/>
        </w:rPr>
        <w:t xml:space="preserve"> </w:t>
      </w:r>
    </w:p>
    <w:p w14:paraId="505156B7" w14:textId="2054CE2F" w:rsidR="00E730E3" w:rsidRPr="003373CF" w:rsidRDefault="008F1B7E" w:rsidP="008F1B7E">
      <w:pPr>
        <w:pStyle w:val="Heading3"/>
        <w:rPr>
          <w:rFonts w:ascii="Calibri Light" w:hAnsi="Calibri Light" w:cs="Calibri Light"/>
        </w:rPr>
      </w:pPr>
      <w:r w:rsidRPr="003373CF">
        <w:rPr>
          <w:rFonts w:ascii="Calibri Light" w:hAnsi="Calibri Light" w:cs="Calibri Light"/>
        </w:rPr>
        <w:t>Medgivande av vårdnadshav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06"/>
      </w:tblGrid>
      <w:tr w:rsidR="005D4F7B" w:rsidRPr="003373CF" w14:paraId="13C6999A" w14:textId="77777777" w:rsidTr="00163925">
        <w:tc>
          <w:tcPr>
            <w:tcW w:w="6232" w:type="dxa"/>
          </w:tcPr>
          <w:p w14:paraId="320D4BE2" w14:textId="0B32EBEA" w:rsidR="005D4F7B" w:rsidRPr="003373CF" w:rsidRDefault="005D4F7B" w:rsidP="005D4F7B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18" w:type="dxa"/>
          </w:tcPr>
          <w:p w14:paraId="4324F957" w14:textId="0324A8B3" w:rsidR="005D4F7B" w:rsidRPr="003373CF" w:rsidRDefault="00FC40F5" w:rsidP="00DF00C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233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0E3" w:rsidRPr="003373C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4F7B" w:rsidRPr="003373CF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406" w:type="dxa"/>
          </w:tcPr>
          <w:p w14:paraId="7C7E4915" w14:textId="1F9859D9" w:rsidR="005D4F7B" w:rsidRPr="003373CF" w:rsidRDefault="00FC40F5" w:rsidP="00DF00C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6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276" w:rsidRPr="00337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F7B" w:rsidRPr="003373CF">
              <w:rPr>
                <w:rFonts w:ascii="Calibri Light" w:hAnsi="Calibri Light" w:cs="Calibri Light"/>
              </w:rPr>
              <w:t>Nej</w:t>
            </w:r>
          </w:p>
        </w:tc>
      </w:tr>
    </w:tbl>
    <w:p w14:paraId="158128CB" w14:textId="1C540CDF" w:rsidR="008F1B7E" w:rsidRPr="003373CF" w:rsidRDefault="008F1B7E" w:rsidP="008F1B7E">
      <w:pPr>
        <w:pStyle w:val="Heading3"/>
        <w:rPr>
          <w:rFonts w:ascii="Calibri Light" w:hAnsi="Calibri Light" w:cs="Calibri Light"/>
        </w:rPr>
      </w:pPr>
      <w:r w:rsidRPr="003373CF">
        <w:rPr>
          <w:rFonts w:ascii="Calibri Light" w:hAnsi="Calibri Light" w:cs="Calibri Light"/>
        </w:rPr>
        <w:lastRenderedPageBreak/>
        <w:t>Medgivande av barn äldre än 12 å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06"/>
      </w:tblGrid>
      <w:tr w:rsidR="008F1B7E" w:rsidRPr="003373CF" w14:paraId="7A0D5FFD" w14:textId="77777777" w:rsidTr="00DA3161">
        <w:tc>
          <w:tcPr>
            <w:tcW w:w="6232" w:type="dxa"/>
          </w:tcPr>
          <w:p w14:paraId="17069E75" w14:textId="77777777" w:rsidR="008F1B7E" w:rsidRPr="003373CF" w:rsidRDefault="008F1B7E" w:rsidP="00DA316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18" w:type="dxa"/>
          </w:tcPr>
          <w:p w14:paraId="73F9B682" w14:textId="77777777" w:rsidR="008F1B7E" w:rsidRPr="003373CF" w:rsidRDefault="00FC40F5" w:rsidP="00DA3161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379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7E" w:rsidRPr="003373C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8F1B7E" w:rsidRPr="003373CF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406" w:type="dxa"/>
          </w:tcPr>
          <w:p w14:paraId="4DDB886B" w14:textId="77777777" w:rsidR="008F1B7E" w:rsidRPr="003373CF" w:rsidRDefault="00FC40F5" w:rsidP="00DA3161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328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7E" w:rsidRPr="003373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B7E" w:rsidRPr="003373CF">
              <w:rPr>
                <w:rFonts w:ascii="Calibri Light" w:hAnsi="Calibri Light" w:cs="Calibri Light"/>
              </w:rPr>
              <w:t>Nej</w:t>
            </w:r>
          </w:p>
        </w:tc>
      </w:tr>
    </w:tbl>
    <w:p w14:paraId="22A68DDF" w14:textId="262DFFC8" w:rsidR="006F35FE" w:rsidRPr="004A2E98" w:rsidRDefault="005D4F7B" w:rsidP="0026601D">
      <w:pPr>
        <w:rPr>
          <w:rFonts w:ascii="Calibri Light" w:hAnsi="Calibri Light" w:cs="Calibri Light"/>
          <w:i/>
        </w:rPr>
      </w:pPr>
      <w:r w:rsidRPr="003373CF">
        <w:rPr>
          <w:rFonts w:ascii="Calibri Light" w:hAnsi="Calibri Light" w:cs="Calibri Light"/>
          <w:i/>
        </w:rPr>
        <w:br w:type="page"/>
      </w:r>
      <w:r w:rsidR="00B6238E" w:rsidRPr="00B6238E">
        <w:rPr>
          <w:rFonts w:ascii="Calibri Light" w:hAnsi="Calibri Light" w:cs="Calibri Light"/>
          <w:sz w:val="22"/>
          <w:szCs w:val="22"/>
        </w:rPr>
        <w:lastRenderedPageBreak/>
        <w:t xml:space="preserve">Samverkan mellan hem, skola och diabetesmottagning är reglerad enligt </w:t>
      </w:r>
      <w:r w:rsidR="00653655">
        <w:rPr>
          <w:rFonts w:ascii="Calibri Light" w:hAnsi="Calibri Light" w:cs="Calibri Light"/>
          <w:sz w:val="22"/>
          <w:szCs w:val="22"/>
        </w:rPr>
        <w:t>lagen (2022:1250) om egenvård som trädde i kraft den 1 januari 2023.</w:t>
      </w:r>
      <w:r w:rsidR="0065365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genvård definieras som en hälso- och sjukvårdsåtgärd som behandlande hälso-och sjukvårdspersonal har bedömt att en patient kan utföra själv eller med hjälp av någon annan. </w:t>
      </w:r>
      <w:r w:rsidR="00B6238E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Föräldrar och ansvarig diabetesläkare/sjuksköterska fastställer barnets behov av vuxenstöd i diabetesegenvården under </w:t>
      </w:r>
      <w:proofErr w:type="spellStart"/>
      <w:r w:rsidR="00866F8A" w:rsidRPr="008F1B7E">
        <w:rPr>
          <w:rFonts w:ascii="Calibri Light" w:hAnsi="Calibri Light" w:cs="Calibri Light"/>
          <w:color w:val="000000" w:themeColor="text1"/>
          <w:sz w:val="22"/>
          <w:szCs w:val="22"/>
        </w:rPr>
        <w:t>skoltid</w:t>
      </w:r>
      <w:r w:rsidR="000F54FF" w:rsidRPr="008F1B7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proofErr w:type="spellEnd"/>
      <w:r w:rsidR="000F54FF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B6238E" w:rsidRPr="008F1B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Rektor har skyldighet att tillse att elevens behov av hjälp med egenvården erbjuds. </w:t>
      </w:r>
    </w:p>
    <w:p w14:paraId="0BD12F62" w14:textId="18469CB0" w:rsidR="00EE29EB" w:rsidRPr="008F2BD7" w:rsidRDefault="007B45C8" w:rsidP="00B6238E">
      <w:pPr>
        <w:pStyle w:val="Title"/>
        <w:spacing w:before="240"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ätning av blodsocker </w:t>
      </w:r>
      <w:r w:rsidR="00EE29EB" w:rsidRPr="008F2BD7">
        <w:rPr>
          <w:rFonts w:ascii="Calibri Light" w:hAnsi="Calibri Light" w:cs="Calibri Light"/>
        </w:rPr>
        <w:t>under skoldagen</w:t>
      </w:r>
    </w:p>
    <w:p w14:paraId="7201CA84" w14:textId="3C285985" w:rsidR="00A80CAD" w:rsidRPr="008F2BD7" w:rsidRDefault="00A80CAD">
      <w:pPr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 xml:space="preserve">Eleven mäter </w:t>
      </w:r>
      <w:r w:rsidR="00D86434">
        <w:rPr>
          <w:rFonts w:ascii="Calibri Light" w:hAnsi="Calibri Light" w:cs="Calibri Light"/>
          <w:b/>
        </w:rPr>
        <w:t>blodsocke</w:t>
      </w:r>
      <w:r w:rsidR="007B45C8">
        <w:rPr>
          <w:rFonts w:ascii="Calibri Light" w:hAnsi="Calibri Light" w:cs="Calibri Light"/>
          <w:b/>
        </w:rPr>
        <w:t>r/glukos</w:t>
      </w:r>
      <w:r w:rsidR="00D86434">
        <w:rPr>
          <w:rFonts w:ascii="Calibri Light" w:hAnsi="Calibri Light" w:cs="Calibri Light"/>
          <w:b/>
        </w:rPr>
        <w:t xml:space="preserve">nivån </w:t>
      </w:r>
      <w:r w:rsidRPr="008F2BD7">
        <w:rPr>
          <w:rFonts w:ascii="Calibri Light" w:hAnsi="Calibri Light" w:cs="Calibri Light"/>
          <w:b/>
        </w:rPr>
        <w:t>med:</w:t>
      </w:r>
    </w:p>
    <w:p w14:paraId="087D9ADF" w14:textId="5D7D13E3" w:rsidR="00A80CAD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r w:rsidR="007B45C8">
        <w:rPr>
          <w:rFonts w:ascii="Calibri Light" w:hAnsi="Calibri Light" w:cs="Calibri Light"/>
        </w:rPr>
        <w:t>kontinuerlig glukosmätning vilket kräver tillgång till mobiltelefon</w:t>
      </w:r>
    </w:p>
    <w:p w14:paraId="1C14FA92" w14:textId="2270C0CF" w:rsidR="00A80CAD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r w:rsidR="007B45C8">
        <w:rPr>
          <w:rFonts w:ascii="Calibri Light" w:hAnsi="Calibri Light" w:cs="Calibri Light"/>
        </w:rPr>
        <w:t>kapillärt blodsockertest (”stick i fingret”)</w:t>
      </w:r>
    </w:p>
    <w:p w14:paraId="0D78AA13" w14:textId="5E9403BD" w:rsidR="007F43B7" w:rsidRPr="008F2BD7" w:rsidRDefault="007F43B7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>båda mätmetoderna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</w:tblGrid>
      <w:tr w:rsidR="003B5595" w:rsidRPr="003B5595" w14:paraId="1B4DC9B2" w14:textId="77777777" w:rsidTr="00D86434">
        <w:tc>
          <w:tcPr>
            <w:tcW w:w="3402" w:type="dxa"/>
          </w:tcPr>
          <w:p w14:paraId="6796C280" w14:textId="7FD6603C" w:rsidR="003B5595" w:rsidRPr="003B5595" w:rsidRDefault="003B5595" w:rsidP="00866F8A">
            <w:pPr>
              <w:spacing w:before="240"/>
              <w:rPr>
                <w:rFonts w:ascii="Calibri Light" w:hAnsi="Calibri Light" w:cs="Calibri Light"/>
              </w:rPr>
            </w:pPr>
            <w:r w:rsidRPr="003B5595">
              <w:rPr>
                <w:rFonts w:ascii="Calibri Light" w:hAnsi="Calibri Light" w:cs="Calibri Light"/>
                <w:b/>
              </w:rPr>
              <w:t xml:space="preserve">Önskvärt </w:t>
            </w:r>
            <w:r w:rsidR="007B45C8">
              <w:rPr>
                <w:rFonts w:ascii="Calibri Light" w:hAnsi="Calibri Light" w:cs="Calibri Light"/>
                <w:b/>
              </w:rPr>
              <w:t>glukos</w:t>
            </w:r>
            <w:r w:rsidR="00D86434" w:rsidRPr="00D86434">
              <w:rPr>
                <w:rFonts w:ascii="Calibri Light" w:hAnsi="Calibri Light" w:cs="Calibri Light"/>
                <w:b/>
              </w:rPr>
              <w:t>inter</w:t>
            </w:r>
            <w:r w:rsidRPr="003B5595">
              <w:rPr>
                <w:rFonts w:ascii="Calibri Light" w:hAnsi="Calibri Light" w:cs="Calibri Light"/>
                <w:b/>
              </w:rPr>
              <w:t>vall:</w:t>
            </w:r>
          </w:p>
        </w:tc>
        <w:tc>
          <w:tcPr>
            <w:tcW w:w="2977" w:type="dxa"/>
            <w:tcBorders>
              <w:bottom w:val="single" w:sz="4" w:space="0" w:color="2E74B5" w:themeColor="accent5" w:themeShade="BF"/>
            </w:tcBorders>
          </w:tcPr>
          <w:p w14:paraId="1DB09B98" w14:textId="095B2FA9" w:rsidR="003B5595" w:rsidRPr="003B5595" w:rsidRDefault="003B5595" w:rsidP="004B7C67">
            <w:pPr>
              <w:spacing w:before="240"/>
              <w:jc w:val="right"/>
              <w:rPr>
                <w:rFonts w:ascii="Calibri Light" w:hAnsi="Calibri Light" w:cs="Calibri Light"/>
              </w:rPr>
            </w:pPr>
            <w:proofErr w:type="spellStart"/>
            <w:r w:rsidRPr="003B5595">
              <w:rPr>
                <w:rFonts w:ascii="Calibri Light" w:hAnsi="Calibri Light" w:cs="Calibri Light"/>
              </w:rPr>
              <w:t>mmol</w:t>
            </w:r>
            <w:proofErr w:type="spellEnd"/>
            <w:r w:rsidRPr="003B5595">
              <w:rPr>
                <w:rFonts w:ascii="Calibri Light" w:hAnsi="Calibri Light" w:cs="Calibri Light"/>
              </w:rPr>
              <w:t>/L</w:t>
            </w:r>
          </w:p>
        </w:tc>
      </w:tr>
    </w:tbl>
    <w:p w14:paraId="4766B7F1" w14:textId="24C4E143" w:rsidR="00A80CAD" w:rsidRPr="008F2BD7" w:rsidRDefault="00A80CAD" w:rsidP="00575DD4">
      <w:pPr>
        <w:spacing w:before="24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  <w:b/>
        </w:rPr>
        <w:t xml:space="preserve">Tidpunkter då </w:t>
      </w:r>
      <w:r w:rsidR="00D86434">
        <w:rPr>
          <w:rFonts w:ascii="Calibri Light" w:hAnsi="Calibri Light" w:cs="Calibri Light"/>
          <w:b/>
        </w:rPr>
        <w:t>blodsockret</w:t>
      </w:r>
      <w:r w:rsidR="007B45C8">
        <w:rPr>
          <w:rFonts w:ascii="Calibri Light" w:hAnsi="Calibri Light" w:cs="Calibri Light"/>
          <w:b/>
        </w:rPr>
        <w:t>/glukosnivån</w:t>
      </w:r>
      <w:r w:rsidRPr="008F2BD7">
        <w:rPr>
          <w:rFonts w:ascii="Calibri Light" w:hAnsi="Calibri Light" w:cs="Calibri Light"/>
          <w:b/>
        </w:rPr>
        <w:t xml:space="preserve"> bör </w:t>
      </w:r>
      <w:r w:rsidR="007B45C8">
        <w:rPr>
          <w:rFonts w:ascii="Calibri Light" w:hAnsi="Calibri Light" w:cs="Calibri Light"/>
          <w:b/>
        </w:rPr>
        <w:t>kontrolleras</w:t>
      </w:r>
      <w:r w:rsidRPr="008F2BD7">
        <w:rPr>
          <w:rFonts w:ascii="Calibri Light" w:hAnsi="Calibri Light" w:cs="Calibri Light"/>
        </w:rPr>
        <w:t>:</w:t>
      </w:r>
    </w:p>
    <w:p w14:paraId="4AAB8007" w14:textId="65EF1461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>före måltid</w:t>
      </w:r>
      <w:proofErr w:type="gramEnd"/>
    </w:p>
    <w:p w14:paraId="305B6077" w14:textId="3419EA0F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i samband med fysisk aktivitet</w:t>
      </w:r>
    </w:p>
    <w:p w14:paraId="0D919C76" w14:textId="1D6D6A10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vid misstanke på högt </w:t>
      </w:r>
      <w:r w:rsidR="00D86434">
        <w:rPr>
          <w:rFonts w:ascii="Calibri Light" w:hAnsi="Calibri Light" w:cs="Calibri Light"/>
        </w:rPr>
        <w:t>blodsocker</w:t>
      </w:r>
      <w:r w:rsidRPr="008F2BD7">
        <w:rPr>
          <w:rFonts w:ascii="Calibri Light" w:hAnsi="Calibri Light" w:cs="Calibri Light"/>
        </w:rPr>
        <w:t>värde (hyperglykemi)</w:t>
      </w:r>
    </w:p>
    <w:p w14:paraId="262C0B7F" w14:textId="233B824D" w:rsidR="00A80CAD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vid misstanke på lågt </w:t>
      </w:r>
      <w:r w:rsidR="00D86434">
        <w:rPr>
          <w:rFonts w:ascii="Calibri Light" w:hAnsi="Calibri Light" w:cs="Calibri Light"/>
        </w:rPr>
        <w:t>blodsocker</w:t>
      </w:r>
      <w:r w:rsidRPr="008F2BD7">
        <w:rPr>
          <w:rFonts w:ascii="Calibri Light" w:hAnsi="Calibri Light" w:cs="Calibri Light"/>
        </w:rPr>
        <w:t>värde (hypoglykemi)</w:t>
      </w:r>
    </w:p>
    <w:p w14:paraId="025A20F6" w14:textId="23BE37A4" w:rsidR="00575DD4" w:rsidRPr="008F2BD7" w:rsidRDefault="00A80CAD" w:rsidP="00575DD4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</w:t>
      </w:r>
      <w:proofErr w:type="gramStart"/>
      <w:r w:rsidRPr="008F2BD7">
        <w:rPr>
          <w:rFonts w:ascii="Calibri Light" w:hAnsi="Calibri Light" w:cs="Calibri Light"/>
        </w:rPr>
        <w:t xml:space="preserve">före </w:t>
      </w:r>
      <w:r w:rsidR="00D86434">
        <w:rPr>
          <w:rFonts w:ascii="Calibri Light" w:hAnsi="Calibri Light" w:cs="Calibri Light"/>
        </w:rPr>
        <w:t>prov</w:t>
      </w:r>
      <w:proofErr w:type="gramEnd"/>
      <w:r w:rsidR="00D86434">
        <w:rPr>
          <w:rFonts w:ascii="Calibri Light" w:hAnsi="Calibri Light" w:cs="Calibri Light"/>
        </w:rPr>
        <w:t xml:space="preserve"> i 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8F2BD7" w:rsidRPr="008F2BD7" w14:paraId="4B1F8040" w14:textId="77777777" w:rsidTr="009424C4">
        <w:tc>
          <w:tcPr>
            <w:tcW w:w="1134" w:type="dxa"/>
          </w:tcPr>
          <w:p w14:paraId="51087D7D" w14:textId="1CED9C09" w:rsidR="008F2BD7" w:rsidRPr="008F2BD7" w:rsidRDefault="002B2415" w:rsidP="004B7C67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Ö</w:t>
            </w:r>
            <w:r w:rsidR="008F2BD7" w:rsidRPr="008F2BD7">
              <w:rPr>
                <w:rFonts w:ascii="Calibri Light" w:hAnsi="Calibri Light" w:cs="Calibri Light"/>
              </w:rPr>
              <w:t xml:space="preserve">vrigt </w:t>
            </w:r>
          </w:p>
        </w:tc>
        <w:tc>
          <w:tcPr>
            <w:tcW w:w="7932" w:type="dxa"/>
            <w:tcBorders>
              <w:bottom w:val="single" w:sz="4" w:space="0" w:color="2E74B5" w:themeColor="accent5" w:themeShade="BF"/>
            </w:tcBorders>
          </w:tcPr>
          <w:p w14:paraId="4DC2F435" w14:textId="3143B044" w:rsidR="008F2BD7" w:rsidRPr="008F2BD7" w:rsidRDefault="008F2BD7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0CBD81EB" w14:textId="3919671E" w:rsidR="00A80CAD" w:rsidRPr="008F2BD7" w:rsidRDefault="00A80CAD" w:rsidP="00575DD4">
      <w:pPr>
        <w:spacing w:before="120"/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Kan eleven</w:t>
      </w:r>
      <w:r w:rsidR="007B45C8">
        <w:rPr>
          <w:rFonts w:ascii="Calibri Light" w:hAnsi="Calibri Light" w:cs="Calibri Light"/>
          <w:b/>
        </w:rPr>
        <w:t xml:space="preserve"> kontrollera </w:t>
      </w:r>
      <w:r w:rsidRPr="008F2BD7">
        <w:rPr>
          <w:rFonts w:ascii="Calibri Light" w:hAnsi="Calibri Light" w:cs="Calibri Light"/>
          <w:b/>
        </w:rPr>
        <w:t xml:space="preserve">och tolka </w:t>
      </w:r>
      <w:r w:rsidR="007B45C8">
        <w:rPr>
          <w:rFonts w:ascii="Calibri Light" w:hAnsi="Calibri Light" w:cs="Calibri Light"/>
          <w:b/>
        </w:rPr>
        <w:t>glukos</w:t>
      </w:r>
      <w:r w:rsidRPr="008F2BD7">
        <w:rPr>
          <w:rFonts w:ascii="Calibri Light" w:hAnsi="Calibri Light" w:cs="Calibri Light"/>
          <w:b/>
        </w:rPr>
        <w:t>värdet självständigt?</w:t>
      </w:r>
    </w:p>
    <w:p w14:paraId="5D2DBF27" w14:textId="0DB59995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ja</w:t>
      </w:r>
    </w:p>
    <w:p w14:paraId="3F0B3082" w14:textId="09FA70A5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nej</w:t>
      </w:r>
    </w:p>
    <w:p w14:paraId="2B50AFF0" w14:textId="0C270DCB" w:rsidR="00A80CAD" w:rsidRPr="008F2BD7" w:rsidRDefault="00A80CAD" w:rsidP="00D55276">
      <w:pPr>
        <w:tabs>
          <w:tab w:val="left" w:pos="567"/>
        </w:tabs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  <w:sz w:val="40"/>
          <w:szCs w:val="40"/>
        </w:rPr>
        <w:t xml:space="preserve"> </w:t>
      </w:r>
      <w:r w:rsidRPr="008F2BD7">
        <w:rPr>
          <w:rFonts w:ascii="Calibri Light" w:hAnsi="Calibri Light" w:cs="Calibri Light"/>
        </w:rPr>
        <w:t>behöver påmin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BB29D1" w:rsidRPr="008F2BD7" w14:paraId="6D0E3673" w14:textId="77777777" w:rsidTr="009424C4">
        <w:tc>
          <w:tcPr>
            <w:tcW w:w="2552" w:type="dxa"/>
          </w:tcPr>
          <w:p w14:paraId="600FE9F8" w14:textId="60E4C4F3" w:rsidR="00BB29D1" w:rsidRPr="008F2BD7" w:rsidRDefault="00BB29D1" w:rsidP="004B7C67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Ö</w:t>
            </w:r>
            <w:r w:rsidRPr="008F2BD7">
              <w:rPr>
                <w:rFonts w:ascii="Calibri Light" w:hAnsi="Calibri Light" w:cs="Calibri Light"/>
              </w:rPr>
              <w:t>vriga kommentarer</w:t>
            </w:r>
          </w:p>
        </w:tc>
        <w:tc>
          <w:tcPr>
            <w:tcW w:w="6514" w:type="dxa"/>
            <w:tcBorders>
              <w:bottom w:val="single" w:sz="4" w:space="0" w:color="2E74B5" w:themeColor="accent5" w:themeShade="BF"/>
            </w:tcBorders>
          </w:tcPr>
          <w:p w14:paraId="5D8FB48C" w14:textId="3DAF68BF" w:rsidR="00BB29D1" w:rsidRPr="008F2BD7" w:rsidRDefault="00BB29D1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0B494D7" w14:textId="54633F01" w:rsidR="00365B7D" w:rsidRPr="00DE7ADF" w:rsidRDefault="00DE3E6A" w:rsidP="00DE7ADF">
      <w:pPr>
        <w:spacing w:before="120"/>
        <w:rPr>
          <w:rFonts w:ascii="Calibri Light" w:hAnsi="Calibri Light" w:cs="Calibri Light"/>
          <w:sz w:val="32"/>
          <w:szCs w:val="32"/>
        </w:rPr>
      </w:pPr>
      <w:r w:rsidRPr="00DE7ADF">
        <w:rPr>
          <w:rStyle w:val="Heading2Char"/>
          <w:rFonts w:ascii="Calibri Light" w:hAnsi="Calibri Light" w:cs="Calibri Light"/>
          <w:sz w:val="32"/>
          <w:szCs w:val="32"/>
        </w:rPr>
        <w:t>K</w:t>
      </w:r>
      <w:r w:rsidR="00365B7D" w:rsidRPr="00DE7ADF">
        <w:rPr>
          <w:rStyle w:val="Heading2Char"/>
          <w:rFonts w:ascii="Calibri Light" w:hAnsi="Calibri Light" w:cs="Calibri Light"/>
          <w:sz w:val="32"/>
          <w:szCs w:val="32"/>
        </w:rPr>
        <w:t xml:space="preserve">ontinuerlig </w:t>
      </w:r>
      <w:r w:rsidR="007B45C8">
        <w:rPr>
          <w:rStyle w:val="Heading2Char"/>
          <w:rFonts w:ascii="Calibri Light" w:hAnsi="Calibri Light" w:cs="Calibri Light"/>
          <w:sz w:val="32"/>
          <w:szCs w:val="32"/>
        </w:rPr>
        <w:t>glukos</w:t>
      </w:r>
      <w:r w:rsidR="00D86434" w:rsidRPr="00DE7ADF">
        <w:rPr>
          <w:rStyle w:val="Heading2Char"/>
          <w:rFonts w:ascii="Calibri Light" w:hAnsi="Calibri Light" w:cs="Calibri Light"/>
          <w:sz w:val="32"/>
          <w:szCs w:val="32"/>
        </w:rPr>
        <w:t>mätning</w:t>
      </w:r>
      <w:r w:rsidR="00365B7D" w:rsidRPr="00DE7ADF">
        <w:rPr>
          <w:rFonts w:ascii="Calibri Light" w:hAnsi="Calibri Light" w:cs="Calibri Light"/>
          <w:sz w:val="32"/>
          <w:szCs w:val="32"/>
        </w:rPr>
        <w:t>:</w:t>
      </w:r>
    </w:p>
    <w:p w14:paraId="6E23FC45" w14:textId="6A671F6A" w:rsidR="00365B7D" w:rsidRPr="00DE7ADF" w:rsidRDefault="00D86434" w:rsidP="00DE7ADF">
      <w:pPr>
        <w:spacing w:before="120"/>
        <w:rPr>
          <w:rFonts w:ascii="Calibri Light" w:hAnsi="Calibri Light" w:cs="Calibri Light"/>
          <w:u w:val="single"/>
        </w:rPr>
      </w:pPr>
      <w:r w:rsidRPr="00DE7ADF">
        <w:rPr>
          <w:rFonts w:ascii="Calibri Light" w:hAnsi="Calibri Light" w:cs="Calibri Light"/>
        </w:rPr>
        <w:t xml:space="preserve">Dessa system mäter fettvävens sockerhalt vilken återspeglar blodsockernivån med </w:t>
      </w:r>
      <w:r w:rsidRPr="00DE7ADF">
        <w:rPr>
          <w:rFonts w:ascii="Calibri Light" w:hAnsi="Calibri Light" w:cs="Calibri Light"/>
          <w:u w:val="single"/>
        </w:rPr>
        <w:t>en viss fördröjning</w:t>
      </w:r>
      <w:r w:rsidR="005F2E83" w:rsidRPr="00DE7ADF">
        <w:rPr>
          <w:rFonts w:ascii="Calibri Light" w:hAnsi="Calibri Light" w:cs="Calibri Light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550C60" w:rsidRPr="00550C60" w14:paraId="1230030C" w14:textId="77777777" w:rsidTr="00550C60">
        <w:tc>
          <w:tcPr>
            <w:tcW w:w="2689" w:type="dxa"/>
          </w:tcPr>
          <w:p w14:paraId="2B1534F3" w14:textId="77777777" w:rsidR="00550C60" w:rsidRPr="00550C60" w:rsidRDefault="00550C60" w:rsidP="00350ED8">
            <w:pPr>
              <w:spacing w:before="240"/>
              <w:rPr>
                <w:rFonts w:ascii="Calibri Light" w:hAnsi="Calibri Light" w:cs="Calibri Light"/>
              </w:rPr>
            </w:pPr>
            <w:r w:rsidRPr="00550C60">
              <w:rPr>
                <w:rFonts w:ascii="Calibri Light" w:hAnsi="Calibri Light" w:cs="Calibri Light"/>
                <w:b/>
              </w:rPr>
              <w:t>Elevens aktuella system</w:t>
            </w:r>
            <w:r w:rsidRPr="00550C60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367" w:type="dxa"/>
            <w:tcBorders>
              <w:bottom w:val="single" w:sz="4" w:space="0" w:color="2E74B5" w:themeColor="accent5" w:themeShade="BF"/>
            </w:tcBorders>
          </w:tcPr>
          <w:p w14:paraId="679D220C" w14:textId="671DB402" w:rsidR="00550C60" w:rsidRPr="00550C60" w:rsidRDefault="00550C60" w:rsidP="00350ED8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4A64B7B2" w14:textId="55E10BDF" w:rsidR="005F2E83" w:rsidRPr="008F2BD7" w:rsidRDefault="00552ED3" w:rsidP="00550C60">
      <w:pPr>
        <w:spacing w:before="120"/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Har systemet larm för låg och/eller hög</w:t>
      </w:r>
      <w:r w:rsidR="00C06ED9">
        <w:rPr>
          <w:rFonts w:ascii="Calibri Light" w:hAnsi="Calibri Light" w:cs="Calibri Light"/>
          <w:b/>
        </w:rPr>
        <w:t xml:space="preserve"> </w:t>
      </w:r>
      <w:r w:rsidR="00550C60">
        <w:rPr>
          <w:rFonts w:ascii="Calibri Light" w:hAnsi="Calibri Light" w:cs="Calibri Light"/>
          <w:b/>
        </w:rPr>
        <w:t>glukos</w:t>
      </w:r>
      <w:r w:rsidR="007B45C8">
        <w:rPr>
          <w:rFonts w:ascii="Calibri Light" w:hAnsi="Calibri Light" w:cs="Calibri Light"/>
          <w:b/>
        </w:rPr>
        <w:t>nivå</w:t>
      </w:r>
      <w:r w:rsidRPr="008F2BD7">
        <w:rPr>
          <w:rFonts w:ascii="Calibri Light" w:hAnsi="Calibri Light" w:cs="Calibri Light"/>
          <w:b/>
        </w:rPr>
        <w:t>?</w:t>
      </w:r>
    </w:p>
    <w:p w14:paraId="1F3595B7" w14:textId="6810D610" w:rsidR="00552ED3" w:rsidRPr="008F2BD7" w:rsidRDefault="00552ED3">
      <w:pPr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lastRenderedPageBreak/>
        <w:t>☐</w:t>
      </w:r>
      <w:r w:rsidRPr="008F2BD7">
        <w:rPr>
          <w:rFonts w:ascii="Calibri Light" w:hAnsi="Calibri Light" w:cs="Calibri Light"/>
        </w:rPr>
        <w:t xml:space="preserve"> ja</w:t>
      </w:r>
    </w:p>
    <w:p w14:paraId="0A9423BF" w14:textId="59C4B5BD" w:rsidR="00552ED3" w:rsidRDefault="00552ED3">
      <w:pPr>
        <w:rPr>
          <w:rFonts w:ascii="Calibri Light" w:hAnsi="Calibri Light" w:cs="Calibri Light"/>
        </w:rPr>
      </w:pPr>
      <w:r w:rsidRPr="008F2BD7">
        <w:rPr>
          <w:rFonts w:ascii="Segoe UI Symbol" w:hAnsi="Segoe UI Symbol" w:cs="Segoe UI Symbol"/>
          <w:sz w:val="40"/>
          <w:szCs w:val="40"/>
        </w:rPr>
        <w:t>☐</w:t>
      </w:r>
      <w:r w:rsidRPr="008F2BD7">
        <w:rPr>
          <w:rFonts w:ascii="Calibri Light" w:hAnsi="Calibri Light" w:cs="Calibri Light"/>
        </w:rPr>
        <w:t xml:space="preserve"> nej</w:t>
      </w:r>
    </w:p>
    <w:p w14:paraId="6A7D022D" w14:textId="77777777" w:rsidR="006D5C06" w:rsidRDefault="006D5C06">
      <w:pPr>
        <w:rPr>
          <w:rFonts w:ascii="Calibri Light" w:hAnsi="Calibri Light" w:cs="Calibri Light"/>
        </w:rPr>
      </w:pPr>
    </w:p>
    <w:p w14:paraId="6FC947AD" w14:textId="58C9757A" w:rsidR="006D5C06" w:rsidRPr="00240955" w:rsidRDefault="006D5C06">
      <w:pPr>
        <w:rPr>
          <w:rFonts w:ascii="Calibri Light" w:hAnsi="Calibri Light" w:cs="Calibri Light"/>
          <w:b/>
          <w:bCs/>
        </w:rPr>
      </w:pPr>
      <w:r w:rsidRPr="00240955">
        <w:rPr>
          <w:rFonts w:ascii="Calibri Light" w:hAnsi="Calibri Light" w:cs="Calibri Light"/>
          <w:b/>
          <w:bCs/>
        </w:rPr>
        <w:t>Har systemet följarfunktion?</w:t>
      </w:r>
    </w:p>
    <w:p w14:paraId="43ACB032" w14:textId="6CDC0EA8" w:rsidR="006D5C06" w:rsidRDefault="006D5C0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096F" wp14:editId="04A9954D">
                <wp:simplePos x="0" y="0"/>
                <wp:positionH relativeFrom="column">
                  <wp:posOffset>44450</wp:posOffset>
                </wp:positionH>
                <wp:positionV relativeFrom="paragraph">
                  <wp:posOffset>168910</wp:posOffset>
                </wp:positionV>
                <wp:extent cx="97155" cy="201930"/>
                <wp:effectExtent l="0" t="0" r="16510" b="139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" cy="201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A72A8" w14:textId="77777777" w:rsidR="006D5C06" w:rsidRPr="00240955" w:rsidRDefault="006D5C06" w:rsidP="00240955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096F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3.5pt;margin-top:13.3pt;width:7.65pt;height:1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" filled="f" strokecolor="black [3213]" strokeweight="1pt">
                <v:textbox>
                  <w:txbxContent>
                    <w:p w14:paraId="32DA72A8" w14:textId="77777777" w:rsidR="006D5C06" w:rsidRPr="00240955" w:rsidRDefault="006D5C06" w:rsidP="00240955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8E60A" w14:textId="1FA5B710" w:rsidR="006D5C06" w:rsidRDefault="00240955" w:rsidP="00240955">
      <w:r>
        <w:t xml:space="preserve">          Ja</w:t>
      </w:r>
    </w:p>
    <w:p w14:paraId="336C9A22" w14:textId="259ECF65" w:rsidR="00240955" w:rsidRPr="00240955" w:rsidRDefault="00240955" w:rsidP="0024095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761D6" wp14:editId="55096C4E">
                <wp:simplePos x="0" y="0"/>
                <wp:positionH relativeFrom="column">
                  <wp:posOffset>37538</wp:posOffset>
                </wp:positionH>
                <wp:positionV relativeFrom="paragraph">
                  <wp:posOffset>172751</wp:posOffset>
                </wp:positionV>
                <wp:extent cx="186815" cy="187377"/>
                <wp:effectExtent l="0" t="0" r="16510" b="158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5" cy="1873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FCDCE" w14:textId="77777777" w:rsidR="00240955" w:rsidRPr="00E33C67" w:rsidRDefault="00240955" w:rsidP="00240955">
                            <w:pPr>
                              <w:rPr>
                                <w14:textOutline w14:w="50800" w14:cap="rnd" w14:cmpd="sng" w14:algn="ctr">
                                  <w14:solidFill>
                                    <w14:srgbClr w14:val="000000">
                                      <w14:alpha w14:val="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61D6" id="Textruta 1" o:spid="_x0000_s1027" type="#_x0000_t202" style="position:absolute;margin-left:2.95pt;margin-top:13.6pt;width:14.7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" filled="f" strokeweight=".5pt">
                <v:textbox>
                  <w:txbxContent>
                    <w:p w14:paraId="2F4FCDCE" w14:textId="77777777" w:rsidR="00240955" w:rsidRPr="00E33C67" w:rsidRDefault="00240955" w:rsidP="00240955">
                      <w:pPr>
                        <w:rPr>
                          <w14:textOutline w14:w="50800" w14:cap="rnd" w14:cmpd="sng" w14:algn="ctr">
                            <w14:solidFill>
                              <w14:srgbClr w14:val="000000">
                                <w14:alpha w14:val="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B4676" w14:textId="658CC247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Nej</w:t>
      </w:r>
    </w:p>
    <w:p w14:paraId="640604BE" w14:textId="55F0DCE4" w:rsidR="00240955" w:rsidRDefault="00240955">
      <w:pPr>
        <w:rPr>
          <w:rFonts w:ascii="Calibri Light" w:hAnsi="Calibri Light" w:cs="Calibri Light"/>
        </w:rPr>
      </w:pPr>
    </w:p>
    <w:p w14:paraId="1456F7F0" w14:textId="20B2E8C5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m</w:t>
      </w:r>
      <w:r w:rsidRPr="00240955">
        <w:rPr>
          <w:rFonts w:ascii="Calibri Light" w:hAnsi="Calibri Light" w:cs="Calibri Light"/>
          <w:b/>
          <w:bCs/>
        </w:rPr>
        <w:t xml:space="preserve"> Ja</w:t>
      </w:r>
      <w:r>
        <w:rPr>
          <w:rFonts w:ascii="Calibri Light" w:hAnsi="Calibri Light" w:cs="Calibri Light"/>
        </w:rPr>
        <w:t xml:space="preserve">, var observant på att det kan vara en fördröjning i glukosvärdet på följarfunktionen, så att beslut om </w:t>
      </w:r>
      <w:proofErr w:type="spellStart"/>
      <w:r>
        <w:rPr>
          <w:rFonts w:ascii="Calibri Light" w:hAnsi="Calibri Light" w:cs="Calibri Light"/>
        </w:rPr>
        <w:t>ev</w:t>
      </w:r>
      <w:proofErr w:type="spellEnd"/>
      <w:r>
        <w:rPr>
          <w:rFonts w:ascii="Calibri Light" w:hAnsi="Calibri Light" w:cs="Calibri Light"/>
        </w:rPr>
        <w:t xml:space="preserve"> åtgärder fattas utifrån glukosvärdet i elevens mobiltelefon.</w:t>
      </w:r>
    </w:p>
    <w:p w14:paraId="4878470A" w14:textId="73E8D5D7" w:rsidR="00240955" w:rsidRDefault="0024095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</w:t>
      </w:r>
    </w:p>
    <w:p w14:paraId="6A5A9F7D" w14:textId="5A1B3BF7" w:rsidR="006D5C06" w:rsidRPr="008F2BD7" w:rsidRDefault="006D5C06">
      <w:pPr>
        <w:rPr>
          <w:rFonts w:ascii="Calibri Light" w:hAnsi="Calibri Light" w:cs="Calibri Light"/>
        </w:rPr>
      </w:pPr>
    </w:p>
    <w:p w14:paraId="57B8C4E0" w14:textId="61D84812" w:rsidR="00DF00CA" w:rsidRPr="008F2BD7" w:rsidRDefault="0080021C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i/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37B1B" wp14:editId="6F9533BC">
                <wp:simplePos x="0" y="0"/>
                <wp:positionH relativeFrom="column">
                  <wp:posOffset>-196431</wp:posOffset>
                </wp:positionH>
                <wp:positionV relativeFrom="paragraph">
                  <wp:posOffset>210955</wp:posOffset>
                </wp:positionV>
                <wp:extent cx="6010910" cy="888122"/>
                <wp:effectExtent l="12700" t="12700" r="21590" b="2667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88812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353B" id="Rektangel: rundade hörn 2" o:spid="_x0000_s1026" style="position:absolute;margin-left:-15.45pt;margin-top:16.6pt;width:473.3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" filled="f" strokecolor="red" strokeweight="3pt">
                <v:stroke joinstyle="miter"/>
              </v:roundrect>
            </w:pict>
          </mc:Fallback>
        </mc:AlternateContent>
      </w:r>
    </w:p>
    <w:p w14:paraId="126FCEF6" w14:textId="29AFCD22" w:rsidR="00DF00CA" w:rsidRPr="008F2BD7" w:rsidRDefault="009C0110">
      <w:pPr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 </w:t>
      </w:r>
    </w:p>
    <w:p w14:paraId="67E93A6C" w14:textId="7479D5AB" w:rsidR="00E558C6" w:rsidRPr="00BB29D1" w:rsidRDefault="00184E43">
      <w:pPr>
        <w:rPr>
          <w:rFonts w:ascii="Calibri Light" w:hAnsi="Calibri Light" w:cs="Calibri Light"/>
          <w:b/>
          <w:i/>
          <w:color w:val="C00000"/>
        </w:rPr>
      </w:pPr>
      <w:r w:rsidRPr="00BB29D1">
        <w:rPr>
          <w:rFonts w:ascii="Calibri Light" w:hAnsi="Calibri Light" w:cs="Calibri Light"/>
          <w:b/>
          <w:i/>
          <w:color w:val="C00000"/>
        </w:rPr>
        <w:t>OBS</w:t>
      </w:r>
      <w:r w:rsidR="003E3B86" w:rsidRPr="00BB29D1">
        <w:rPr>
          <w:rFonts w:ascii="Calibri Light" w:hAnsi="Calibri Light" w:cs="Calibri Light"/>
          <w:b/>
          <w:i/>
          <w:color w:val="C00000"/>
        </w:rPr>
        <w:t>!</w:t>
      </w:r>
      <w:r w:rsidRPr="00BB29D1">
        <w:rPr>
          <w:rFonts w:ascii="Calibri Light" w:hAnsi="Calibri Light" w:cs="Calibri Light"/>
          <w:b/>
          <w:i/>
          <w:color w:val="C00000"/>
        </w:rPr>
        <w:t xml:space="preserve"> </w:t>
      </w:r>
    </w:p>
    <w:p w14:paraId="6749D1B3" w14:textId="0AF559A0" w:rsidR="00C77902" w:rsidRDefault="00C77902" w:rsidP="00645338">
      <w:pPr>
        <w:pStyle w:val="Title"/>
        <w:pBdr>
          <w:bottom w:val="single" w:sz="8" w:space="19" w:color="4472C4" w:themeColor="accent1"/>
        </w:pBdr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</w:pP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>Använd blodsockermätning med 'stick i fingret' om ytterligare beslutsstöd behövs inför åtgärd</w:t>
      </w:r>
      <w:r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</w:t>
      </w: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>av lågt eller högt blodsocker</w:t>
      </w:r>
      <w:r w:rsidR="007B45C8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eller om den kontinuerliga glukossensorn inte fungerar</w:t>
      </w:r>
      <w:r w:rsidR="00645338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. </w:t>
      </w:r>
    </w:p>
    <w:p w14:paraId="7A76EB64" w14:textId="77777777" w:rsidR="00645338" w:rsidRPr="00645338" w:rsidRDefault="00645338" w:rsidP="00645338"/>
    <w:p w14:paraId="58511162" w14:textId="77777777" w:rsidR="007B45C8" w:rsidRPr="007B45C8" w:rsidRDefault="007B45C8" w:rsidP="007B45C8"/>
    <w:p w14:paraId="5B7DCC65" w14:textId="15FEA110" w:rsidR="0092674B" w:rsidRPr="008F2BD7" w:rsidRDefault="00C77902" w:rsidP="00C77902">
      <w:pPr>
        <w:pStyle w:val="Title"/>
        <w:rPr>
          <w:rFonts w:ascii="Calibri Light" w:hAnsi="Calibri Light" w:cs="Calibri Light"/>
        </w:rPr>
      </w:pPr>
      <w:r w:rsidRPr="00C77902">
        <w:rPr>
          <w:rFonts w:ascii="Calibri Light" w:eastAsiaTheme="minorHAnsi" w:hAnsi="Calibri Light" w:cs="Calibri Light"/>
          <w:b/>
          <w:i/>
          <w:color w:val="C00000"/>
          <w:spacing w:val="0"/>
          <w:kern w:val="0"/>
          <w:sz w:val="24"/>
          <w:szCs w:val="24"/>
        </w:rPr>
        <w:t xml:space="preserve"> </w:t>
      </w:r>
      <w:r w:rsidR="00184E43" w:rsidRPr="008F2BD7">
        <w:rPr>
          <w:rFonts w:ascii="Calibri Light" w:hAnsi="Calibri Light" w:cs="Calibri Light"/>
        </w:rPr>
        <w:t>Insulinbehandling</w:t>
      </w:r>
    </w:p>
    <w:p w14:paraId="26AE96BD" w14:textId="4C954B56" w:rsidR="0092674B" w:rsidRPr="008F2BD7" w:rsidRDefault="00184E43">
      <w:pPr>
        <w:rPr>
          <w:rFonts w:ascii="Calibri Light" w:hAnsi="Calibri Light" w:cs="Calibri Light"/>
          <w:b/>
        </w:rPr>
      </w:pPr>
      <w:r w:rsidRPr="008F2BD7">
        <w:rPr>
          <w:rFonts w:ascii="Calibri Light" w:hAnsi="Calibri Light" w:cs="Calibri Light"/>
          <w:b/>
        </w:rPr>
        <w:t>Eleven doserar insulin med hjälp av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02"/>
        <w:gridCol w:w="4429"/>
      </w:tblGrid>
      <w:tr w:rsidR="005462B2" w:rsidRPr="008F2BD7" w14:paraId="50290511" w14:textId="77777777" w:rsidTr="00C77902">
        <w:tc>
          <w:tcPr>
            <w:tcW w:w="2835" w:type="dxa"/>
          </w:tcPr>
          <w:p w14:paraId="7AFAB4F5" w14:textId="77777777" w:rsidR="005462B2" w:rsidRPr="00BB29D1" w:rsidRDefault="005462B2" w:rsidP="00E54DA3">
            <w:pPr>
              <w:rPr>
                <w:rFonts w:ascii="Calibri Light" w:hAnsi="Calibri Light" w:cs="Calibri Light"/>
              </w:rPr>
            </w:pPr>
            <w:r w:rsidRPr="00BB29D1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BB29D1">
              <w:rPr>
                <w:rFonts w:ascii="Calibri Light" w:hAnsi="Calibri Light" w:cs="Calibri Light"/>
              </w:rPr>
              <w:t xml:space="preserve"> Insulinpump</w:t>
            </w:r>
          </w:p>
        </w:tc>
        <w:tc>
          <w:tcPr>
            <w:tcW w:w="1802" w:type="dxa"/>
            <w:vAlign w:val="bottom"/>
          </w:tcPr>
          <w:p w14:paraId="2947698E" w14:textId="39C1E973" w:rsidR="005462B2" w:rsidRPr="008F2BD7" w:rsidRDefault="00AB4D3E" w:rsidP="00C06ED9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brikat och </w:t>
            </w:r>
            <w:r w:rsidR="005462B2" w:rsidRPr="00BB29D1">
              <w:rPr>
                <w:rFonts w:ascii="Calibri Light" w:hAnsi="Calibri Light" w:cs="Calibri Light"/>
              </w:rPr>
              <w:t>modell:</w:t>
            </w:r>
          </w:p>
        </w:tc>
        <w:tc>
          <w:tcPr>
            <w:tcW w:w="4429" w:type="dxa"/>
            <w:tcBorders>
              <w:bottom w:val="single" w:sz="4" w:space="0" w:color="2E74B5" w:themeColor="accent5" w:themeShade="BF"/>
            </w:tcBorders>
            <w:vAlign w:val="bottom"/>
          </w:tcPr>
          <w:p w14:paraId="7EFD22B2" w14:textId="6D6DD313" w:rsidR="005462B2" w:rsidRPr="008F2BD7" w:rsidRDefault="005462B2" w:rsidP="00BB29D1">
            <w:pPr>
              <w:rPr>
                <w:rFonts w:ascii="Calibri Light" w:hAnsi="Calibri Light" w:cs="Calibri Light"/>
              </w:rPr>
            </w:pPr>
          </w:p>
        </w:tc>
      </w:tr>
      <w:tr w:rsidR="00BB29D1" w:rsidRPr="008F2BD7" w14:paraId="2BC7D471" w14:textId="77777777" w:rsidTr="00C77902">
        <w:tc>
          <w:tcPr>
            <w:tcW w:w="9066" w:type="dxa"/>
            <w:gridSpan w:val="3"/>
          </w:tcPr>
          <w:p w14:paraId="15F32464" w14:textId="49E4C801" w:rsidR="00BB29D1" w:rsidRPr="00BB29D1" w:rsidRDefault="00BB29D1" w:rsidP="00E54DA3">
            <w:pPr>
              <w:rPr>
                <w:rFonts w:ascii="Calibri Light" w:hAnsi="Calibri Light" w:cs="Calibri Light"/>
              </w:rPr>
            </w:pPr>
            <w:r w:rsidRPr="008F2BD7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8F2BD7">
              <w:rPr>
                <w:rFonts w:ascii="Calibri Light" w:hAnsi="Calibri Light" w:cs="Calibri Light"/>
              </w:rPr>
              <w:t xml:space="preserve"> </w:t>
            </w:r>
            <w:r w:rsidR="00AB4D3E">
              <w:rPr>
                <w:rFonts w:ascii="Calibri Light" w:hAnsi="Calibri Light" w:cs="Calibri Light"/>
              </w:rPr>
              <w:t>I</w:t>
            </w:r>
            <w:r w:rsidRPr="008F2BD7">
              <w:rPr>
                <w:rFonts w:ascii="Calibri Light" w:hAnsi="Calibri Light" w:cs="Calibri Light"/>
              </w:rPr>
              <w:t>nsulinpenna</w:t>
            </w:r>
          </w:p>
        </w:tc>
      </w:tr>
      <w:tr w:rsidR="00BB29D1" w:rsidRPr="008F2BD7" w14:paraId="52BA832B" w14:textId="77777777" w:rsidTr="00C77902">
        <w:tc>
          <w:tcPr>
            <w:tcW w:w="2835" w:type="dxa"/>
          </w:tcPr>
          <w:p w14:paraId="613F1006" w14:textId="0F5DF7AF" w:rsidR="00BB29D1" w:rsidRPr="008F2BD7" w:rsidRDefault="00BB29D1" w:rsidP="00C77902">
            <w:pPr>
              <w:spacing w:before="240"/>
              <w:rPr>
                <w:rFonts w:ascii="Calibri Light" w:hAnsi="Calibri Light" w:cs="Calibri Light"/>
              </w:rPr>
            </w:pPr>
            <w:r w:rsidRPr="00BB29D1">
              <w:rPr>
                <w:rFonts w:ascii="Calibri Light" w:hAnsi="Calibri Light" w:cs="Calibri Light"/>
              </w:rPr>
              <w:t xml:space="preserve">Annan </w:t>
            </w:r>
            <w:r w:rsidR="00C77902">
              <w:rPr>
                <w:rFonts w:ascii="Calibri Light" w:hAnsi="Calibri Light" w:cs="Calibri Light"/>
              </w:rPr>
              <w:t>diabetesbehandling</w:t>
            </w:r>
          </w:p>
        </w:tc>
        <w:tc>
          <w:tcPr>
            <w:tcW w:w="6231" w:type="dxa"/>
            <w:gridSpan w:val="2"/>
            <w:tcBorders>
              <w:bottom w:val="single" w:sz="4" w:space="0" w:color="2E74B5" w:themeColor="accent5" w:themeShade="BF"/>
            </w:tcBorders>
          </w:tcPr>
          <w:p w14:paraId="4B568F0B" w14:textId="5A6A9A4B" w:rsidR="00BB29D1" w:rsidRPr="008F2BD7" w:rsidRDefault="00BB29D1" w:rsidP="005462B2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7D145D8" w14:textId="4DA03B1C" w:rsidR="00471133" w:rsidRPr="008F2BD7" w:rsidRDefault="00C77902" w:rsidP="00AC4F4E">
      <w:pPr>
        <w:spacing w:before="120"/>
        <w:rPr>
          <w:rFonts w:ascii="Calibri Light" w:hAnsi="Calibri Light" w:cs="Calibri Light"/>
        </w:rPr>
      </w:pPr>
      <w:r w:rsidRPr="00C77902">
        <w:rPr>
          <w:rFonts w:ascii="Calibri Light" w:hAnsi="Calibri Light" w:cs="Calibri Light"/>
        </w:rPr>
        <w:t xml:space="preserve">Vilken </w:t>
      </w:r>
      <w:r w:rsidRPr="00C77902">
        <w:rPr>
          <w:rFonts w:ascii="Calibri Light" w:hAnsi="Calibri Light" w:cs="Calibri Light"/>
          <w:b/>
        </w:rPr>
        <w:t xml:space="preserve">insulinsort </w:t>
      </w:r>
      <w:r w:rsidRPr="00C77902">
        <w:rPr>
          <w:rFonts w:ascii="Calibri Light" w:hAnsi="Calibri Light" w:cs="Calibri Light"/>
        </w:rPr>
        <w:t xml:space="preserve">används för </w:t>
      </w:r>
      <w:proofErr w:type="spellStart"/>
      <w:r w:rsidRPr="00C77902">
        <w:rPr>
          <w:rFonts w:ascii="Calibri Light" w:hAnsi="Calibri Light" w:cs="Calibri Light"/>
        </w:rPr>
        <w:t>måltid</w:t>
      </w:r>
      <w:r w:rsidR="000377C0">
        <w:rPr>
          <w:rFonts w:ascii="Calibri Light" w:hAnsi="Calibri Light" w:cs="Calibri Light"/>
        </w:rPr>
        <w:t>sdos</w:t>
      </w:r>
      <w:proofErr w:type="spellEnd"/>
      <w:r w:rsidRPr="00C77902">
        <w:rPr>
          <w:rFonts w:ascii="Calibri Light" w:hAnsi="Calibri Light" w:cs="Calibri Light"/>
        </w:rPr>
        <w:t xml:space="preserve"> och korrigering av högt blodsockervär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E74B5" w:themeColor="accent5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E137B" w14:paraId="06193445" w14:textId="77777777" w:rsidTr="00BE137B">
        <w:tc>
          <w:tcPr>
            <w:tcW w:w="9056" w:type="dxa"/>
          </w:tcPr>
          <w:p w14:paraId="589FD0C6" w14:textId="77777777" w:rsidR="00BE137B" w:rsidRDefault="00BE137B" w:rsidP="00BE137B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0220E9E" w14:textId="184648D4" w:rsidR="00827A47" w:rsidRPr="00DE7ADF" w:rsidRDefault="00AB4D3E" w:rsidP="00DE7ADF">
      <w:pPr>
        <w:pStyle w:val="Heading2"/>
        <w:spacing w:before="1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eräkning av insulindos. Vem gör vad?</w:t>
      </w:r>
      <w:r w:rsidR="00827A47" w:rsidRPr="00DE7ADF">
        <w:rPr>
          <w:rFonts w:ascii="Calibri Light" w:hAnsi="Calibri Light" w:cs="Calibri Light"/>
          <w:sz w:val="28"/>
          <w:szCs w:val="28"/>
        </w:rPr>
        <w:tab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573"/>
        <w:gridCol w:w="2715"/>
        <w:gridCol w:w="2114"/>
      </w:tblGrid>
      <w:tr w:rsidR="00A86C22" w:rsidRPr="008F2BD7" w14:paraId="387892E4" w14:textId="77777777" w:rsidTr="00FA23D2">
        <w:tc>
          <w:tcPr>
            <w:tcW w:w="2345" w:type="dxa"/>
            <w:tcMar>
              <w:left w:w="0" w:type="dxa"/>
              <w:right w:w="0" w:type="dxa"/>
            </w:tcMar>
          </w:tcPr>
          <w:p w14:paraId="5BCC98E8" w14:textId="77777777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73" w:type="dxa"/>
          </w:tcPr>
          <w:p w14:paraId="5312EE06" w14:textId="09BE3109" w:rsidR="00A86C22" w:rsidRPr="008F2BD7" w:rsidRDefault="00471133">
            <w:pPr>
              <w:rPr>
                <w:rFonts w:ascii="Calibri Light" w:hAnsi="Calibri Light" w:cs="Calibri Light"/>
                <w:spacing w:val="-6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pacing w:val="-6"/>
                <w:sz w:val="22"/>
                <w:szCs w:val="22"/>
              </w:rPr>
              <w:t xml:space="preserve">Personal i skolan </w:t>
            </w:r>
            <w:r w:rsidR="00A86C22" w:rsidRPr="008F2BD7">
              <w:rPr>
                <w:rFonts w:ascii="Calibri Light" w:hAnsi="Calibri Light" w:cs="Calibri Light"/>
                <w:spacing w:val="-6"/>
                <w:sz w:val="22"/>
                <w:szCs w:val="22"/>
              </w:rPr>
              <w:t>sköter allt</w:t>
            </w:r>
          </w:p>
        </w:tc>
        <w:tc>
          <w:tcPr>
            <w:tcW w:w="2715" w:type="dxa"/>
          </w:tcPr>
          <w:p w14:paraId="18422BAE" w14:textId="63F0B2AE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Eleven behöver viss hjälp</w:t>
            </w:r>
          </w:p>
        </w:tc>
        <w:tc>
          <w:tcPr>
            <w:tcW w:w="2114" w:type="dxa"/>
          </w:tcPr>
          <w:p w14:paraId="3D928156" w14:textId="14B471CC" w:rsidR="00A86C22" w:rsidRPr="008F2BD7" w:rsidRDefault="00A86C2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Eleven klarar själv</w:t>
            </w:r>
          </w:p>
        </w:tc>
      </w:tr>
      <w:tr w:rsidR="00D55276" w:rsidRPr="008F2BD7" w14:paraId="1F16EF6E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04A7F5B8" w14:textId="58E518D7" w:rsidR="00D55276" w:rsidRPr="008F2BD7" w:rsidRDefault="00C77902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äknar </w:t>
            </w:r>
            <w:r w:rsidR="00866F8A">
              <w:rPr>
                <w:rFonts w:ascii="Calibri Light" w:hAnsi="Calibri Light" w:cs="Calibri Light"/>
                <w:sz w:val="22"/>
                <w:szCs w:val="22"/>
              </w:rPr>
              <w:t>kolhydrater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19568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3A8A52DC" w14:textId="25E2B41B" w:rsidR="00D55276" w:rsidRPr="008F2BD7" w:rsidRDefault="00FA23D2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34039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6799928B" w14:textId="012E26A3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9459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0997C96C" w14:textId="2458909F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4C95EBBB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4DEC1578" w14:textId="14656AA6" w:rsidR="00D55276" w:rsidRPr="008F2BD7" w:rsidRDefault="00D55276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Beräkna</w:t>
            </w:r>
            <w:r w:rsidR="00C77902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8F2BD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8F2BD7">
              <w:rPr>
                <w:rFonts w:ascii="Calibri Light" w:hAnsi="Calibri Light" w:cs="Calibri Light"/>
                <w:sz w:val="22"/>
                <w:szCs w:val="22"/>
              </w:rPr>
              <w:t>måltidsdos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32157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75007382" w14:textId="70086992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7090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2D5C370B" w14:textId="221AF8A4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1933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45B85B5D" w14:textId="4FF7CAD0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49C7A646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2E8142D2" w14:textId="7D846371" w:rsidR="00D55276" w:rsidRPr="008F2BD7" w:rsidRDefault="00D55276" w:rsidP="00D55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Beräkna korrigeringsdos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90798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2FED3C9F" w14:textId="606A203E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829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3B3B5A6E" w14:textId="7538C72F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-5311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6F09106A" w14:textId="4A4D4FFD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55276" w:rsidRPr="008F2BD7" w14:paraId="00969237" w14:textId="77777777" w:rsidTr="00FA23D2">
        <w:tc>
          <w:tcPr>
            <w:tcW w:w="2345" w:type="dxa"/>
            <w:tcMar>
              <w:left w:w="0" w:type="dxa"/>
              <w:right w:w="0" w:type="dxa"/>
            </w:tcMar>
            <w:vAlign w:val="center"/>
          </w:tcPr>
          <w:p w14:paraId="28B0DF93" w14:textId="5B64B625" w:rsidR="00D55276" w:rsidRPr="008F2BD7" w:rsidRDefault="00C77902" w:rsidP="00C7790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Vem ger insulindosen</w:t>
            </w:r>
            <w:r w:rsidR="00AB4D3E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181678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3" w:type="dxa"/>
                <w:vAlign w:val="center"/>
              </w:tcPr>
              <w:p w14:paraId="247DDED9" w14:textId="3B2EAAE6" w:rsidR="00D55276" w:rsidRPr="008F2BD7" w:rsidRDefault="00E558C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101480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5" w:type="dxa"/>
                <w:vAlign w:val="center"/>
              </w:tcPr>
              <w:p w14:paraId="0BDAF983" w14:textId="4C9F0393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40"/>
              <w:szCs w:val="40"/>
            </w:rPr>
            <w:id w:val="6378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vAlign w:val="center"/>
              </w:tcPr>
              <w:p w14:paraId="6AA2BF6C" w14:textId="65D5BF27" w:rsidR="00D55276" w:rsidRPr="008F2BD7" w:rsidRDefault="00D55276" w:rsidP="00D55276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8F2BD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A23D2" w:rsidRPr="008F2BD7" w14:paraId="53FF86FC" w14:textId="77777777" w:rsidTr="00AC4F4E">
        <w:trPr>
          <w:trHeight w:val="20"/>
        </w:trPr>
        <w:tc>
          <w:tcPr>
            <w:tcW w:w="9747" w:type="dxa"/>
            <w:gridSpan w:val="4"/>
            <w:tcMar>
              <w:left w:w="0" w:type="dxa"/>
              <w:right w:w="0" w:type="dxa"/>
            </w:tcMar>
            <w:vAlign w:val="center"/>
          </w:tcPr>
          <w:p w14:paraId="049C3A52" w14:textId="4DE2FF44" w:rsidR="00C7595D" w:rsidRDefault="00C7595D" w:rsidP="00DE7ADF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rsonal måste hjälpa eleven att bedöma om den beräknade insulindosen är rimlig.</w:t>
            </w:r>
          </w:p>
          <w:p w14:paraId="1F38757A" w14:textId="511DF065" w:rsidR="00FA23D2" w:rsidRPr="008F2BD7" w:rsidRDefault="00C77902" w:rsidP="00DE7ADF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C77902">
              <w:rPr>
                <w:rFonts w:ascii="Calibri Light" w:hAnsi="Calibri Light" w:cs="Calibri Light"/>
                <w:sz w:val="20"/>
                <w:szCs w:val="20"/>
              </w:rPr>
              <w:t xml:space="preserve">Detaljer kring insulindosering kan ges i en bilaga eftersom </w:t>
            </w:r>
            <w:proofErr w:type="gramStart"/>
            <w:r w:rsidRPr="00C77902">
              <w:rPr>
                <w:rFonts w:ascii="Calibri Light" w:hAnsi="Calibri Light" w:cs="Calibri Light"/>
                <w:sz w:val="20"/>
                <w:szCs w:val="20"/>
              </w:rPr>
              <w:t>t.ex.</w:t>
            </w:r>
            <w:proofErr w:type="gramEnd"/>
            <w:r w:rsidRPr="00C77902">
              <w:rPr>
                <w:rFonts w:ascii="Calibri Light" w:hAnsi="Calibri Light" w:cs="Calibri Light"/>
                <w:sz w:val="20"/>
                <w:szCs w:val="20"/>
              </w:rPr>
              <w:t xml:space="preserve"> kolhydratskvoter oftast ändras flera gånger på ett år</w:t>
            </w:r>
          </w:p>
        </w:tc>
      </w:tr>
      <w:tr w:rsidR="00FA23D2" w:rsidRPr="008F2BD7" w14:paraId="06D511D8" w14:textId="77777777" w:rsidTr="003B5595">
        <w:trPr>
          <w:trHeight w:val="457"/>
        </w:trPr>
        <w:tc>
          <w:tcPr>
            <w:tcW w:w="2345" w:type="dxa"/>
            <w:tcMar>
              <w:left w:w="0" w:type="dxa"/>
              <w:right w:w="0" w:type="dxa"/>
            </w:tcMar>
            <w:vAlign w:val="bottom"/>
          </w:tcPr>
          <w:p w14:paraId="094690F0" w14:textId="5FAB98DD" w:rsidR="00FA23D2" w:rsidRPr="008F2BD7" w:rsidRDefault="00FA23D2" w:rsidP="00AC4F4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2BD7">
              <w:rPr>
                <w:rFonts w:ascii="Calibri Light" w:hAnsi="Calibri Light" w:cs="Calibri Light"/>
                <w:sz w:val="22"/>
                <w:szCs w:val="22"/>
              </w:rPr>
              <w:t>Kommentar</w:t>
            </w:r>
          </w:p>
        </w:tc>
        <w:tc>
          <w:tcPr>
            <w:tcW w:w="7402" w:type="dxa"/>
            <w:gridSpan w:val="3"/>
            <w:tcBorders>
              <w:bottom w:val="single" w:sz="4" w:space="0" w:color="2E74B5" w:themeColor="accent5" w:themeShade="BF"/>
            </w:tcBorders>
            <w:vAlign w:val="bottom"/>
          </w:tcPr>
          <w:p w14:paraId="48F1FF1F" w14:textId="7E4F016B" w:rsidR="00FA23D2" w:rsidRPr="00230F68" w:rsidRDefault="00FA23D2" w:rsidP="00C06ED9">
            <w:pPr>
              <w:spacing w:before="3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9D94D" w14:textId="06055275" w:rsidR="00DF00CA" w:rsidRPr="008F2BD7" w:rsidRDefault="00DF00CA">
      <w:pPr>
        <w:rPr>
          <w:rFonts w:ascii="Calibri Light" w:hAnsi="Calibri Light" w:cs="Calibri Ligh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9424C4" w:rsidRPr="009424C4" w14:paraId="11DACAF4" w14:textId="77777777" w:rsidTr="009424C4">
        <w:tc>
          <w:tcPr>
            <w:tcW w:w="2547" w:type="dxa"/>
          </w:tcPr>
          <w:p w14:paraId="341A7B2D" w14:textId="77777777" w:rsidR="009424C4" w:rsidRPr="009424C4" w:rsidRDefault="009424C4" w:rsidP="00560CF6">
            <w:pPr>
              <w:rPr>
                <w:rFonts w:ascii="Calibri Light" w:hAnsi="Calibri Light" w:cs="Calibri Light"/>
                <w:b/>
              </w:rPr>
            </w:pPr>
            <w:r w:rsidRPr="009424C4">
              <w:rPr>
                <w:rFonts w:ascii="Calibri Light" w:hAnsi="Calibri Light" w:cs="Calibri Light"/>
                <w:b/>
              </w:rPr>
              <w:t>När ska insulin doseras i relation till måltid?</w:t>
            </w:r>
          </w:p>
        </w:tc>
        <w:tc>
          <w:tcPr>
            <w:tcW w:w="7234" w:type="dxa"/>
            <w:tcBorders>
              <w:bottom w:val="single" w:sz="4" w:space="0" w:color="2E74B5" w:themeColor="accent5" w:themeShade="BF"/>
            </w:tcBorders>
            <w:vAlign w:val="bottom"/>
          </w:tcPr>
          <w:p w14:paraId="76F4367A" w14:textId="22189C0B" w:rsidR="009424C4" w:rsidRPr="00230F68" w:rsidRDefault="009424C4" w:rsidP="009424C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1576A58" w14:textId="503CD6EA" w:rsidR="00E80DD0" w:rsidRPr="00DE7ADF" w:rsidRDefault="00F97E6D" w:rsidP="00AF4B23">
      <w:pPr>
        <w:pStyle w:val="Heading2"/>
        <w:rPr>
          <w:rFonts w:ascii="Calibri Light" w:hAnsi="Calibri Light" w:cs="Calibri Light"/>
          <w:sz w:val="28"/>
          <w:szCs w:val="28"/>
        </w:rPr>
      </w:pPr>
      <w:r w:rsidRPr="00DE7ADF">
        <w:rPr>
          <w:rFonts w:ascii="Calibri Light" w:hAnsi="Calibri Light" w:cs="Calibri Light"/>
          <w:sz w:val="28"/>
          <w:szCs w:val="28"/>
        </w:rPr>
        <w:t xml:space="preserve">Om tekniska problem med </w:t>
      </w:r>
      <w:r w:rsidR="00B402AF" w:rsidRPr="00DE7ADF">
        <w:rPr>
          <w:rFonts w:ascii="Calibri Light" w:hAnsi="Calibri Light" w:cs="Calibri Light"/>
          <w:sz w:val="28"/>
          <w:szCs w:val="28"/>
        </w:rPr>
        <w:t>diabeteshjälpmedel uppstå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9424C4" w:rsidRPr="009424C4" w14:paraId="4171EBA9" w14:textId="77777777" w:rsidTr="009424C4">
        <w:tc>
          <w:tcPr>
            <w:tcW w:w="9056" w:type="dxa"/>
            <w:gridSpan w:val="2"/>
          </w:tcPr>
          <w:p w14:paraId="68CDFD0E" w14:textId="6ACBF91B" w:rsidR="009424C4" w:rsidRPr="009424C4" w:rsidRDefault="009424C4" w:rsidP="00987A52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Kontakta vårdnadshavare i första hand.</w:t>
            </w:r>
          </w:p>
        </w:tc>
      </w:tr>
      <w:tr w:rsidR="009424C4" w:rsidRPr="009424C4" w14:paraId="262879D0" w14:textId="77777777" w:rsidTr="008104D2">
        <w:tc>
          <w:tcPr>
            <w:tcW w:w="2972" w:type="dxa"/>
          </w:tcPr>
          <w:p w14:paraId="4A6A899C" w14:textId="77777777" w:rsidR="009424C4" w:rsidRPr="009424C4" w:rsidRDefault="009424C4" w:rsidP="00987A52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Annan problemlösning:</w:t>
            </w:r>
          </w:p>
        </w:tc>
        <w:tc>
          <w:tcPr>
            <w:tcW w:w="6084" w:type="dxa"/>
            <w:vAlign w:val="bottom"/>
          </w:tcPr>
          <w:p w14:paraId="742E0FFE" w14:textId="30337C4B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8104D2" w:rsidRPr="009424C4" w14:paraId="4BEAAF1D" w14:textId="77777777" w:rsidTr="009424C4">
        <w:tc>
          <w:tcPr>
            <w:tcW w:w="2972" w:type="dxa"/>
          </w:tcPr>
          <w:p w14:paraId="0828F35B" w14:textId="054CD929" w:rsidR="008104D2" w:rsidRPr="009424C4" w:rsidRDefault="008104D2" w:rsidP="00987A52">
            <w:pPr>
              <w:rPr>
                <w:rFonts w:ascii="Segoe UI Symbol" w:hAnsi="Segoe UI Symbol" w:cs="Segoe UI Symbol"/>
                <w:sz w:val="40"/>
                <w:szCs w:val="40"/>
              </w:rPr>
            </w:pPr>
          </w:p>
        </w:tc>
        <w:tc>
          <w:tcPr>
            <w:tcW w:w="6084" w:type="dxa"/>
            <w:tcBorders>
              <w:bottom w:val="single" w:sz="4" w:space="0" w:color="2E74B5" w:themeColor="accent5" w:themeShade="BF"/>
            </w:tcBorders>
            <w:vAlign w:val="bottom"/>
          </w:tcPr>
          <w:p w14:paraId="260C9631" w14:textId="77777777" w:rsidR="008104D2" w:rsidRPr="009424C4" w:rsidRDefault="008104D2" w:rsidP="009424C4">
            <w:pPr>
              <w:rPr>
                <w:rFonts w:ascii="Calibri Light" w:hAnsi="Calibri Light" w:cs="Calibri Light"/>
              </w:rPr>
            </w:pPr>
          </w:p>
        </w:tc>
      </w:tr>
    </w:tbl>
    <w:p w14:paraId="7FB2CC14" w14:textId="77777777" w:rsidR="008104D2" w:rsidRDefault="008104D2" w:rsidP="005D50C8">
      <w:pPr>
        <w:pStyle w:val="Title"/>
        <w:spacing w:before="240" w:after="120"/>
        <w:rPr>
          <w:rFonts w:ascii="Calibri Light" w:hAnsi="Calibri Light" w:cs="Calibri Light"/>
        </w:rPr>
      </w:pPr>
    </w:p>
    <w:p w14:paraId="455C9812" w14:textId="77777777" w:rsidR="008104D2" w:rsidRDefault="008104D2" w:rsidP="005D50C8">
      <w:pPr>
        <w:pStyle w:val="Title"/>
        <w:spacing w:before="240" w:after="120"/>
        <w:rPr>
          <w:rFonts w:ascii="Calibri Light" w:hAnsi="Calibri Light" w:cs="Calibri Light"/>
        </w:rPr>
      </w:pPr>
    </w:p>
    <w:p w14:paraId="4A1C9E5E" w14:textId="094C0B5D" w:rsidR="00B402AF" w:rsidRPr="008F2BD7" w:rsidRDefault="004E6559" w:rsidP="005D50C8">
      <w:pPr>
        <w:pStyle w:val="Title"/>
        <w:spacing w:before="24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Måltider under skoldagen</w:t>
      </w:r>
    </w:p>
    <w:p w14:paraId="6D54E4BE" w14:textId="77777777" w:rsidR="00EF0D3F" w:rsidRDefault="00EF0D3F" w:rsidP="00EF0D3F">
      <w:pPr>
        <w:rPr>
          <w:rFonts w:ascii="Calibri Light" w:hAnsi="Calibri Light" w:cs="Calibri Light"/>
        </w:rPr>
      </w:pPr>
      <w:r w:rsidRPr="00EF0D3F">
        <w:rPr>
          <w:rFonts w:ascii="Calibri Light" w:hAnsi="Calibri Light" w:cs="Calibri Light"/>
        </w:rPr>
        <w:t>Följande måltider kan vara aktuella under skolda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868"/>
        <w:gridCol w:w="1843"/>
        <w:gridCol w:w="1843"/>
        <w:gridCol w:w="697"/>
      </w:tblGrid>
      <w:tr w:rsidR="00EF0D3F" w14:paraId="3E607B8A" w14:textId="69F006C9" w:rsidTr="00EF0D3F">
        <w:tc>
          <w:tcPr>
            <w:tcW w:w="1805" w:type="dxa"/>
          </w:tcPr>
          <w:p w14:paraId="04DE0D85" w14:textId="6EC2EF83" w:rsidR="00EF0D3F" w:rsidRDefault="00EF0D3F" w:rsidP="00EF0D3F">
            <w:pPr>
              <w:rPr>
                <w:rFonts w:ascii="Calibri Light" w:hAnsi="Calibri Light" w:cs="Calibri Light"/>
              </w:rPr>
            </w:pPr>
            <w:r w:rsidRPr="00EF0D3F">
              <w:rPr>
                <w:rFonts w:ascii="Calibri Light" w:hAnsi="Calibri Light" w:cs="Calibri Light"/>
              </w:rPr>
              <w:t>Fruko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2868" w:type="dxa"/>
          </w:tcPr>
          <w:p w14:paraId="55B949C8" w14:textId="14CEC5FF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EF0D3F">
              <w:rPr>
                <w:rFonts w:ascii="Calibri Light" w:hAnsi="Calibri Light" w:cs="Calibri Light"/>
              </w:rPr>
              <w:t>ellanmål på fm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1843" w:type="dxa"/>
          </w:tcPr>
          <w:p w14:paraId="40506CC6" w14:textId="15E83F19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Pr="00EF0D3F">
              <w:rPr>
                <w:rFonts w:ascii="Calibri Light" w:hAnsi="Calibri Light" w:cs="Calibri Light"/>
              </w:rPr>
              <w:t>unch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  <w:tc>
          <w:tcPr>
            <w:tcW w:w="1843" w:type="dxa"/>
          </w:tcPr>
          <w:p w14:paraId="6869D014" w14:textId="07D8CDE3" w:rsidR="00EF0D3F" w:rsidRDefault="00EF0D3F" w:rsidP="00EF0D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EF0D3F">
              <w:rPr>
                <w:rFonts w:ascii="Calibri Light" w:hAnsi="Calibri Light" w:cs="Calibri Light"/>
              </w:rPr>
              <w:t>ellanmål på eftermiddagen</w:t>
            </w:r>
          </w:p>
        </w:tc>
        <w:tc>
          <w:tcPr>
            <w:tcW w:w="697" w:type="dxa"/>
          </w:tcPr>
          <w:p w14:paraId="38413ADD" w14:textId="1DBA840A" w:rsidR="00EF0D3F" w:rsidRPr="00EF0D3F" w:rsidRDefault="00EF0D3F" w:rsidP="00EF0D3F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</w:tc>
      </w:tr>
    </w:tbl>
    <w:p w14:paraId="1EFF5CA7" w14:textId="1A061997" w:rsidR="009424C4" w:rsidRDefault="00B73305" w:rsidP="00DE7ADF">
      <w:pPr>
        <w:spacing w:before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Eleven har behov av </w:t>
      </w:r>
      <w:r w:rsidRPr="008F2BD7">
        <w:rPr>
          <w:rFonts w:ascii="Calibri Light" w:hAnsi="Calibri Light" w:cs="Calibri Light"/>
          <w:b/>
        </w:rPr>
        <w:t>specialkost</w:t>
      </w:r>
      <w:r w:rsidRPr="008F2BD7">
        <w:rPr>
          <w:rFonts w:ascii="Calibri Light" w:hAnsi="Calibri Light" w:cs="Calibri Light"/>
        </w:rPr>
        <w:t xml:space="preserve">, ex </w:t>
      </w:r>
      <w:r w:rsidR="00C06ED9" w:rsidRPr="008F2BD7">
        <w:rPr>
          <w:rFonts w:ascii="Calibri Light" w:hAnsi="Calibri Light" w:cs="Calibri Light"/>
        </w:rPr>
        <w:t>pga.</w:t>
      </w:r>
      <w:r w:rsidRPr="008F2BD7">
        <w:rPr>
          <w:rFonts w:ascii="Calibri Light" w:hAnsi="Calibri Light" w:cs="Calibri Light"/>
        </w:rPr>
        <w:t xml:space="preserve"> glutenintoler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37"/>
      </w:tblGrid>
      <w:tr w:rsidR="009424C4" w:rsidRPr="009424C4" w14:paraId="3DC14334" w14:textId="77777777" w:rsidTr="009424C4">
        <w:tc>
          <w:tcPr>
            <w:tcW w:w="3119" w:type="dxa"/>
          </w:tcPr>
          <w:p w14:paraId="0F46AAF1" w14:textId="77777777" w:rsidR="009424C4" w:rsidRPr="009424C4" w:rsidRDefault="009424C4" w:rsidP="0096449B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Ja, vilken</w:t>
            </w:r>
          </w:p>
        </w:tc>
        <w:tc>
          <w:tcPr>
            <w:tcW w:w="5937" w:type="dxa"/>
            <w:tcBorders>
              <w:bottom w:val="single" w:sz="4" w:space="0" w:color="2E74B5" w:themeColor="accent5" w:themeShade="BF"/>
            </w:tcBorders>
            <w:vAlign w:val="bottom"/>
          </w:tcPr>
          <w:p w14:paraId="2518A6BC" w14:textId="25164975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9424C4" w:rsidRPr="009424C4" w14:paraId="28296A76" w14:textId="77777777" w:rsidTr="00C06ED9">
        <w:tc>
          <w:tcPr>
            <w:tcW w:w="3119" w:type="dxa"/>
          </w:tcPr>
          <w:p w14:paraId="3A3BF19D" w14:textId="77777777" w:rsidR="009424C4" w:rsidRPr="009424C4" w:rsidRDefault="009424C4" w:rsidP="0096449B">
            <w:pPr>
              <w:rPr>
                <w:rFonts w:ascii="Calibri Light" w:hAnsi="Calibri Light" w:cs="Calibri Light"/>
              </w:rPr>
            </w:pPr>
            <w:r w:rsidRPr="009424C4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  <w:r w:rsidRPr="009424C4">
              <w:rPr>
                <w:rFonts w:ascii="Calibri Light" w:hAnsi="Calibri Light" w:cs="Calibri Light"/>
              </w:rPr>
              <w:t xml:space="preserve"> Nej</w:t>
            </w:r>
          </w:p>
        </w:tc>
        <w:tc>
          <w:tcPr>
            <w:tcW w:w="5937" w:type="dxa"/>
            <w:tcBorders>
              <w:top w:val="single" w:sz="4" w:space="0" w:color="2E74B5" w:themeColor="accent5" w:themeShade="BF"/>
            </w:tcBorders>
            <w:vAlign w:val="bottom"/>
          </w:tcPr>
          <w:p w14:paraId="28B0F811" w14:textId="77777777" w:rsidR="009424C4" w:rsidRPr="009424C4" w:rsidRDefault="009424C4" w:rsidP="009424C4">
            <w:pPr>
              <w:rPr>
                <w:rFonts w:ascii="Calibri Light" w:hAnsi="Calibri Light" w:cs="Calibri Light"/>
              </w:rPr>
            </w:pPr>
          </w:p>
        </w:tc>
      </w:tr>
      <w:tr w:rsidR="00C06ED9" w:rsidRPr="009424C4" w14:paraId="39EE0CC2" w14:textId="77777777" w:rsidTr="00C06ED9">
        <w:trPr>
          <w:trHeight w:val="316"/>
        </w:trPr>
        <w:tc>
          <w:tcPr>
            <w:tcW w:w="3119" w:type="dxa"/>
            <w:vMerge w:val="restart"/>
          </w:tcPr>
          <w:p w14:paraId="57E5F2E1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  <w:r w:rsidRPr="009424C4">
              <w:rPr>
                <w:rFonts w:ascii="Calibri Light" w:hAnsi="Calibri Light" w:cs="Calibri Light"/>
              </w:rPr>
              <w:t>Övriga synpunkter på elevens måltider under skoldagen:</w:t>
            </w:r>
          </w:p>
        </w:tc>
        <w:tc>
          <w:tcPr>
            <w:tcW w:w="5937" w:type="dxa"/>
            <w:tcBorders>
              <w:bottom w:val="single" w:sz="4" w:space="0" w:color="2E74B5" w:themeColor="accent5" w:themeShade="BF"/>
            </w:tcBorders>
            <w:vAlign w:val="bottom"/>
          </w:tcPr>
          <w:p w14:paraId="2BA37C8E" w14:textId="68F53448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C06ED9" w:rsidRPr="009424C4" w14:paraId="775EAAAA" w14:textId="77777777" w:rsidTr="00C06ED9">
        <w:trPr>
          <w:trHeight w:val="316"/>
        </w:trPr>
        <w:tc>
          <w:tcPr>
            <w:tcW w:w="3119" w:type="dxa"/>
            <w:vMerge/>
          </w:tcPr>
          <w:p w14:paraId="454EAA23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593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75E1ED6F" w14:textId="77777777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C06ED9" w:rsidRPr="009424C4" w14:paraId="0EBEB5BC" w14:textId="77777777" w:rsidTr="00C06ED9">
        <w:trPr>
          <w:trHeight w:val="316"/>
        </w:trPr>
        <w:tc>
          <w:tcPr>
            <w:tcW w:w="3119" w:type="dxa"/>
            <w:vMerge/>
          </w:tcPr>
          <w:p w14:paraId="5477ECD5" w14:textId="77777777" w:rsidR="00C06ED9" w:rsidRPr="009424C4" w:rsidRDefault="00C06ED9" w:rsidP="00C06ED9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593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17C57FA6" w14:textId="77777777" w:rsidR="00C06ED9" w:rsidRPr="009424C4" w:rsidRDefault="00C06ED9" w:rsidP="00C06ED9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7D64DDDA" w14:textId="7DDD55CB" w:rsidR="00B73305" w:rsidRPr="008F2BD7" w:rsidRDefault="004E6559" w:rsidP="00E558C6">
      <w:pPr>
        <w:pStyle w:val="Title"/>
        <w:spacing w:before="24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Idrott/utflykter </w:t>
      </w:r>
    </w:p>
    <w:p w14:paraId="195D7306" w14:textId="580471A5" w:rsidR="00495B94" w:rsidRDefault="00831C75" w:rsidP="00831C75">
      <w:pPr>
        <w:spacing w:before="120"/>
        <w:rPr>
          <w:rFonts w:ascii="Calibri Light" w:hAnsi="Calibri Light" w:cs="Calibri Light"/>
          <w:sz w:val="22"/>
          <w:szCs w:val="22"/>
        </w:rPr>
      </w:pPr>
      <w:r w:rsidRPr="00831C75">
        <w:rPr>
          <w:rFonts w:ascii="Calibri Light" w:hAnsi="Calibri Light" w:cs="Calibri Light"/>
          <w:sz w:val="22"/>
          <w:szCs w:val="22"/>
        </w:rPr>
        <w:t>Det är viktigt att barn och ungdomar med diabetes får stöd i att delta fullt ut i skolidrott och andr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>aktiviteter.</w:t>
      </w:r>
      <w:r w:rsidR="00E22F22">
        <w:rPr>
          <w:rFonts w:ascii="Calibri Light" w:hAnsi="Calibri Light" w:cs="Calibri Light"/>
          <w:sz w:val="22"/>
          <w:szCs w:val="22"/>
        </w:rPr>
        <w:t xml:space="preserve"> Därför bör </w:t>
      </w:r>
      <w:r w:rsidR="00E22F22" w:rsidRPr="006D5C06">
        <w:rPr>
          <w:rFonts w:ascii="Calibri Light" w:hAnsi="Calibri Light" w:cs="Calibri Light"/>
          <w:b/>
          <w:bCs/>
          <w:sz w:val="22"/>
          <w:szCs w:val="22"/>
        </w:rPr>
        <w:t xml:space="preserve">glukosnivån kontrolleras 20 minuter </w:t>
      </w:r>
      <w:r w:rsidR="00E22F22" w:rsidRPr="00452BE8">
        <w:rPr>
          <w:rFonts w:ascii="Calibri Light" w:hAnsi="Calibri Light" w:cs="Calibri Light"/>
          <w:b/>
          <w:bCs/>
          <w:sz w:val="22"/>
          <w:szCs w:val="22"/>
        </w:rPr>
        <w:t>innan fysisk aktivitet</w:t>
      </w:r>
      <w:r w:rsidR="00E22F22">
        <w:rPr>
          <w:rFonts w:ascii="Calibri Light" w:hAnsi="Calibri Light" w:cs="Calibri Light"/>
          <w:sz w:val="22"/>
          <w:szCs w:val="22"/>
        </w:rPr>
        <w:t>, så att eleven har möjlighet att åtgärda ett för lågt eller högt glukosvärde</w:t>
      </w:r>
      <w:r w:rsidR="000576DF">
        <w:rPr>
          <w:rFonts w:ascii="Calibri Light" w:hAnsi="Calibri Light" w:cs="Calibri Light"/>
          <w:sz w:val="22"/>
          <w:szCs w:val="22"/>
        </w:rPr>
        <w:t>.</w:t>
      </w:r>
      <w:r w:rsidRPr="00831C75">
        <w:rPr>
          <w:rFonts w:ascii="Calibri Light" w:hAnsi="Calibri Light" w:cs="Calibri Light"/>
          <w:sz w:val="22"/>
          <w:szCs w:val="22"/>
        </w:rPr>
        <w:t xml:space="preserve"> Ökad fysisk aktivitet sänker ibland blodsockret, antingen direkt under aktiviteten me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också med flera timmars fördröjning. </w:t>
      </w:r>
      <w:r w:rsidR="000576DF">
        <w:rPr>
          <w:rFonts w:ascii="Calibri Light" w:hAnsi="Calibri Light" w:cs="Calibri Light"/>
          <w:sz w:val="22"/>
          <w:szCs w:val="22"/>
        </w:rPr>
        <w:t>Glukos</w:t>
      </w:r>
      <w:r w:rsidRPr="00831C75">
        <w:rPr>
          <w:rFonts w:ascii="Calibri Light" w:hAnsi="Calibri Light" w:cs="Calibri Light"/>
          <w:sz w:val="22"/>
          <w:szCs w:val="22"/>
        </w:rPr>
        <w:t xml:space="preserve">värdet </w:t>
      </w:r>
      <w:r w:rsidRPr="00831C75">
        <w:rPr>
          <w:rFonts w:ascii="Calibri Light" w:hAnsi="Calibri Light" w:cs="Calibri Light"/>
          <w:sz w:val="22"/>
          <w:szCs w:val="22"/>
        </w:rPr>
        <w:lastRenderedPageBreak/>
        <w:t xml:space="preserve">bör vara mellan 5–10 </w:t>
      </w:r>
      <w:proofErr w:type="spellStart"/>
      <w:r w:rsidRPr="00831C75">
        <w:rPr>
          <w:rFonts w:ascii="Calibri Light" w:hAnsi="Calibri Light" w:cs="Calibri Light"/>
          <w:sz w:val="22"/>
          <w:szCs w:val="22"/>
        </w:rPr>
        <w:t>mmol</w:t>
      </w:r>
      <w:proofErr w:type="spellEnd"/>
      <w:r w:rsidRPr="00831C75">
        <w:rPr>
          <w:rFonts w:ascii="Calibri Light" w:hAnsi="Calibri Light" w:cs="Calibri Light"/>
          <w:sz w:val="22"/>
          <w:szCs w:val="22"/>
        </w:rPr>
        <w:t>/L v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aktivitetens början. Vid lägre värde än 5 </w:t>
      </w:r>
      <w:proofErr w:type="spellStart"/>
      <w:r w:rsidRPr="00831C75">
        <w:rPr>
          <w:rFonts w:ascii="Calibri Light" w:hAnsi="Calibri Light" w:cs="Calibri Light"/>
          <w:sz w:val="22"/>
          <w:szCs w:val="22"/>
        </w:rPr>
        <w:t>mmol</w:t>
      </w:r>
      <w:proofErr w:type="spellEnd"/>
      <w:r w:rsidRPr="00831C75">
        <w:rPr>
          <w:rFonts w:ascii="Calibri Light" w:hAnsi="Calibri Light" w:cs="Calibri Light"/>
          <w:sz w:val="22"/>
          <w:szCs w:val="22"/>
        </w:rPr>
        <w:t>/</w:t>
      </w:r>
      <w:r w:rsidR="000576DF">
        <w:rPr>
          <w:rFonts w:ascii="Calibri Light" w:hAnsi="Calibri Light" w:cs="Calibri Light"/>
          <w:sz w:val="22"/>
          <w:szCs w:val="22"/>
        </w:rPr>
        <w:t>L</w:t>
      </w:r>
      <w:r w:rsidRPr="00831C75">
        <w:rPr>
          <w:rFonts w:ascii="Calibri Light" w:hAnsi="Calibri Light" w:cs="Calibri Light"/>
          <w:sz w:val="22"/>
          <w:szCs w:val="22"/>
        </w:rPr>
        <w:t xml:space="preserve"> tillförs kolhydrater innan aktiviteten startar. Vid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hög fysisk aktivitetsgrad, </w:t>
      </w:r>
      <w:proofErr w:type="spellStart"/>
      <w:proofErr w:type="gramStart"/>
      <w:r w:rsidR="000576DF">
        <w:rPr>
          <w:rFonts w:ascii="Calibri Light" w:hAnsi="Calibri Light" w:cs="Calibri Light"/>
          <w:sz w:val="22"/>
          <w:szCs w:val="22"/>
        </w:rPr>
        <w:t>t.</w:t>
      </w:r>
      <w:r w:rsidRPr="00831C75">
        <w:rPr>
          <w:rFonts w:ascii="Calibri Light" w:hAnsi="Calibri Light" w:cs="Calibri Light"/>
          <w:sz w:val="22"/>
          <w:szCs w:val="22"/>
        </w:rPr>
        <w:t>ex</w:t>
      </w:r>
      <w:proofErr w:type="spellEnd"/>
      <w:proofErr w:type="gramEnd"/>
      <w:r w:rsidRPr="00831C75">
        <w:rPr>
          <w:rFonts w:ascii="Calibri Light" w:hAnsi="Calibri Light" w:cs="Calibri Light"/>
          <w:sz w:val="22"/>
          <w:szCs w:val="22"/>
        </w:rPr>
        <w:t xml:space="preserve"> löpträning, behöver snabba kolhydrater, c</w:t>
      </w:r>
      <w:r w:rsidR="007572CC">
        <w:rPr>
          <w:rFonts w:ascii="Calibri Light" w:hAnsi="Calibri Light" w:cs="Calibri Light"/>
          <w:sz w:val="22"/>
          <w:szCs w:val="22"/>
        </w:rPr>
        <w:t>irk</w:t>
      </w:r>
      <w:r w:rsidRPr="00831C75">
        <w:rPr>
          <w:rFonts w:ascii="Calibri Light" w:hAnsi="Calibri Light" w:cs="Calibri Light"/>
          <w:sz w:val="22"/>
          <w:szCs w:val="22"/>
        </w:rPr>
        <w:t>a 15–25 gram, tillföras va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31C75">
        <w:rPr>
          <w:rFonts w:ascii="Calibri Light" w:hAnsi="Calibri Light" w:cs="Calibri Light"/>
          <w:sz w:val="22"/>
          <w:szCs w:val="22"/>
        </w:rPr>
        <w:t xml:space="preserve">30:e minut för att undvika lågt </w:t>
      </w:r>
      <w:r w:rsidR="000576DF">
        <w:rPr>
          <w:rFonts w:ascii="Calibri Light" w:hAnsi="Calibri Light" w:cs="Calibri Light"/>
          <w:sz w:val="22"/>
          <w:szCs w:val="22"/>
        </w:rPr>
        <w:t>glukos</w:t>
      </w:r>
      <w:r w:rsidRPr="00831C75">
        <w:rPr>
          <w:rFonts w:ascii="Calibri Light" w:hAnsi="Calibri Light" w:cs="Calibri Light"/>
          <w:sz w:val="22"/>
          <w:szCs w:val="22"/>
        </w:rPr>
        <w:t>värde.</w:t>
      </w:r>
      <w:r w:rsidR="00495B94" w:rsidRPr="00495B94">
        <w:rPr>
          <w:rFonts w:ascii="Calibri Light" w:hAnsi="Calibri Light" w:cs="Calibri Light"/>
          <w:sz w:val="22"/>
          <w:szCs w:val="22"/>
        </w:rPr>
        <w:t xml:space="preserve">. </w:t>
      </w:r>
    </w:p>
    <w:p w14:paraId="478803B4" w14:textId="4BC673B2" w:rsidR="004E6559" w:rsidRPr="008F2BD7" w:rsidRDefault="00284A1F" w:rsidP="00495B94">
      <w:pPr>
        <w:rPr>
          <w:rFonts w:ascii="Calibri Light" w:hAnsi="Calibri Light" w:cs="Calibri Light"/>
          <w:sz w:val="22"/>
          <w:szCs w:val="22"/>
        </w:rPr>
      </w:pPr>
      <w:r w:rsidRPr="008F2BD7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23"/>
        <w:gridCol w:w="1071"/>
        <w:gridCol w:w="2252"/>
      </w:tblGrid>
      <w:tr w:rsidR="00495B94" w:rsidRPr="00550C60" w14:paraId="16F915FD" w14:textId="77777777" w:rsidTr="00495B94">
        <w:tc>
          <w:tcPr>
            <w:tcW w:w="2410" w:type="dxa"/>
          </w:tcPr>
          <w:p w14:paraId="0BE5D994" w14:textId="37F117E2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 xml:space="preserve">Snabba kolhydrater, </w:t>
            </w:r>
            <w:proofErr w:type="spellStart"/>
            <w:proofErr w:type="gramStart"/>
            <w:r w:rsidR="000576DF">
              <w:rPr>
                <w:rFonts w:ascii="Calibri Light" w:hAnsi="Calibri Light" w:cs="Calibri Light"/>
                <w:sz w:val="22"/>
                <w:szCs w:val="22"/>
              </w:rPr>
              <w:t>t.</w:t>
            </w:r>
            <w:r w:rsidRPr="00495B94">
              <w:rPr>
                <w:rFonts w:ascii="Calibri Light" w:hAnsi="Calibri Light" w:cs="Calibri Light"/>
                <w:sz w:val="22"/>
                <w:szCs w:val="22"/>
              </w:rPr>
              <w:t>ex</w:t>
            </w:r>
            <w:proofErr w:type="spellEnd"/>
            <w:proofErr w:type="gramEnd"/>
          </w:p>
        </w:tc>
        <w:tc>
          <w:tcPr>
            <w:tcW w:w="3323" w:type="dxa"/>
            <w:tcBorders>
              <w:bottom w:val="single" w:sz="4" w:space="0" w:color="2E74B5" w:themeColor="accent5" w:themeShade="BF"/>
            </w:tcBorders>
          </w:tcPr>
          <w:p w14:paraId="4BC39638" w14:textId="77777777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dxa"/>
          </w:tcPr>
          <w:p w14:paraId="21D00C0E" w14:textId="77777777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>och dos</w:t>
            </w:r>
          </w:p>
        </w:tc>
        <w:tc>
          <w:tcPr>
            <w:tcW w:w="2252" w:type="dxa"/>
            <w:tcBorders>
              <w:bottom w:val="single" w:sz="4" w:space="0" w:color="2E74B5" w:themeColor="accent5" w:themeShade="BF"/>
            </w:tcBorders>
          </w:tcPr>
          <w:p w14:paraId="0BD8CB3A" w14:textId="3EE2E74B" w:rsidR="00495B94" w:rsidRPr="00495B94" w:rsidRDefault="00495B94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95B94" w:rsidRPr="00550C60" w14:paraId="1CF75FB3" w14:textId="77777777" w:rsidTr="00495B94">
        <w:trPr>
          <w:trHeight w:val="270"/>
        </w:trPr>
        <w:tc>
          <w:tcPr>
            <w:tcW w:w="9056" w:type="dxa"/>
            <w:gridSpan w:val="4"/>
          </w:tcPr>
          <w:p w14:paraId="46CF6235" w14:textId="6DB0D67A" w:rsidR="00495B94" w:rsidRPr="00495B94" w:rsidRDefault="005C64E1" w:rsidP="00831C75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="000377C0">
              <w:rPr>
                <w:rFonts w:ascii="Calibri Light" w:hAnsi="Calibri Light" w:cs="Calibri Light"/>
                <w:sz w:val="22"/>
                <w:szCs w:val="22"/>
              </w:rPr>
              <w:t>ehövs som förebyggande åtgärd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 xml:space="preserve"> för att förhindra låg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576DF">
              <w:rPr>
                <w:rFonts w:ascii="Calibri Light" w:hAnsi="Calibri Light" w:cs="Calibri Light"/>
                <w:sz w:val="22"/>
                <w:szCs w:val="22"/>
              </w:rPr>
              <w:t>glukos</w:t>
            </w:r>
            <w:r w:rsidR="00831C75">
              <w:rPr>
                <w:rFonts w:ascii="Calibri Light" w:hAnsi="Calibri Light" w:cs="Calibri Light"/>
                <w:sz w:val="22"/>
                <w:szCs w:val="22"/>
              </w:rPr>
              <w:t xml:space="preserve">värde </w:t>
            </w:r>
            <w:r w:rsidR="00495B94" w:rsidRPr="00495B94">
              <w:rPr>
                <w:rFonts w:ascii="Calibri Light" w:hAnsi="Calibri Light" w:cs="Calibri Light"/>
                <w:sz w:val="22"/>
                <w:szCs w:val="22"/>
              </w:rPr>
              <w:t>vid fysisk aktivitet.</w:t>
            </w:r>
          </w:p>
        </w:tc>
      </w:tr>
      <w:tr w:rsidR="00550C60" w:rsidRPr="00550C60" w14:paraId="1A0DEC90" w14:textId="77777777" w:rsidTr="00495B94">
        <w:tc>
          <w:tcPr>
            <w:tcW w:w="2410" w:type="dxa"/>
          </w:tcPr>
          <w:p w14:paraId="1D989084" w14:textId="77777777" w:rsidR="00550C60" w:rsidRPr="00495B94" w:rsidRDefault="00550C60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95B94">
              <w:rPr>
                <w:rFonts w:ascii="Calibri Light" w:hAnsi="Calibri Light" w:cs="Calibri Light"/>
                <w:sz w:val="22"/>
                <w:szCs w:val="22"/>
              </w:rPr>
              <w:t>Andra synpunkter</w:t>
            </w:r>
          </w:p>
        </w:tc>
        <w:tc>
          <w:tcPr>
            <w:tcW w:w="6646" w:type="dxa"/>
            <w:gridSpan w:val="3"/>
            <w:tcBorders>
              <w:bottom w:val="single" w:sz="4" w:space="0" w:color="2E74B5" w:themeColor="accent5" w:themeShade="BF"/>
            </w:tcBorders>
          </w:tcPr>
          <w:p w14:paraId="00ECDE04" w14:textId="77777777" w:rsidR="00550C60" w:rsidRPr="00495B94" w:rsidRDefault="00550C60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6ED9" w:rsidRPr="00550C60" w14:paraId="53CD1DA8" w14:textId="77777777" w:rsidTr="00495B94">
        <w:tc>
          <w:tcPr>
            <w:tcW w:w="2410" w:type="dxa"/>
          </w:tcPr>
          <w:p w14:paraId="7319B07E" w14:textId="77777777" w:rsidR="00C06ED9" w:rsidRPr="00495B94" w:rsidRDefault="00C06ED9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46" w:type="dxa"/>
            <w:gridSpan w:val="3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B94BAC0" w14:textId="0C42C79A" w:rsidR="008104D2" w:rsidRPr="00495B94" w:rsidRDefault="008104D2" w:rsidP="00550C60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37E3BC9" w14:textId="77777777" w:rsidR="008104D2" w:rsidRDefault="008104D2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</w:p>
    <w:p w14:paraId="54B36808" w14:textId="1C910E8F" w:rsidR="009D05C9" w:rsidRPr="008F2BD7" w:rsidRDefault="009D05C9" w:rsidP="005D50C8">
      <w:pPr>
        <w:pStyle w:val="Title"/>
        <w:spacing w:before="240" w:after="120"/>
        <w:rPr>
          <w:rFonts w:ascii="Calibri Light" w:hAnsi="Calibri Light" w:cs="Calibri Light"/>
          <w:sz w:val="36"/>
          <w:szCs w:val="36"/>
        </w:rPr>
      </w:pPr>
      <w:r w:rsidRPr="008F2BD7">
        <w:rPr>
          <w:rFonts w:ascii="Calibri Light" w:hAnsi="Calibri Light" w:cs="Calibri Light"/>
        </w:rPr>
        <w:t>Åtgärd vid låg</w:t>
      </w:r>
      <w:r w:rsidR="00831C75">
        <w:rPr>
          <w:rFonts w:ascii="Calibri Light" w:hAnsi="Calibri Light" w:cs="Calibri Light"/>
        </w:rPr>
        <w:t>t</w:t>
      </w:r>
      <w:r w:rsidR="00D62F37" w:rsidRPr="008F2BD7">
        <w:rPr>
          <w:rFonts w:ascii="Calibri Light" w:hAnsi="Calibri Light" w:cs="Calibri Light"/>
        </w:rPr>
        <w:t xml:space="preserve"> </w:t>
      </w:r>
      <w:r w:rsidR="00C971A1">
        <w:rPr>
          <w:rFonts w:ascii="Calibri Light" w:hAnsi="Calibri Light" w:cs="Calibri Light"/>
        </w:rPr>
        <w:t>blod</w:t>
      </w:r>
      <w:r w:rsidR="00831C75">
        <w:rPr>
          <w:rFonts w:ascii="Calibri Light" w:hAnsi="Calibri Light" w:cs="Calibri Light"/>
        </w:rPr>
        <w:t>socker</w:t>
      </w:r>
      <w:r w:rsidR="001A2F51" w:rsidRPr="008F2BD7">
        <w:rPr>
          <w:rFonts w:ascii="Calibri Light" w:hAnsi="Calibri Light" w:cs="Calibri Light"/>
        </w:rPr>
        <w:t xml:space="preserve"> </w:t>
      </w:r>
      <w:r w:rsidR="001A2F51" w:rsidRPr="008F2BD7">
        <w:rPr>
          <w:rFonts w:ascii="Calibri Light" w:hAnsi="Calibri Light" w:cs="Calibri Light"/>
          <w:sz w:val="36"/>
          <w:szCs w:val="36"/>
        </w:rPr>
        <w:t>(</w:t>
      </w:r>
      <w:r w:rsidR="00726DE0" w:rsidRPr="008F2BD7">
        <w:rPr>
          <w:rFonts w:ascii="Calibri Light" w:hAnsi="Calibri Light" w:cs="Calibri Light"/>
          <w:sz w:val="36"/>
          <w:szCs w:val="36"/>
        </w:rPr>
        <w:t xml:space="preserve">lägre än </w:t>
      </w:r>
      <w:r w:rsidR="001A2F51" w:rsidRPr="008F2BD7">
        <w:rPr>
          <w:rFonts w:ascii="Calibri Light" w:hAnsi="Calibri Light" w:cs="Calibri Light"/>
          <w:sz w:val="36"/>
          <w:szCs w:val="36"/>
        </w:rPr>
        <w:t xml:space="preserve">4 </w:t>
      </w:r>
      <w:proofErr w:type="spellStart"/>
      <w:r w:rsidR="001A2F51" w:rsidRPr="008F2BD7">
        <w:rPr>
          <w:rFonts w:ascii="Calibri Light" w:hAnsi="Calibri Light" w:cs="Calibri Light"/>
          <w:sz w:val="36"/>
          <w:szCs w:val="36"/>
        </w:rPr>
        <w:t>mmol</w:t>
      </w:r>
      <w:proofErr w:type="spellEnd"/>
      <w:r w:rsidR="00726DE0" w:rsidRPr="008F2BD7">
        <w:rPr>
          <w:rFonts w:ascii="Calibri Light" w:hAnsi="Calibri Light" w:cs="Calibri Light"/>
          <w:sz w:val="36"/>
          <w:szCs w:val="36"/>
        </w:rPr>
        <w:t>/</w:t>
      </w:r>
      <w:r w:rsidR="007C1F6D">
        <w:rPr>
          <w:rFonts w:ascii="Calibri Light" w:hAnsi="Calibri Light" w:cs="Calibri Light"/>
          <w:sz w:val="36"/>
          <w:szCs w:val="36"/>
        </w:rPr>
        <w:t>L</w:t>
      </w:r>
      <w:r w:rsidRPr="008F2BD7">
        <w:rPr>
          <w:rFonts w:ascii="Calibri Light" w:hAnsi="Calibri Light" w:cs="Calibri Light"/>
          <w:sz w:val="36"/>
          <w:szCs w:val="36"/>
        </w:rPr>
        <w:t>)</w:t>
      </w:r>
    </w:p>
    <w:p w14:paraId="718471D2" w14:textId="077B07E3" w:rsidR="00F70C76" w:rsidRPr="008F2BD7" w:rsidRDefault="00A715B8" w:rsidP="005462B2">
      <w:pPr>
        <w:pStyle w:val="NormalWeb"/>
        <w:rPr>
          <w:rFonts w:ascii="Calibri Light" w:hAnsi="Calibri Light" w:cs="Calibri Light"/>
          <w:lang w:eastAsia="en-US"/>
        </w:rPr>
      </w:pPr>
      <w:r w:rsidRPr="008F2BD7">
        <w:rPr>
          <w:rFonts w:ascii="Calibri Light" w:hAnsi="Calibri Light" w:cs="Calibri Light"/>
          <w:lang w:eastAsia="en-US"/>
        </w:rPr>
        <w:t>Symtom vid hypoglykemi</w:t>
      </w:r>
      <w:r w:rsidR="00BA6C2A" w:rsidRPr="008F2BD7">
        <w:rPr>
          <w:rFonts w:ascii="Calibri Light" w:hAnsi="Calibri Light" w:cs="Calibri Light"/>
          <w:lang w:eastAsia="en-US"/>
        </w:rPr>
        <w:t xml:space="preserve"> (=</w:t>
      </w:r>
      <w:r w:rsidR="00BA6C2A" w:rsidRPr="008F1B7E">
        <w:rPr>
          <w:rFonts w:ascii="Calibri Light" w:hAnsi="Calibri Light" w:cs="Calibri Light"/>
          <w:color w:val="000000" w:themeColor="text1"/>
          <w:lang w:eastAsia="en-US"/>
        </w:rPr>
        <w:t>låg</w:t>
      </w:r>
      <w:r w:rsidR="000F54FF" w:rsidRPr="008F1B7E">
        <w:rPr>
          <w:rFonts w:ascii="Calibri Light" w:hAnsi="Calibri Light" w:cs="Calibri Light"/>
          <w:color w:val="000000" w:themeColor="text1"/>
          <w:lang w:eastAsia="en-US"/>
        </w:rPr>
        <w:t>t</w:t>
      </w:r>
      <w:r w:rsidR="00BA6C2A" w:rsidRPr="008F1B7E">
        <w:rPr>
          <w:rFonts w:ascii="Calibri Light" w:hAnsi="Calibri Light" w:cs="Calibri Light"/>
          <w:color w:val="000000" w:themeColor="text1"/>
          <w:lang w:eastAsia="en-US"/>
        </w:rPr>
        <w:t xml:space="preserve"> </w:t>
      </w:r>
      <w:r w:rsidR="000F54FF" w:rsidRPr="008F1B7E">
        <w:rPr>
          <w:rFonts w:ascii="Calibri Light" w:hAnsi="Calibri Light" w:cs="Calibri Light"/>
          <w:color w:val="000000" w:themeColor="text1"/>
          <w:lang w:eastAsia="en-US"/>
        </w:rPr>
        <w:t>blodsocker</w:t>
      </w:r>
      <w:r w:rsidR="00BA6C2A" w:rsidRPr="008F2BD7">
        <w:rPr>
          <w:rFonts w:ascii="Calibri Light" w:hAnsi="Calibri Light" w:cs="Calibri Light"/>
          <w:lang w:eastAsia="en-US"/>
        </w:rPr>
        <w:t>)</w:t>
      </w:r>
      <w:r w:rsidRPr="008F2BD7">
        <w:rPr>
          <w:rFonts w:ascii="Calibri Light" w:hAnsi="Calibri Light" w:cs="Calibri Light"/>
          <w:lang w:eastAsia="en-US"/>
        </w:rPr>
        <w:t xml:space="preserve"> kan </w:t>
      </w:r>
      <w:proofErr w:type="gramStart"/>
      <w:r w:rsidR="00F70C76" w:rsidRPr="008F2BD7">
        <w:rPr>
          <w:rFonts w:ascii="Calibri Light" w:hAnsi="Calibri Light" w:cs="Calibri Light"/>
          <w:lang w:eastAsia="en-US"/>
        </w:rPr>
        <w:t>t.ex.</w:t>
      </w:r>
      <w:proofErr w:type="gramEnd"/>
      <w:r w:rsidR="00F70C76" w:rsidRPr="008F2BD7">
        <w:rPr>
          <w:rFonts w:ascii="Calibri Light" w:hAnsi="Calibri Light" w:cs="Calibri Light"/>
          <w:lang w:eastAsia="en-US"/>
        </w:rPr>
        <w:t xml:space="preserve"> </w:t>
      </w:r>
      <w:r w:rsidRPr="008F2BD7">
        <w:rPr>
          <w:rFonts w:ascii="Calibri Light" w:hAnsi="Calibri Light" w:cs="Calibri Light"/>
          <w:lang w:eastAsia="en-US"/>
        </w:rPr>
        <w:t>vara</w:t>
      </w:r>
      <w:r w:rsidR="00F70C76" w:rsidRPr="008F2BD7">
        <w:rPr>
          <w:rFonts w:ascii="Calibri Light" w:hAnsi="Calibri Light" w:cs="Calibri Light"/>
          <w:lang w:eastAsia="en-US"/>
        </w:rPr>
        <w:t xml:space="preserve"> </w:t>
      </w:r>
      <w:r w:rsidR="005462B2" w:rsidRPr="008F2BD7">
        <w:rPr>
          <w:rFonts w:ascii="Calibri Light" w:hAnsi="Calibri Light" w:cs="Calibri Light"/>
          <w:lang w:eastAsia="en-US"/>
        </w:rPr>
        <w:t>koncentrationssvårigheter</w:t>
      </w:r>
      <w:r w:rsidR="00F70C76" w:rsidRPr="008F2BD7">
        <w:rPr>
          <w:rFonts w:ascii="Calibri Light" w:hAnsi="Calibri Light" w:cs="Calibri Light"/>
          <w:lang w:eastAsia="en-US"/>
        </w:rPr>
        <w:t xml:space="preserve">, trötthet, </w:t>
      </w:r>
      <w:r w:rsidR="005462B2" w:rsidRPr="008F2BD7">
        <w:rPr>
          <w:rFonts w:ascii="Calibri Light" w:hAnsi="Calibri Light" w:cs="Calibri Light"/>
          <w:lang w:eastAsia="en-US"/>
        </w:rPr>
        <w:t>förvirring</w:t>
      </w:r>
      <w:r w:rsidR="00F70C76" w:rsidRPr="008F2BD7">
        <w:rPr>
          <w:rFonts w:ascii="Calibri Light" w:hAnsi="Calibri Light" w:cs="Calibri Light"/>
          <w:lang w:eastAsia="en-US"/>
        </w:rPr>
        <w:t xml:space="preserve">, darrighet, </w:t>
      </w:r>
      <w:r w:rsidR="005462B2" w:rsidRPr="008F2BD7">
        <w:rPr>
          <w:rFonts w:ascii="Calibri Light" w:hAnsi="Calibri Light" w:cs="Calibri Light"/>
          <w:lang w:eastAsia="en-US"/>
        </w:rPr>
        <w:t>hjärtklappning</w:t>
      </w:r>
      <w:r w:rsidR="00F70C76" w:rsidRPr="008F2BD7">
        <w:rPr>
          <w:rFonts w:ascii="Calibri Light" w:hAnsi="Calibri Light" w:cs="Calibri Light"/>
          <w:lang w:eastAsia="en-US"/>
        </w:rPr>
        <w:t xml:space="preserve">, svettighe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5D50C8" w:rsidRPr="008F2BD7" w14:paraId="7B457F34" w14:textId="77777777" w:rsidTr="009424C4">
        <w:tc>
          <w:tcPr>
            <w:tcW w:w="3114" w:type="dxa"/>
          </w:tcPr>
          <w:p w14:paraId="3E79152E" w14:textId="03E2DF5E" w:rsidR="005D50C8" w:rsidRPr="008F2BD7" w:rsidRDefault="005D50C8" w:rsidP="009F4755">
            <w:pPr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  <w:b/>
              </w:rPr>
              <w:t>Typiska symtom</w:t>
            </w:r>
            <w:r w:rsidR="005C64E1">
              <w:rPr>
                <w:rFonts w:ascii="Calibri Light" w:hAnsi="Calibri Light" w:cs="Calibri Light"/>
              </w:rPr>
              <w:t xml:space="preserve"> vid lågt </w:t>
            </w:r>
            <w:r w:rsidR="00550C60">
              <w:rPr>
                <w:rFonts w:ascii="Calibri Light" w:hAnsi="Calibri Light" w:cs="Calibri Light"/>
              </w:rPr>
              <w:t>blod</w:t>
            </w:r>
            <w:r w:rsidR="005C64E1">
              <w:rPr>
                <w:rFonts w:ascii="Calibri Light" w:hAnsi="Calibri Light" w:cs="Calibri Light"/>
              </w:rPr>
              <w:t>socker</w:t>
            </w:r>
            <w:r w:rsidR="000377C0">
              <w:rPr>
                <w:rFonts w:ascii="Calibri Light" w:hAnsi="Calibri Light" w:cs="Calibri Light"/>
              </w:rPr>
              <w:t xml:space="preserve"> hos m</w:t>
            </w:r>
            <w:r w:rsidRPr="008F2BD7">
              <w:rPr>
                <w:rFonts w:ascii="Calibri Light" w:hAnsi="Calibri Light" w:cs="Calibri Light"/>
              </w:rPr>
              <w:t xml:space="preserve">itt barn: </w:t>
            </w:r>
          </w:p>
        </w:tc>
        <w:tc>
          <w:tcPr>
            <w:tcW w:w="5942" w:type="dxa"/>
            <w:tcBorders>
              <w:bottom w:val="single" w:sz="4" w:space="0" w:color="2E74B5" w:themeColor="accent5" w:themeShade="BF"/>
            </w:tcBorders>
            <w:vAlign w:val="bottom"/>
          </w:tcPr>
          <w:p w14:paraId="0A4DB589" w14:textId="77777777" w:rsidR="005D50C8" w:rsidRDefault="005D50C8" w:rsidP="009424C4">
            <w:pPr>
              <w:rPr>
                <w:rFonts w:ascii="Calibri Light" w:hAnsi="Calibri Light" w:cs="Calibri Light"/>
              </w:rPr>
            </w:pPr>
          </w:p>
          <w:p w14:paraId="462E5A28" w14:textId="00D519DC" w:rsidR="008104D2" w:rsidRPr="008F2BD7" w:rsidRDefault="008104D2" w:rsidP="009424C4">
            <w:pPr>
              <w:rPr>
                <w:rFonts w:ascii="Calibri Light" w:hAnsi="Calibri Light" w:cs="Calibri Light"/>
              </w:rPr>
            </w:pPr>
          </w:p>
        </w:tc>
      </w:tr>
    </w:tbl>
    <w:p w14:paraId="10CB1F4D" w14:textId="768A2BC3" w:rsidR="00D568ED" w:rsidRDefault="00CC2D76" w:rsidP="00733620">
      <w:pPr>
        <w:pStyle w:val="ListParagraph"/>
        <w:numPr>
          <w:ilvl w:val="0"/>
          <w:numId w:val="5"/>
        </w:numPr>
        <w:spacing w:before="120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>Ge snabba kolhydrater</w:t>
      </w:r>
      <w:r w:rsidR="00D568ED" w:rsidRPr="00831C75">
        <w:rPr>
          <w:rFonts w:ascii="Calibri Light" w:hAnsi="Calibri Light" w:cs="Calibri Light"/>
        </w:rPr>
        <w:t xml:space="preserve"> </w:t>
      </w:r>
      <w:r w:rsidRPr="00831C75">
        <w:rPr>
          <w:rFonts w:ascii="Calibri Light" w:hAnsi="Calibri Light" w:cs="Calibri Light"/>
        </w:rPr>
        <w:t xml:space="preserve">motsvarande </w:t>
      </w:r>
      <w:r w:rsidR="00D568ED" w:rsidRPr="00831C75">
        <w:rPr>
          <w:rFonts w:ascii="Calibri Light" w:hAnsi="Calibri Light" w:cs="Calibri Light"/>
        </w:rPr>
        <w:t xml:space="preserve">cirka </w:t>
      </w:r>
      <w:r w:rsidRPr="00831C75">
        <w:rPr>
          <w:rFonts w:ascii="Calibri Light" w:hAnsi="Calibri Light" w:cs="Calibri Light"/>
        </w:rPr>
        <w:t>3 gram</w:t>
      </w:r>
      <w:r w:rsidR="00D62F37" w:rsidRPr="00831C75">
        <w:rPr>
          <w:rFonts w:ascii="Calibri Light" w:hAnsi="Calibri Light" w:cs="Calibri Light"/>
        </w:rPr>
        <w:t xml:space="preserve"> (</w:t>
      </w:r>
      <w:r w:rsidR="00A715B8" w:rsidRPr="00831C75">
        <w:rPr>
          <w:rFonts w:ascii="Calibri Light" w:hAnsi="Calibri Light" w:cs="Calibri Light"/>
        </w:rPr>
        <w:t xml:space="preserve">= 1 </w:t>
      </w:r>
      <w:proofErr w:type="spellStart"/>
      <w:r w:rsidR="00A715B8" w:rsidRPr="00831C75">
        <w:rPr>
          <w:rFonts w:ascii="Calibri Light" w:hAnsi="Calibri Light" w:cs="Calibri Light"/>
        </w:rPr>
        <w:t>D</w:t>
      </w:r>
      <w:r w:rsidRPr="00831C75">
        <w:rPr>
          <w:rFonts w:ascii="Calibri Light" w:hAnsi="Calibri Light" w:cs="Calibri Light"/>
        </w:rPr>
        <w:t>extro</w:t>
      </w:r>
      <w:r w:rsidR="00A715B8" w:rsidRPr="00831C75">
        <w:rPr>
          <w:rFonts w:ascii="Calibri Light" w:hAnsi="Calibri Light" w:cs="Calibri Light"/>
        </w:rPr>
        <w:t>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 w:rsidR="00A715B8" w:rsidRPr="00831C75">
        <w:rPr>
          <w:rFonts w:ascii="Calibri Light" w:hAnsi="Calibri Light" w:cs="Calibri Light"/>
        </w:rPr>
        <w:t xml:space="preserve"> </w:t>
      </w:r>
      <w:r w:rsidRPr="00831C75">
        <w:rPr>
          <w:rFonts w:ascii="Calibri Light" w:hAnsi="Calibri Light" w:cs="Calibri Light"/>
        </w:rPr>
        <w:t>tablett</w:t>
      </w:r>
      <w:r w:rsidR="00D62F37" w:rsidRPr="00831C75">
        <w:rPr>
          <w:rFonts w:ascii="Calibri Light" w:hAnsi="Calibri Light" w:cs="Calibri Light"/>
        </w:rPr>
        <w:t xml:space="preserve">) </w:t>
      </w:r>
      <w:r w:rsidRPr="00831C75">
        <w:rPr>
          <w:rFonts w:ascii="Calibri Light" w:hAnsi="Calibri Light" w:cs="Calibri Light"/>
        </w:rPr>
        <w:t xml:space="preserve">/10 kg kroppsvikt. </w:t>
      </w:r>
      <w:r w:rsidR="00D568ED" w:rsidRPr="00831C75">
        <w:rPr>
          <w:rFonts w:ascii="Calibri Light" w:hAnsi="Calibri Light" w:cs="Calibri Light"/>
        </w:rPr>
        <w:t xml:space="preserve"> </w:t>
      </w:r>
      <w:r w:rsidR="003D1D08">
        <w:rPr>
          <w:rFonts w:ascii="Calibri Light" w:hAnsi="Calibri Light" w:cs="Calibri Light"/>
        </w:rPr>
        <w:t xml:space="preserve">Söt saft kan vara ett alternativ till </w:t>
      </w:r>
      <w:proofErr w:type="spellStart"/>
      <w:r w:rsidR="003C55E0"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E2"/>
      </w:r>
      <w:r w:rsidR="003D1D08">
        <w:rPr>
          <w:rFonts w:ascii="Calibri Light" w:hAnsi="Calibri Light" w:cs="Calibri Light"/>
        </w:rPr>
        <w:t>,</w:t>
      </w:r>
      <w:r w:rsidR="00D93BB9">
        <w:rPr>
          <w:rFonts w:ascii="Calibri Light" w:hAnsi="Calibri Light" w:cs="Calibri Light"/>
        </w:rPr>
        <w:t xml:space="preserve"> </w:t>
      </w:r>
      <w:r w:rsidR="003D1D08">
        <w:rPr>
          <w:rFonts w:ascii="Calibri Light" w:hAnsi="Calibri Light" w:cs="Calibri Light"/>
        </w:rPr>
        <w:t xml:space="preserve">1 dl spädd saft innehåller 10 g kolhydrater. </w:t>
      </w:r>
      <w:proofErr w:type="spellStart"/>
      <w:r w:rsidR="00D568ED" w:rsidRPr="00831C75">
        <w:rPr>
          <w:rFonts w:ascii="Calibri Light" w:hAnsi="Calibri Light" w:cs="Calibri Light"/>
        </w:rPr>
        <w:t>D</w:t>
      </w:r>
      <w:r w:rsidR="003C55E0">
        <w:rPr>
          <w:rFonts w:ascii="Calibri Light" w:hAnsi="Calibri Light" w:cs="Calibri Light"/>
        </w:rPr>
        <w:t>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E2"/>
      </w:r>
      <w:r w:rsidR="00D568ED" w:rsidRPr="00831C75">
        <w:rPr>
          <w:rFonts w:ascii="Calibri Light" w:hAnsi="Calibri Light" w:cs="Calibri Light"/>
        </w:rPr>
        <w:t xml:space="preserve"> behöver ges tillsammans med vatten för att få ett bättre upptag.</w:t>
      </w:r>
    </w:p>
    <w:p w14:paraId="6B3FD150" w14:textId="0A4DC973" w:rsidR="00D93BB9" w:rsidRDefault="00D93BB9" w:rsidP="00D93BB9">
      <w:pPr>
        <w:pStyle w:val="ListParagraph"/>
        <w:spacing w:before="120"/>
        <w:rPr>
          <w:rFonts w:ascii="Calibri Light" w:hAnsi="Calibri Light" w:cs="Calibri Light"/>
        </w:rPr>
      </w:pPr>
    </w:p>
    <w:p w14:paraId="6535FD18" w14:textId="367ACD00" w:rsidR="00D93BB9" w:rsidRDefault="00D93BB9" w:rsidP="00D93BB9">
      <w:pPr>
        <w:pStyle w:val="ListParagraph"/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tt barns dos </w:t>
      </w:r>
      <w:proofErr w:type="spellStart"/>
      <w:r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>
        <w:rPr>
          <w:rFonts w:ascii="Calibri Light" w:hAnsi="Calibri Light" w:cs="Calibri Light"/>
        </w:rPr>
        <w:t xml:space="preserve">:   ________    </w:t>
      </w:r>
      <w:proofErr w:type="spellStart"/>
      <w:r>
        <w:rPr>
          <w:rFonts w:ascii="Calibri Light" w:hAnsi="Calibri Light" w:cs="Calibri Light"/>
        </w:rPr>
        <w:t>st</w:t>
      </w:r>
      <w:proofErr w:type="spellEnd"/>
    </w:p>
    <w:p w14:paraId="20174415" w14:textId="77777777" w:rsidR="008104D2" w:rsidRDefault="008104D2" w:rsidP="00D93BB9">
      <w:pPr>
        <w:pStyle w:val="ListParagraph"/>
        <w:spacing w:before="12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831C75" w14:paraId="383D0C25" w14:textId="77777777" w:rsidTr="000F10EE">
        <w:tc>
          <w:tcPr>
            <w:tcW w:w="2122" w:type="dxa"/>
          </w:tcPr>
          <w:p w14:paraId="4A47F976" w14:textId="1907B5F8" w:rsidR="00831C75" w:rsidRDefault="00831C75" w:rsidP="00831C75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mentar</w:t>
            </w:r>
          </w:p>
        </w:tc>
        <w:tc>
          <w:tcPr>
            <w:tcW w:w="6934" w:type="dxa"/>
            <w:tcBorders>
              <w:bottom w:val="single" w:sz="4" w:space="0" w:color="2F5496" w:themeColor="accent1" w:themeShade="BF"/>
            </w:tcBorders>
          </w:tcPr>
          <w:p w14:paraId="4639F371" w14:textId="77777777" w:rsidR="00831C75" w:rsidRDefault="00831C75" w:rsidP="00831C75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5F4C2E7C" w14:textId="671B4B44" w:rsidR="00E66BA3" w:rsidRDefault="00E66BA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</w:p>
    <w:p w14:paraId="1D235D7A" w14:textId="0B7F4B57" w:rsidR="00E66BA3" w:rsidRDefault="0018712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FD577" wp14:editId="3E2B81BD">
                <wp:simplePos x="0" y="0"/>
                <wp:positionH relativeFrom="column">
                  <wp:posOffset>267595</wp:posOffset>
                </wp:positionH>
                <wp:positionV relativeFrom="paragraph">
                  <wp:posOffset>55620</wp:posOffset>
                </wp:positionV>
                <wp:extent cx="2835431" cy="466725"/>
                <wp:effectExtent l="12700" t="12700" r="22225" b="2857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31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0019D" id="Rektangel med rundade hörn 4" o:spid="_x0000_s1026" style="position:absolute;margin-left:21.05pt;margin-top:4.4pt;width:22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a+iAIAAG4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</w:p>
    <w:p w14:paraId="2384685C" w14:textId="7FCD8BF6" w:rsidR="00E66BA3" w:rsidRDefault="00E66BA3" w:rsidP="00E66BA3">
      <w:pPr>
        <w:pStyle w:val="ListParagraph"/>
        <w:spacing w:before="120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 INTE insulin om glukosvärdet är lågt!</w:t>
      </w:r>
    </w:p>
    <w:p w14:paraId="01FCE43B" w14:textId="77777777" w:rsidR="00E66BA3" w:rsidRPr="00E66BA3" w:rsidRDefault="00E66BA3" w:rsidP="00E66BA3">
      <w:pPr>
        <w:spacing w:before="120"/>
        <w:rPr>
          <w:rFonts w:ascii="Calibri Light" w:hAnsi="Calibri Light" w:cs="Calibri Light"/>
        </w:rPr>
      </w:pPr>
    </w:p>
    <w:p w14:paraId="77C54EDE" w14:textId="0A8095BB" w:rsidR="00D568ED" w:rsidRPr="00831C75" w:rsidRDefault="00831C75" w:rsidP="000F10EE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 xml:space="preserve">Om eleven inte mår bättre efter cirka 15 minuter ska ett </w:t>
      </w:r>
      <w:r w:rsidR="003C1BAD">
        <w:rPr>
          <w:rFonts w:ascii="Calibri Light" w:hAnsi="Calibri Light" w:cs="Calibri Light"/>
        </w:rPr>
        <w:t>kapillärt blodsocker (”stick i fingret”) mätas</w:t>
      </w:r>
      <w:r w:rsidRPr="00831C75">
        <w:rPr>
          <w:rFonts w:ascii="Calibri Light" w:hAnsi="Calibri Light" w:cs="Calibri Light"/>
        </w:rPr>
        <w:t xml:space="preserve">. Om fortsatt lågt blodsocker ges ytterligare en dos </w:t>
      </w:r>
      <w:proofErr w:type="spellStart"/>
      <w:r w:rsidR="003C55E0">
        <w:rPr>
          <w:rFonts w:ascii="Calibri Light" w:hAnsi="Calibri Light" w:cs="Calibri Light"/>
        </w:rPr>
        <w:t>Dextrosol</w:t>
      </w:r>
      <w:proofErr w:type="spellEnd"/>
      <w:r w:rsidR="00452BE8">
        <w:rPr>
          <w:rFonts w:ascii="Calibri Light" w:hAnsi="Calibri Light" w:cs="Calibri Light"/>
          <w:vertAlign w:val="superscript"/>
        </w:rPr>
        <w:sym w:font="Symbol" w:char="F0D2"/>
      </w:r>
      <w:r w:rsidRPr="00831C75">
        <w:rPr>
          <w:rFonts w:ascii="Calibri Light" w:hAnsi="Calibri Light" w:cs="Calibri Light"/>
        </w:rPr>
        <w:t>.</w:t>
      </w:r>
      <w:r w:rsidR="005D50C8" w:rsidRPr="00831C75">
        <w:rPr>
          <w:rFonts w:ascii="Calibri Light" w:hAnsi="Calibri Light" w:cs="Calibri Light"/>
        </w:rPr>
        <w:t xml:space="preserve"> </w:t>
      </w:r>
    </w:p>
    <w:p w14:paraId="071887B6" w14:textId="1CF42F89" w:rsidR="00F147ED" w:rsidRDefault="00F147ED" w:rsidP="00831C75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t>Lämna aldrig</w:t>
      </w:r>
      <w:r w:rsidR="00D62F37" w:rsidRPr="00831C75">
        <w:rPr>
          <w:rFonts w:ascii="Calibri Light" w:hAnsi="Calibri Light" w:cs="Calibri Light"/>
        </w:rPr>
        <w:t xml:space="preserve"> eleven ensam förrän </w:t>
      </w:r>
      <w:r w:rsidR="003C1BAD">
        <w:rPr>
          <w:rFonts w:ascii="Calibri Light" w:hAnsi="Calibri Light" w:cs="Calibri Light"/>
        </w:rPr>
        <w:t>glukos</w:t>
      </w:r>
      <w:r w:rsidR="00D62F37" w:rsidRPr="00831C75">
        <w:rPr>
          <w:rFonts w:ascii="Calibri Light" w:hAnsi="Calibri Light" w:cs="Calibri Light"/>
        </w:rPr>
        <w:t>värdet</w:t>
      </w:r>
      <w:r w:rsidRPr="00831C75">
        <w:rPr>
          <w:rFonts w:ascii="Calibri Light" w:hAnsi="Calibri Light" w:cs="Calibri Light"/>
        </w:rPr>
        <w:t xml:space="preserve"> normaliserats</w:t>
      </w:r>
      <w:r w:rsidR="00BA6C2A" w:rsidRPr="00831C75">
        <w:rPr>
          <w:rFonts w:ascii="Calibri Light" w:hAnsi="Calibri Light" w:cs="Calibri Light"/>
        </w:rPr>
        <w:t>.</w:t>
      </w:r>
    </w:p>
    <w:p w14:paraId="5ED059A2" w14:textId="7A0B84E6" w:rsidR="008104D2" w:rsidRDefault="008104D2" w:rsidP="008104D2">
      <w:pPr>
        <w:pStyle w:val="ListParagraph"/>
        <w:rPr>
          <w:rFonts w:ascii="Calibri Light" w:hAnsi="Calibri Light" w:cs="Calibri Light"/>
        </w:rPr>
      </w:pPr>
    </w:p>
    <w:p w14:paraId="26F65EB9" w14:textId="77777777" w:rsidR="008104D2" w:rsidRPr="00831C75" w:rsidRDefault="008104D2" w:rsidP="008104D2">
      <w:pPr>
        <w:pStyle w:val="ListParagraph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5D50C8" w:rsidRPr="008F2BD7" w14:paraId="2246D0D8" w14:textId="77777777" w:rsidTr="008104D2">
        <w:tc>
          <w:tcPr>
            <w:tcW w:w="2122" w:type="dxa"/>
          </w:tcPr>
          <w:p w14:paraId="7305E94F" w14:textId="77777777" w:rsidR="005D50C8" w:rsidRPr="008F2BD7" w:rsidRDefault="005D50C8" w:rsidP="004B7C67">
            <w:pPr>
              <w:spacing w:before="240"/>
              <w:rPr>
                <w:rFonts w:ascii="Calibri Light" w:hAnsi="Calibri Light" w:cs="Calibri Light"/>
              </w:rPr>
            </w:pPr>
            <w:bookmarkStart w:id="2" w:name="_Hlk499724849"/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vAlign w:val="bottom"/>
          </w:tcPr>
          <w:p w14:paraId="44D45ED4" w14:textId="6F18ED7A" w:rsidR="005D50C8" w:rsidRPr="008F2BD7" w:rsidRDefault="005D50C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8104D2" w:rsidRPr="008F2BD7" w14:paraId="2D28F82E" w14:textId="77777777" w:rsidTr="004B7C67">
        <w:tc>
          <w:tcPr>
            <w:tcW w:w="2122" w:type="dxa"/>
          </w:tcPr>
          <w:p w14:paraId="47937C4D" w14:textId="77777777" w:rsidR="008104D2" w:rsidRPr="008F2BD7" w:rsidRDefault="008104D2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00147DC1" w14:textId="77777777" w:rsidR="008104D2" w:rsidRPr="008F2BD7" w:rsidRDefault="008104D2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bookmarkEnd w:id="2"/>
    <w:p w14:paraId="3A6F1091" w14:textId="3A869AE0" w:rsidR="002D2F55" w:rsidRDefault="00281C1D" w:rsidP="000F10EE">
      <w:pPr>
        <w:pStyle w:val="ListParagraph"/>
        <w:numPr>
          <w:ilvl w:val="0"/>
          <w:numId w:val="6"/>
        </w:numPr>
        <w:spacing w:before="120"/>
        <w:ind w:left="714" w:hanging="357"/>
        <w:rPr>
          <w:rFonts w:ascii="Calibri Light" w:hAnsi="Calibri Light" w:cs="Calibri Light"/>
        </w:rPr>
      </w:pPr>
      <w:r w:rsidRPr="00831C75">
        <w:rPr>
          <w:rFonts w:ascii="Calibri Light" w:hAnsi="Calibri Light" w:cs="Calibri Light"/>
        </w:rPr>
        <w:lastRenderedPageBreak/>
        <w:t xml:space="preserve">Vid </w:t>
      </w:r>
      <w:r w:rsidRPr="00831C75">
        <w:rPr>
          <w:rFonts w:ascii="Calibri Light" w:hAnsi="Calibri Light" w:cs="Calibri Light"/>
          <w:b/>
        </w:rPr>
        <w:t>svår hypog</w:t>
      </w:r>
      <w:r w:rsidR="00BA6C2A" w:rsidRPr="00831C75">
        <w:rPr>
          <w:rFonts w:ascii="Calibri Light" w:hAnsi="Calibri Light" w:cs="Calibri Light"/>
          <w:b/>
        </w:rPr>
        <w:t>lykemi</w:t>
      </w:r>
      <w:r w:rsidR="00BA6C2A" w:rsidRPr="00831C75">
        <w:rPr>
          <w:rFonts w:ascii="Calibri Light" w:hAnsi="Calibri Light" w:cs="Calibri Light"/>
        </w:rPr>
        <w:t xml:space="preserve"> med kramper och/eller </w:t>
      </w:r>
      <w:r w:rsidRPr="00831C75">
        <w:rPr>
          <w:rFonts w:ascii="Calibri Light" w:hAnsi="Calibri Light" w:cs="Calibri Light"/>
        </w:rPr>
        <w:t>okontaktbarhet:</w:t>
      </w:r>
    </w:p>
    <w:p w14:paraId="58F04E87" w14:textId="77777777" w:rsidR="008104D2" w:rsidRDefault="008104D2" w:rsidP="008104D2">
      <w:pPr>
        <w:pStyle w:val="ListParagraph"/>
        <w:spacing w:before="120"/>
        <w:ind w:left="714"/>
        <w:rPr>
          <w:rFonts w:ascii="Calibri Light" w:hAnsi="Calibri Light" w:cs="Calibri Light"/>
        </w:rPr>
      </w:pPr>
    </w:p>
    <w:p w14:paraId="5925C3F4" w14:textId="3D3C8935" w:rsidR="00D93055" w:rsidRDefault="00D93055" w:rsidP="00713083">
      <w:pPr>
        <w:pStyle w:val="ListParagraph"/>
        <w:numPr>
          <w:ilvl w:val="0"/>
          <w:numId w:val="10"/>
        </w:numPr>
        <w:spacing w:before="120"/>
        <w:rPr>
          <w:rFonts w:ascii="Calibri Light" w:hAnsi="Calibri Light" w:cs="Calibri Light"/>
        </w:rPr>
      </w:pPr>
      <w:r w:rsidRPr="00713083">
        <w:rPr>
          <w:rFonts w:ascii="Calibri Light" w:hAnsi="Calibri Light" w:cs="Calibri Light"/>
        </w:rPr>
        <w:t>Ge aldrig insulin till någon som är medvetslös</w:t>
      </w:r>
    </w:p>
    <w:p w14:paraId="165FC80B" w14:textId="3B002E3D" w:rsidR="00D93055" w:rsidRPr="00713083" w:rsidRDefault="00D93055" w:rsidP="00713083">
      <w:pPr>
        <w:pStyle w:val="ListParagraph"/>
        <w:numPr>
          <w:ilvl w:val="0"/>
          <w:numId w:val="10"/>
        </w:numPr>
        <w:spacing w:before="120"/>
        <w:rPr>
          <w:rFonts w:ascii="Calibri Light" w:hAnsi="Calibri Light" w:cs="Calibri Light"/>
        </w:rPr>
      </w:pPr>
      <w:r w:rsidRPr="00713083">
        <w:rPr>
          <w:rFonts w:ascii="Calibri Light" w:hAnsi="Calibri Light" w:cs="Calibri Light"/>
        </w:rPr>
        <w:t xml:space="preserve">Ge aldrig något </w:t>
      </w:r>
      <w:r w:rsidR="00713083">
        <w:rPr>
          <w:rFonts w:ascii="Calibri Light" w:hAnsi="Calibri Light" w:cs="Calibri Light"/>
        </w:rPr>
        <w:t xml:space="preserve">via </w:t>
      </w:r>
      <w:r w:rsidRPr="00713083">
        <w:rPr>
          <w:rFonts w:ascii="Calibri Light" w:hAnsi="Calibri Light" w:cs="Calibri Light"/>
        </w:rPr>
        <w:t>munnen till någon som är medvetslös</w:t>
      </w:r>
    </w:p>
    <w:p w14:paraId="47EBF95F" w14:textId="1F080771" w:rsidR="00BA6C2A" w:rsidRPr="008F2BD7" w:rsidRDefault="00BA6C2A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Vid medvetslöshet lägg barnet i </w:t>
      </w:r>
      <w:r w:rsidR="001E4F6F" w:rsidRPr="008F2BD7">
        <w:rPr>
          <w:rFonts w:ascii="Calibri Light" w:hAnsi="Calibri Light" w:cs="Calibri Light"/>
        </w:rPr>
        <w:t xml:space="preserve">stabilt </w:t>
      </w:r>
      <w:r w:rsidRPr="008F2BD7">
        <w:rPr>
          <w:rFonts w:ascii="Calibri Light" w:hAnsi="Calibri Light" w:cs="Calibri Light"/>
        </w:rPr>
        <w:t>sidoläge</w:t>
      </w:r>
    </w:p>
    <w:p w14:paraId="1B1D3642" w14:textId="2C4524C9" w:rsidR="00281C1D" w:rsidRPr="008F2BD7" w:rsidRDefault="00281C1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Ring 112</w:t>
      </w:r>
    </w:p>
    <w:p w14:paraId="73A9BC5E" w14:textId="4C705428" w:rsidR="00281C1D" w:rsidRPr="008F2BD7" w:rsidRDefault="00F147E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>Kontakta vårdnadshavarna</w:t>
      </w:r>
    </w:p>
    <w:p w14:paraId="5B771D56" w14:textId="17C5D6DB" w:rsidR="00281C1D" w:rsidRDefault="00281C1D" w:rsidP="000F10EE">
      <w:pPr>
        <w:pStyle w:val="ListParagraph"/>
        <w:numPr>
          <w:ilvl w:val="3"/>
          <w:numId w:val="7"/>
        </w:numPr>
        <w:tabs>
          <w:tab w:val="left" w:pos="1843"/>
        </w:tabs>
        <w:ind w:left="1134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t xml:space="preserve">Om </w:t>
      </w:r>
      <w:r w:rsidRPr="004A2E98">
        <w:rPr>
          <w:rFonts w:ascii="Calibri Light" w:hAnsi="Calibri Light" w:cs="Calibri Light"/>
          <w:color w:val="000000" w:themeColor="text1"/>
        </w:rPr>
        <w:t>överen</w:t>
      </w:r>
      <w:r w:rsidR="00BA6C2A" w:rsidRPr="004A2E98">
        <w:rPr>
          <w:rFonts w:ascii="Calibri Light" w:hAnsi="Calibri Light" w:cs="Calibri Light"/>
          <w:color w:val="000000" w:themeColor="text1"/>
        </w:rPr>
        <w:t xml:space="preserve">skommet: Ge </w:t>
      </w:r>
      <w:r w:rsidR="00A90C2A">
        <w:rPr>
          <w:rFonts w:ascii="Calibri Light" w:hAnsi="Calibri Light" w:cs="Calibri Light"/>
          <w:color w:val="000000" w:themeColor="text1"/>
        </w:rPr>
        <w:t xml:space="preserve">injektion </w:t>
      </w:r>
      <w:proofErr w:type="spellStart"/>
      <w:r w:rsidR="00BA6C2A" w:rsidRPr="004A2E98">
        <w:rPr>
          <w:rFonts w:ascii="Calibri Light" w:hAnsi="Calibri Light" w:cs="Calibri Light"/>
          <w:color w:val="000000" w:themeColor="text1"/>
        </w:rPr>
        <w:t>Glucagon</w:t>
      </w:r>
      <w:proofErr w:type="spellEnd"/>
      <w:r w:rsidR="00A90C2A">
        <w:rPr>
          <w:rFonts w:ascii="Calibri Light" w:hAnsi="Calibri Light" w:cs="Calibri Light"/>
          <w:color w:val="000000" w:themeColor="text1"/>
        </w:rPr>
        <w:t>®</w:t>
      </w:r>
      <w:r w:rsidR="00BA6C2A" w:rsidRPr="004A2E98">
        <w:rPr>
          <w:rFonts w:ascii="Calibri Light" w:hAnsi="Calibri Light" w:cs="Calibri Light"/>
          <w:color w:val="000000" w:themeColor="text1"/>
        </w:rPr>
        <w:t xml:space="preserve"> </w:t>
      </w:r>
      <w:r w:rsidR="00A90C2A">
        <w:rPr>
          <w:rFonts w:ascii="Calibri Light" w:hAnsi="Calibri Light" w:cs="Calibri Light"/>
          <w:color w:val="000000" w:themeColor="text1"/>
        </w:rPr>
        <w:t xml:space="preserve">i benet </w:t>
      </w:r>
      <w:r w:rsidR="00BA6C2A" w:rsidRPr="004A2E98">
        <w:rPr>
          <w:rFonts w:ascii="Calibri Light" w:hAnsi="Calibri Light" w:cs="Calibri Light"/>
          <w:color w:val="000000" w:themeColor="text1"/>
        </w:rPr>
        <w:t>0,</w:t>
      </w:r>
      <w:r w:rsidRPr="004A2E98">
        <w:rPr>
          <w:rFonts w:ascii="Calibri Light" w:hAnsi="Calibri Light" w:cs="Calibri Light"/>
          <w:color w:val="000000" w:themeColor="text1"/>
        </w:rPr>
        <w:t>5 mg (h</w:t>
      </w:r>
      <w:r w:rsidR="008F1B7E" w:rsidRPr="004A2E98">
        <w:rPr>
          <w:rFonts w:ascii="Calibri Light" w:hAnsi="Calibri Light" w:cs="Calibri Light"/>
          <w:color w:val="000000" w:themeColor="text1"/>
        </w:rPr>
        <w:t>alv dos) om eleven är yngre än 12</w:t>
      </w:r>
      <w:r w:rsidRPr="004A2E98">
        <w:rPr>
          <w:rFonts w:ascii="Calibri Light" w:hAnsi="Calibri Light" w:cs="Calibri Light"/>
          <w:color w:val="000000" w:themeColor="text1"/>
        </w:rPr>
        <w:t xml:space="preserve"> </w:t>
      </w:r>
      <w:r w:rsidR="00BA6C2A" w:rsidRPr="004A2E98">
        <w:rPr>
          <w:rFonts w:ascii="Calibri Light" w:hAnsi="Calibri Light" w:cs="Calibri Light"/>
          <w:color w:val="000000" w:themeColor="text1"/>
        </w:rPr>
        <w:t>år, 1,</w:t>
      </w:r>
      <w:r w:rsidRPr="004A2E98">
        <w:rPr>
          <w:rFonts w:ascii="Calibri Light" w:hAnsi="Calibri Light" w:cs="Calibri Light"/>
          <w:color w:val="000000" w:themeColor="text1"/>
        </w:rPr>
        <w:t>0 mg om ele</w:t>
      </w:r>
      <w:r w:rsidR="00F147ED" w:rsidRPr="004A2E98">
        <w:rPr>
          <w:rFonts w:ascii="Calibri Light" w:hAnsi="Calibri Light" w:cs="Calibri Light"/>
          <w:color w:val="000000" w:themeColor="text1"/>
        </w:rPr>
        <w:t xml:space="preserve">ven är </w:t>
      </w:r>
      <w:r w:rsidR="008F1B7E" w:rsidRPr="004A2E98">
        <w:rPr>
          <w:rFonts w:ascii="Calibri Light" w:hAnsi="Calibri Light" w:cs="Calibri Light"/>
          <w:color w:val="000000" w:themeColor="text1"/>
        </w:rPr>
        <w:t>12</w:t>
      </w:r>
      <w:r w:rsidR="000F54FF" w:rsidRPr="004A2E98">
        <w:rPr>
          <w:rFonts w:ascii="Calibri Light" w:hAnsi="Calibri Light" w:cs="Calibri Light"/>
          <w:color w:val="000000" w:themeColor="text1"/>
        </w:rPr>
        <w:t xml:space="preserve"> år eller äldre </w:t>
      </w:r>
      <w:r w:rsidR="00F147ED" w:rsidRPr="004A2E98">
        <w:rPr>
          <w:rFonts w:ascii="Calibri Light" w:hAnsi="Calibri Light" w:cs="Calibri Light"/>
          <w:color w:val="000000" w:themeColor="text1"/>
        </w:rPr>
        <w:t xml:space="preserve">(full </w:t>
      </w:r>
      <w:r w:rsidR="00F147ED" w:rsidRPr="008F2BD7">
        <w:rPr>
          <w:rFonts w:ascii="Calibri Light" w:hAnsi="Calibri Light" w:cs="Calibri Light"/>
        </w:rPr>
        <w:t>dos)</w:t>
      </w:r>
      <w:r w:rsidR="00A90C2A">
        <w:rPr>
          <w:rFonts w:ascii="Calibri Light" w:hAnsi="Calibri Light" w:cs="Calibri Light"/>
        </w:rPr>
        <w:t xml:space="preserve"> alternativt </w:t>
      </w:r>
      <w:proofErr w:type="spellStart"/>
      <w:r w:rsidR="00A90C2A">
        <w:rPr>
          <w:rFonts w:ascii="Calibri Light" w:hAnsi="Calibri Light" w:cs="Calibri Light"/>
        </w:rPr>
        <w:t>glukagon</w:t>
      </w:r>
      <w:proofErr w:type="spellEnd"/>
      <w:r w:rsidR="00A90C2A">
        <w:rPr>
          <w:rFonts w:ascii="Calibri Light" w:hAnsi="Calibri Light" w:cs="Calibri Light"/>
        </w:rPr>
        <w:t xml:space="preserve"> som nässpray </w:t>
      </w:r>
      <w:proofErr w:type="spellStart"/>
      <w:r w:rsidR="00A90C2A">
        <w:rPr>
          <w:rFonts w:ascii="Calibri Light" w:hAnsi="Calibri Light" w:cs="Calibri Light"/>
        </w:rPr>
        <w:t>Baqsimi</w:t>
      </w:r>
      <w:proofErr w:type="spellEnd"/>
      <w:r w:rsidR="00A90C2A">
        <w:rPr>
          <w:rFonts w:ascii="Calibri Light" w:hAnsi="Calibri Light" w:cs="Calibri Light"/>
        </w:rPr>
        <w:t>®</w:t>
      </w:r>
      <w:r w:rsidR="00945676">
        <w:rPr>
          <w:rFonts w:ascii="Calibri Light" w:hAnsi="Calibri Light" w:cs="Calibri Light"/>
        </w:rPr>
        <w:t>.</w:t>
      </w:r>
    </w:p>
    <w:p w14:paraId="1BD03E04" w14:textId="77777777" w:rsidR="008104D2" w:rsidRPr="008F2BD7" w:rsidRDefault="008104D2" w:rsidP="008104D2">
      <w:pPr>
        <w:pStyle w:val="ListParagraph"/>
        <w:tabs>
          <w:tab w:val="left" w:pos="1843"/>
        </w:tabs>
        <w:ind w:left="1134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5D50C8" w:rsidRPr="008F2BD7" w14:paraId="4306B4ED" w14:textId="77777777" w:rsidTr="00A569D8">
        <w:tc>
          <w:tcPr>
            <w:tcW w:w="2122" w:type="dxa"/>
          </w:tcPr>
          <w:p w14:paraId="2AC82663" w14:textId="77777777" w:rsidR="005D50C8" w:rsidRPr="008F2BD7" w:rsidRDefault="005D50C8" w:rsidP="004B7C67">
            <w:pPr>
              <w:spacing w:before="240"/>
              <w:rPr>
                <w:rFonts w:ascii="Calibri Light" w:hAnsi="Calibri Light" w:cs="Calibri Light"/>
              </w:rPr>
            </w:pPr>
            <w:bookmarkStart w:id="3" w:name="_Hlk499725034"/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5B756DEB" w14:textId="1CC8AEA1" w:rsidR="005D50C8" w:rsidRPr="008F2BD7" w:rsidRDefault="005D50C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569D8" w:rsidRPr="008F2BD7" w14:paraId="7D6B7AEA" w14:textId="77777777" w:rsidTr="00A569D8">
        <w:tc>
          <w:tcPr>
            <w:tcW w:w="2122" w:type="dxa"/>
          </w:tcPr>
          <w:p w14:paraId="0E82D54F" w14:textId="77777777" w:rsidR="00A569D8" w:rsidRPr="008F2BD7" w:rsidRDefault="00A569D8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4C3DE448" w14:textId="77777777" w:rsidR="00A569D8" w:rsidRPr="008F2BD7" w:rsidRDefault="00A569D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569D8" w:rsidRPr="008F2BD7" w14:paraId="4BF9A6CE" w14:textId="77777777" w:rsidTr="00A569D8">
        <w:tc>
          <w:tcPr>
            <w:tcW w:w="2122" w:type="dxa"/>
          </w:tcPr>
          <w:p w14:paraId="49550C8C" w14:textId="77777777" w:rsidR="00A569D8" w:rsidRPr="008F2BD7" w:rsidRDefault="00A569D8" w:rsidP="004B7C6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5ECF2635" w14:textId="77777777" w:rsidR="00A569D8" w:rsidRPr="008F2BD7" w:rsidRDefault="00A569D8" w:rsidP="004B7C6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bookmarkEnd w:id="3"/>
    </w:tbl>
    <w:p w14:paraId="4A21DF10" w14:textId="77777777" w:rsidR="000F10EE" w:rsidRDefault="000F10EE" w:rsidP="000F10EE"/>
    <w:p w14:paraId="49D79741" w14:textId="77777777" w:rsidR="000F10EE" w:rsidRDefault="000F10EE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Calibri Light" w:hAnsi="Calibri Light" w:cs="Calibri Light"/>
        </w:rPr>
        <w:br w:type="page"/>
      </w:r>
    </w:p>
    <w:p w14:paraId="543BF75C" w14:textId="54F6F669" w:rsidR="002D2F55" w:rsidRDefault="00AF4B23" w:rsidP="00EF0D3F">
      <w:pPr>
        <w:pStyle w:val="Title"/>
        <w:spacing w:before="480" w:after="12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lastRenderedPageBreak/>
        <w:t xml:space="preserve">Åtgärd vid högt </w:t>
      </w:r>
      <w:r w:rsidR="00550C60">
        <w:rPr>
          <w:rFonts w:ascii="Calibri Light" w:hAnsi="Calibri Light" w:cs="Calibri Light"/>
        </w:rPr>
        <w:t>blod</w:t>
      </w:r>
      <w:r w:rsidR="005C64E1">
        <w:rPr>
          <w:rFonts w:ascii="Calibri Light" w:hAnsi="Calibri Light" w:cs="Calibri Light"/>
        </w:rPr>
        <w:t>socker</w:t>
      </w:r>
      <w:r w:rsidRPr="008F2BD7">
        <w:rPr>
          <w:rFonts w:ascii="Calibri Light" w:hAnsi="Calibri Light" w:cs="Calibri Light"/>
        </w:rPr>
        <w:t>värde</w:t>
      </w:r>
    </w:p>
    <w:p w14:paraId="1B1D3AE9" w14:textId="3D999DEF" w:rsidR="00C47193" w:rsidRDefault="000F10EE" w:rsidP="0087635C">
      <w:pPr>
        <w:rPr>
          <w:rFonts w:ascii="Calibri Light" w:hAnsi="Calibri Light" w:cs="Calibri Light"/>
          <w:b/>
          <w:bCs/>
        </w:rPr>
      </w:pPr>
      <w:r>
        <w:t xml:space="preserve">Symtom vid högt blodsocker kan </w:t>
      </w:r>
      <w:proofErr w:type="gramStart"/>
      <w:r w:rsidR="00866F8A">
        <w:t>t.ex.</w:t>
      </w:r>
      <w:proofErr w:type="gramEnd"/>
      <w:r>
        <w:t xml:space="preserve"> vara ökad hunger och törst, hudrodnad, ökade</w:t>
      </w:r>
      <w:r w:rsidR="0087635C">
        <w:t xml:space="preserve"> </w:t>
      </w:r>
      <w:r>
        <w:t>urinmängder, koncentrationssvårigheter, illamående, buksmärtor och kräkningar.</w:t>
      </w:r>
      <w:r>
        <w:cr/>
      </w:r>
      <w:r>
        <w:rPr>
          <w:rFonts w:ascii="Calibri Light" w:hAnsi="Calibri Light" w:cs="Calibri Light"/>
        </w:rPr>
        <w:t>Kom överens</w:t>
      </w:r>
      <w:r w:rsidR="00F147ED" w:rsidRPr="008F2BD7">
        <w:rPr>
          <w:rFonts w:ascii="Calibri Light" w:hAnsi="Calibri Light" w:cs="Calibri Light"/>
        </w:rPr>
        <w:t xml:space="preserve"> med föräldrarna vid vilket </w:t>
      </w:r>
      <w:r w:rsidR="00945676">
        <w:rPr>
          <w:rFonts w:ascii="Calibri Light" w:hAnsi="Calibri Light" w:cs="Calibri Light"/>
        </w:rPr>
        <w:t>glukos</w:t>
      </w:r>
      <w:r w:rsidR="00383CD4">
        <w:rPr>
          <w:rFonts w:ascii="Calibri Light" w:hAnsi="Calibri Light" w:cs="Calibri Light"/>
        </w:rPr>
        <w:t>v</w:t>
      </w:r>
      <w:r w:rsidR="00383CD4" w:rsidRPr="008F2BD7">
        <w:rPr>
          <w:rFonts w:ascii="Calibri Light" w:hAnsi="Calibri Light" w:cs="Calibri Light"/>
        </w:rPr>
        <w:t>ärde</w:t>
      </w:r>
      <w:r w:rsidR="00F147ED" w:rsidRPr="008F2BD7">
        <w:rPr>
          <w:rFonts w:ascii="Calibri Light" w:hAnsi="Calibri Light" w:cs="Calibri Light"/>
        </w:rPr>
        <w:t xml:space="preserve"> en </w:t>
      </w:r>
      <w:r w:rsidR="00F147ED" w:rsidRPr="008F2BD7">
        <w:rPr>
          <w:rFonts w:ascii="Calibri Light" w:hAnsi="Calibri Light" w:cs="Calibri Light"/>
          <w:b/>
        </w:rPr>
        <w:t>korrigeringsdos</w:t>
      </w:r>
      <w:r w:rsidR="00F147ED" w:rsidRPr="008F2BD7">
        <w:rPr>
          <w:rFonts w:ascii="Calibri Light" w:hAnsi="Calibri Light" w:cs="Calibri Light"/>
        </w:rPr>
        <w:t xml:space="preserve"> ska ges.</w:t>
      </w:r>
      <w:r w:rsidR="005C64E1">
        <w:rPr>
          <w:rFonts w:ascii="Calibri Light" w:hAnsi="Calibri Light" w:cs="Calibri Light"/>
        </w:rPr>
        <w:t xml:space="preserve"> </w:t>
      </w:r>
      <w:r w:rsidR="00945676">
        <w:rPr>
          <w:rFonts w:ascii="Calibri Light" w:hAnsi="Calibri Light" w:cs="Calibri Light"/>
        </w:rPr>
        <w:t xml:space="preserve">Den kan ges i samband med måltid. </w:t>
      </w:r>
      <w:r w:rsidR="005C64E1" w:rsidRPr="00945676">
        <w:rPr>
          <w:rFonts w:ascii="Calibri Light" w:hAnsi="Calibri Light" w:cs="Calibri Light"/>
          <w:b/>
          <w:bCs/>
        </w:rPr>
        <w:t>Det bör gå minst två timmar från senaste insulindos.</w:t>
      </w:r>
    </w:p>
    <w:p w14:paraId="494CA547" w14:textId="77777777" w:rsidR="008104D2" w:rsidRPr="008F2BD7" w:rsidRDefault="008104D2" w:rsidP="0087635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4520"/>
      </w:tblGrid>
      <w:tr w:rsidR="0087635C" w:rsidRPr="008F2BD7" w14:paraId="2E113AD2" w14:textId="77777777" w:rsidTr="0087635C">
        <w:tc>
          <w:tcPr>
            <w:tcW w:w="2977" w:type="dxa"/>
          </w:tcPr>
          <w:p w14:paraId="7B665463" w14:textId="2FE5C8EA" w:rsidR="0087635C" w:rsidRPr="004A2E98" w:rsidRDefault="0087635C" w:rsidP="0087635C">
            <w:pPr>
              <w:spacing w:before="360"/>
              <w:rPr>
                <w:rFonts w:ascii="Calibri Light" w:hAnsi="Calibri Light" w:cs="Calibri Light"/>
                <w:color w:val="000000" w:themeColor="text1"/>
              </w:rPr>
            </w:pPr>
            <w:r w:rsidRPr="004A2E98">
              <w:rPr>
                <w:rFonts w:ascii="Calibri Light" w:hAnsi="Calibri Light" w:cs="Calibri Light"/>
                <w:color w:val="000000" w:themeColor="text1"/>
              </w:rPr>
              <w:t xml:space="preserve">Vid </w:t>
            </w:r>
            <w:r w:rsidR="00945676">
              <w:rPr>
                <w:rFonts w:ascii="Calibri Light" w:hAnsi="Calibri Light" w:cs="Calibri Light"/>
                <w:color w:val="000000" w:themeColor="text1"/>
              </w:rPr>
              <w:t>glukos</w:t>
            </w:r>
            <w:r w:rsidRPr="004A2E98">
              <w:rPr>
                <w:rFonts w:ascii="Calibri Light" w:hAnsi="Calibri Light" w:cs="Calibri Light"/>
                <w:color w:val="000000" w:themeColor="text1"/>
              </w:rPr>
              <w:t>värde över</w:t>
            </w:r>
          </w:p>
        </w:tc>
        <w:tc>
          <w:tcPr>
            <w:tcW w:w="1559" w:type="dxa"/>
            <w:tcBorders>
              <w:bottom w:val="single" w:sz="4" w:space="0" w:color="2E74B5" w:themeColor="accent5" w:themeShade="BF"/>
            </w:tcBorders>
            <w:vAlign w:val="bottom"/>
          </w:tcPr>
          <w:p w14:paraId="4C2174C6" w14:textId="61158F39" w:rsidR="0087635C" w:rsidRPr="004A2E98" w:rsidRDefault="0087635C" w:rsidP="0087635C">
            <w:pPr>
              <w:spacing w:before="12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520" w:type="dxa"/>
            <w:vAlign w:val="bottom"/>
          </w:tcPr>
          <w:p w14:paraId="1FC04484" w14:textId="1D6F8BE0" w:rsidR="0087635C" w:rsidRPr="004A2E98" w:rsidRDefault="0087635C" w:rsidP="001D3DAD">
            <w:pPr>
              <w:spacing w:before="120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87635C">
              <w:rPr>
                <w:rFonts w:ascii="Calibri Light" w:hAnsi="Calibri Light" w:cs="Calibri Light"/>
                <w:color w:val="000000" w:themeColor="text1"/>
              </w:rPr>
              <w:t>mmol</w:t>
            </w:r>
            <w:proofErr w:type="spellEnd"/>
            <w:r w:rsidRPr="0087635C">
              <w:rPr>
                <w:rFonts w:ascii="Calibri Light" w:hAnsi="Calibri Light" w:cs="Calibri Light"/>
                <w:color w:val="000000" w:themeColor="text1"/>
              </w:rPr>
              <w:t>/L bör en korrigerande insulindos ges</w:t>
            </w:r>
            <w:r w:rsidR="0094567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</w:tr>
      <w:tr w:rsidR="00945676" w:rsidRPr="008F2BD7" w14:paraId="2E21C0BE" w14:textId="77777777" w:rsidTr="0087635C">
        <w:tc>
          <w:tcPr>
            <w:tcW w:w="2977" w:type="dxa"/>
          </w:tcPr>
          <w:p w14:paraId="561DBBF8" w14:textId="77777777" w:rsidR="00A125C3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 xml:space="preserve">Andra synpunkter </w:t>
            </w:r>
            <w:proofErr w:type="gramStart"/>
            <w:r w:rsidRPr="008F2BD7">
              <w:rPr>
                <w:rFonts w:ascii="Calibri Light" w:hAnsi="Calibri Light" w:cs="Calibri Light"/>
              </w:rPr>
              <w:t>t.ex.</w:t>
            </w:r>
            <w:proofErr w:type="gramEnd"/>
            <w:r w:rsidRPr="008F2BD7">
              <w:rPr>
                <w:rFonts w:ascii="Calibri Light" w:hAnsi="Calibri Light" w:cs="Calibri Light"/>
              </w:rPr>
              <w:t xml:space="preserve"> aktuell korrigeringskvot</w:t>
            </w:r>
            <w:r w:rsidR="00A125C3">
              <w:rPr>
                <w:rFonts w:ascii="Calibri Light" w:hAnsi="Calibri Light" w:cs="Calibri Light"/>
              </w:rPr>
              <w:t>,</w:t>
            </w:r>
          </w:p>
          <w:p w14:paraId="08D9D9D0" w14:textId="386C9F29" w:rsidR="00945676" w:rsidRPr="008F2BD7" w:rsidRDefault="00A125C3" w:rsidP="0087635C">
            <w:pPr>
              <w:spacing w:before="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ktivt insulin i pumpen</w:t>
            </w:r>
            <w:r w:rsidR="00945676">
              <w:rPr>
                <w:rFonts w:ascii="Calibri Light" w:hAnsi="Calibri Light" w:cs="Calibri Light"/>
              </w:rPr>
              <w:t xml:space="preserve">                </w:t>
            </w: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2885BFF4" w14:textId="66D0F8D8" w:rsidR="00945676" w:rsidRPr="008F2BD7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77D765F6" w14:textId="77777777" w:rsidTr="0087635C">
        <w:tc>
          <w:tcPr>
            <w:tcW w:w="2977" w:type="dxa"/>
          </w:tcPr>
          <w:p w14:paraId="464F76E8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71918CE7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46FFE00E" w14:textId="77777777" w:rsidTr="0087635C">
        <w:tc>
          <w:tcPr>
            <w:tcW w:w="2977" w:type="dxa"/>
          </w:tcPr>
          <w:p w14:paraId="549B73DC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bottom w:val="single" w:sz="4" w:space="0" w:color="2E74B5" w:themeColor="accent5" w:themeShade="BF"/>
            </w:tcBorders>
            <w:vAlign w:val="bottom"/>
          </w:tcPr>
          <w:p w14:paraId="6AB89A2F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44DD10FE" w14:textId="77777777" w:rsidTr="008705B9">
        <w:tc>
          <w:tcPr>
            <w:tcW w:w="2977" w:type="dxa"/>
          </w:tcPr>
          <w:p w14:paraId="5D0802F4" w14:textId="77777777" w:rsidR="00945676" w:rsidRPr="008F2BD7" w:rsidRDefault="00945676" w:rsidP="0087635C">
            <w:pPr>
              <w:spacing w:before="8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1766266E" w14:textId="77777777" w:rsidR="00945676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945676" w:rsidRPr="008F2BD7" w14:paraId="2F396388" w14:textId="77777777" w:rsidTr="0087635C">
        <w:tc>
          <w:tcPr>
            <w:tcW w:w="2977" w:type="dxa"/>
          </w:tcPr>
          <w:p w14:paraId="5047D1EE" w14:textId="63379DCC" w:rsidR="00945676" w:rsidRPr="008F2BD7" w:rsidRDefault="00945676" w:rsidP="0087635C">
            <w:pPr>
              <w:spacing w:before="36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>Beräkningsexempel:</w:t>
            </w: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6E4D86CD" w14:textId="6815352D" w:rsidR="00945676" w:rsidRPr="008F2BD7" w:rsidRDefault="00945676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125C3" w:rsidRPr="008F2BD7" w14:paraId="6D4764FC" w14:textId="77777777" w:rsidTr="0087635C">
        <w:tc>
          <w:tcPr>
            <w:tcW w:w="2977" w:type="dxa"/>
          </w:tcPr>
          <w:p w14:paraId="0958FEE1" w14:textId="77777777" w:rsidR="00A125C3" w:rsidRPr="008F2BD7" w:rsidRDefault="00A125C3" w:rsidP="0087635C">
            <w:pPr>
              <w:spacing w:before="360"/>
              <w:rPr>
                <w:rFonts w:ascii="Calibri Light" w:hAnsi="Calibri Light" w:cs="Calibri Light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3636BEED" w14:textId="77777777" w:rsidR="00A125C3" w:rsidRPr="008F2BD7" w:rsidRDefault="00A125C3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1662A777" w14:textId="4BFBB401" w:rsidR="000F10EE" w:rsidRPr="000F10EE" w:rsidRDefault="000F10EE" w:rsidP="00866F8A">
      <w:pPr>
        <w:spacing w:before="240"/>
        <w:rPr>
          <w:rFonts w:ascii="Calibri Light" w:hAnsi="Calibri Light" w:cs="Calibri Light"/>
        </w:rPr>
      </w:pPr>
      <w:r w:rsidRPr="000F10EE">
        <w:rPr>
          <w:rFonts w:ascii="Calibri Light" w:hAnsi="Calibri Light" w:cs="Calibri Light"/>
        </w:rPr>
        <w:t xml:space="preserve">Om </w:t>
      </w:r>
      <w:r w:rsidR="00A125C3">
        <w:rPr>
          <w:rFonts w:ascii="Calibri Light" w:hAnsi="Calibri Light" w:cs="Calibri Light"/>
        </w:rPr>
        <w:t>glukos</w:t>
      </w:r>
      <w:r w:rsidR="000C4D0A">
        <w:rPr>
          <w:rFonts w:ascii="Calibri Light" w:hAnsi="Calibri Light" w:cs="Calibri Light"/>
        </w:rPr>
        <w:t>värdet</w:t>
      </w:r>
      <w:r w:rsidRPr="000F10EE">
        <w:rPr>
          <w:rFonts w:ascii="Calibri Light" w:hAnsi="Calibri Light" w:cs="Calibri Light"/>
        </w:rPr>
        <w:t xml:space="preserve"> inte sjunker som förväntat:</w:t>
      </w:r>
    </w:p>
    <w:p w14:paraId="61BF33DB" w14:textId="3AF665CF" w:rsidR="000F10EE" w:rsidRPr="000C4D0A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Kontrollera ett kapillärt blod</w:t>
      </w:r>
      <w:r w:rsidR="000C4D0A">
        <w:rPr>
          <w:rFonts w:ascii="Calibri Light" w:hAnsi="Calibri Light" w:cs="Calibri Light"/>
        </w:rPr>
        <w:t>socker</w:t>
      </w:r>
      <w:r w:rsidRPr="000C4D0A">
        <w:rPr>
          <w:rFonts w:ascii="Calibri Light" w:hAnsi="Calibri Light" w:cs="Calibri Light"/>
        </w:rPr>
        <w:t>värde</w:t>
      </w:r>
      <w:r w:rsidR="001D3DAD">
        <w:rPr>
          <w:rFonts w:ascii="Calibri Light" w:hAnsi="Calibri Light" w:cs="Calibri Light"/>
        </w:rPr>
        <w:t xml:space="preserve"> </w:t>
      </w:r>
      <w:r w:rsidR="001D3DAD" w:rsidRPr="004A2E98">
        <w:rPr>
          <w:rFonts w:ascii="Calibri Light" w:hAnsi="Calibri Light" w:cs="Calibri Light"/>
          <w:color w:val="000000" w:themeColor="text1"/>
        </w:rPr>
        <w:t>(’stick i fingret’)</w:t>
      </w:r>
    </w:p>
    <w:p w14:paraId="7F35382A" w14:textId="531AB81A" w:rsidR="000F10EE" w:rsidRPr="000C4D0A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Tillför vätska, kontrollera insulinpenna eller pumpinfusionsnål</w:t>
      </w:r>
    </w:p>
    <w:p w14:paraId="37B89AC5" w14:textId="1C6D6B43" w:rsidR="000F10EE" w:rsidRDefault="000F10EE" w:rsidP="000C4D0A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C4D0A">
        <w:rPr>
          <w:rFonts w:ascii="Calibri Light" w:hAnsi="Calibri Light" w:cs="Calibri Light"/>
        </w:rPr>
        <w:t>I samråd med föräldrarna ge ytterligare insulin</w:t>
      </w:r>
    </w:p>
    <w:p w14:paraId="2CB8B458" w14:textId="77777777" w:rsidR="008104D2" w:rsidRPr="000C4D0A" w:rsidRDefault="008104D2" w:rsidP="008104D2">
      <w:pPr>
        <w:pStyle w:val="ListParagraph"/>
        <w:rPr>
          <w:rFonts w:ascii="Calibri Light" w:hAnsi="Calibri Light" w:cs="Calibri Light"/>
        </w:rPr>
      </w:pPr>
    </w:p>
    <w:p w14:paraId="2DB84593" w14:textId="03E3B281" w:rsidR="00EF0D3F" w:rsidRDefault="000F10EE" w:rsidP="007B579A">
      <w:pPr>
        <w:spacing w:before="120"/>
        <w:rPr>
          <w:rFonts w:ascii="Calibri Light" w:hAnsi="Calibri Light" w:cs="Calibri Light"/>
        </w:rPr>
      </w:pPr>
      <w:r w:rsidRPr="0087635C">
        <w:rPr>
          <w:rFonts w:ascii="Calibri Light" w:hAnsi="Calibri Light" w:cs="Calibri Light"/>
          <w:b/>
        </w:rPr>
        <w:t xml:space="preserve">Observera </w:t>
      </w:r>
      <w:r w:rsidRPr="000F10EE">
        <w:rPr>
          <w:rFonts w:ascii="Calibri Light" w:hAnsi="Calibri Light" w:cs="Calibri Light"/>
        </w:rPr>
        <w:t>att vid illamående, kräkningar och/eller buksmärta hos barn med diabetes</w:t>
      </w:r>
      <w:r w:rsidR="000C4D0A">
        <w:rPr>
          <w:rFonts w:ascii="Calibri Light" w:hAnsi="Calibri Light" w:cs="Calibri Light"/>
        </w:rPr>
        <w:t xml:space="preserve"> </w:t>
      </w:r>
      <w:r w:rsidRPr="000F10EE">
        <w:rPr>
          <w:rFonts w:ascii="Calibri Light" w:hAnsi="Calibri Light" w:cs="Calibri Light"/>
        </w:rPr>
        <w:t>måste man alltid misstänka insulinbrist och föräldrarna ska kontaktas.</w:t>
      </w:r>
    </w:p>
    <w:p w14:paraId="5143ABAB" w14:textId="77777777" w:rsidR="007B579A" w:rsidRDefault="007B579A" w:rsidP="007B579A">
      <w:pPr>
        <w:spacing w:before="120"/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8F2BD7" w:rsidRPr="008F2BD7" w14:paraId="3B5F21FB" w14:textId="77777777" w:rsidTr="00305F0A">
        <w:tc>
          <w:tcPr>
            <w:tcW w:w="2122" w:type="dxa"/>
          </w:tcPr>
          <w:p w14:paraId="37A4EA53" w14:textId="77777777" w:rsidR="008F2BD7" w:rsidRPr="008F2BD7" w:rsidRDefault="008F2BD7" w:rsidP="008F2BD7">
            <w:pPr>
              <w:spacing w:before="240"/>
              <w:rPr>
                <w:rFonts w:ascii="Calibri Light" w:hAnsi="Calibri Light" w:cs="Calibri Light"/>
              </w:rPr>
            </w:pPr>
            <w:r w:rsidRPr="008F2BD7">
              <w:rPr>
                <w:rFonts w:ascii="Calibri Light" w:hAnsi="Calibri Light" w:cs="Calibri Light"/>
              </w:rPr>
              <w:t>Andra synpunkter</w:t>
            </w:r>
          </w:p>
        </w:tc>
        <w:tc>
          <w:tcPr>
            <w:tcW w:w="6934" w:type="dxa"/>
            <w:tcBorders>
              <w:bottom w:val="single" w:sz="4" w:space="0" w:color="2E74B5" w:themeColor="accent5" w:themeShade="BF"/>
            </w:tcBorders>
            <w:vAlign w:val="bottom"/>
          </w:tcPr>
          <w:p w14:paraId="4CBE4B64" w14:textId="7ACF00AC" w:rsidR="008F2BD7" w:rsidRPr="008F2BD7" w:rsidRDefault="008F2BD7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05F0A" w:rsidRPr="008F2BD7" w14:paraId="333BC9AC" w14:textId="77777777" w:rsidTr="00305F0A">
        <w:tc>
          <w:tcPr>
            <w:tcW w:w="2122" w:type="dxa"/>
          </w:tcPr>
          <w:p w14:paraId="008FB10D" w14:textId="77777777" w:rsidR="00305F0A" w:rsidRPr="008F2BD7" w:rsidRDefault="00305F0A" w:rsidP="008F2BD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2387FE84" w14:textId="77777777" w:rsidR="00305F0A" w:rsidRPr="008F2BD7" w:rsidRDefault="00305F0A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87635C" w:rsidRPr="008F2BD7" w14:paraId="4BF4F298" w14:textId="77777777" w:rsidTr="00305F0A">
        <w:tc>
          <w:tcPr>
            <w:tcW w:w="2122" w:type="dxa"/>
          </w:tcPr>
          <w:p w14:paraId="5FFE393D" w14:textId="77777777" w:rsidR="0087635C" w:rsidRPr="008F2BD7" w:rsidRDefault="0087635C" w:rsidP="008F2BD7">
            <w:pPr>
              <w:spacing w:before="240"/>
              <w:rPr>
                <w:rFonts w:ascii="Calibri Light" w:hAnsi="Calibri Light" w:cs="Calibri Light"/>
              </w:rPr>
            </w:pPr>
          </w:p>
        </w:tc>
        <w:tc>
          <w:tcPr>
            <w:tcW w:w="69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bottom"/>
          </w:tcPr>
          <w:p w14:paraId="36E6B686" w14:textId="77777777" w:rsidR="0087635C" w:rsidRPr="008F2BD7" w:rsidRDefault="0087635C" w:rsidP="009424C4">
            <w:pPr>
              <w:spacing w:before="120"/>
              <w:rPr>
                <w:rFonts w:ascii="Calibri Light" w:hAnsi="Calibri Light" w:cs="Calibri Light"/>
              </w:rPr>
            </w:pPr>
          </w:p>
        </w:tc>
      </w:tr>
    </w:tbl>
    <w:p w14:paraId="40E9DA94" w14:textId="77777777" w:rsidR="000C4D0A" w:rsidRDefault="000C4D0A">
      <w:pPr>
        <w:rPr>
          <w:rFonts w:ascii="Calibri Light" w:eastAsiaTheme="majorEastAsia" w:hAnsi="Calibri Light" w:cs="Calibri Light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Calibri Light" w:hAnsi="Calibri Light" w:cs="Calibri Light"/>
        </w:rPr>
        <w:br w:type="page"/>
      </w:r>
    </w:p>
    <w:p w14:paraId="0CB96059" w14:textId="3DECCFBA" w:rsidR="00D77943" w:rsidRPr="008F2BD7" w:rsidRDefault="00933E55" w:rsidP="00EF0D3F">
      <w:pPr>
        <w:pStyle w:val="Title"/>
        <w:spacing w:before="360"/>
        <w:rPr>
          <w:rFonts w:ascii="Calibri Light" w:hAnsi="Calibri Light" w:cs="Calibri Light"/>
        </w:rPr>
      </w:pPr>
      <w:r w:rsidRPr="008F2BD7">
        <w:rPr>
          <w:rFonts w:ascii="Calibri Light" w:hAnsi="Calibri Light" w:cs="Calibri Light"/>
        </w:rPr>
        <w:lastRenderedPageBreak/>
        <w:t>Underskrifter</w:t>
      </w:r>
    </w:p>
    <w:p w14:paraId="3EB1EA08" w14:textId="77777777" w:rsidR="00D77943" w:rsidRPr="008F2BD7" w:rsidRDefault="00D77943">
      <w:pPr>
        <w:rPr>
          <w:rFonts w:ascii="Calibri Light" w:hAnsi="Calibri Light" w:cs="Calibri Light"/>
        </w:rPr>
      </w:pPr>
    </w:p>
    <w:tbl>
      <w:tblPr>
        <w:tblStyle w:val="TableGrid"/>
        <w:tblW w:w="9464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5524"/>
        <w:gridCol w:w="3940"/>
      </w:tblGrid>
      <w:tr w:rsidR="00F1792F" w:rsidRPr="008F2BD7" w14:paraId="4E6EF17C" w14:textId="77777777" w:rsidTr="00702A2C">
        <w:trPr>
          <w:trHeight w:val="680"/>
        </w:trPr>
        <w:tc>
          <w:tcPr>
            <w:tcW w:w="5524" w:type="dxa"/>
          </w:tcPr>
          <w:p w14:paraId="17023F38" w14:textId="77777777" w:rsidR="00F1792F" w:rsidRPr="004B7C67" w:rsidRDefault="00F1792F" w:rsidP="002F7F7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Elev</w:t>
            </w:r>
          </w:p>
        </w:tc>
        <w:tc>
          <w:tcPr>
            <w:tcW w:w="3940" w:type="dxa"/>
          </w:tcPr>
          <w:p w14:paraId="3E3DF5A9" w14:textId="77777777" w:rsidR="00AC4F4E" w:rsidRPr="004B7C67" w:rsidRDefault="00F1792F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4C4000E3" w14:textId="0E7BCB96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2A9EB709" w14:textId="77777777" w:rsidTr="00702A2C">
        <w:trPr>
          <w:trHeight w:val="680"/>
        </w:trPr>
        <w:tc>
          <w:tcPr>
            <w:tcW w:w="5524" w:type="dxa"/>
          </w:tcPr>
          <w:p w14:paraId="2612230C" w14:textId="77777777" w:rsidR="00F1792F" w:rsidRPr="004B7C67" w:rsidRDefault="00F1792F" w:rsidP="002F7F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113306E7" w14:textId="1EDC1026" w:rsidR="00AC4F4E" w:rsidRPr="004B7C67" w:rsidRDefault="00AC4F4E" w:rsidP="002F7F7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47A32D7" w14:textId="77777777" w:rsidR="00AC4F4E" w:rsidRPr="004B7C67" w:rsidRDefault="00F1792F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6D9C9220" w14:textId="6139763F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3CDF7AD9" w14:textId="77777777" w:rsidTr="00702A2C">
        <w:trPr>
          <w:trHeight w:val="680"/>
        </w:trPr>
        <w:tc>
          <w:tcPr>
            <w:tcW w:w="5524" w:type="dxa"/>
          </w:tcPr>
          <w:p w14:paraId="6ED64B1F" w14:textId="54CA7544" w:rsidR="00AC4F4E" w:rsidRPr="004B7C67" w:rsidRDefault="00933E55" w:rsidP="00AC4F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Vårdnadshavare 1</w:t>
            </w:r>
          </w:p>
        </w:tc>
        <w:tc>
          <w:tcPr>
            <w:tcW w:w="3940" w:type="dxa"/>
          </w:tcPr>
          <w:p w14:paraId="633096E4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2E0CD1F5" w14:textId="6986607D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75F6E8B5" w14:textId="77777777" w:rsidTr="00702A2C">
        <w:trPr>
          <w:trHeight w:val="680"/>
        </w:trPr>
        <w:tc>
          <w:tcPr>
            <w:tcW w:w="5524" w:type="dxa"/>
          </w:tcPr>
          <w:p w14:paraId="1E579948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64789E50" w14:textId="2EE82CD0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48780E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025E47D8" w14:textId="37025A21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7D524474" w14:textId="77777777" w:rsidTr="00702A2C">
        <w:trPr>
          <w:trHeight w:val="680"/>
        </w:trPr>
        <w:tc>
          <w:tcPr>
            <w:tcW w:w="5524" w:type="dxa"/>
          </w:tcPr>
          <w:p w14:paraId="1C4A4D49" w14:textId="78B9AEFC" w:rsidR="00AC4F4E" w:rsidRPr="004B7C67" w:rsidRDefault="00933E55" w:rsidP="00AC4F4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Vårdnadshavare 2</w:t>
            </w:r>
          </w:p>
        </w:tc>
        <w:tc>
          <w:tcPr>
            <w:tcW w:w="3940" w:type="dxa"/>
          </w:tcPr>
          <w:p w14:paraId="0B546599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6983B8B7" w14:textId="12E8E2E0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54CC3A48" w14:textId="77777777" w:rsidTr="00702A2C">
        <w:trPr>
          <w:trHeight w:val="680"/>
        </w:trPr>
        <w:tc>
          <w:tcPr>
            <w:tcW w:w="5524" w:type="dxa"/>
          </w:tcPr>
          <w:p w14:paraId="0DDF1488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58191FA2" w14:textId="6182BA12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3C14313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56DF6FAE" w14:textId="29AB82AF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2BE254F0" w14:textId="77777777" w:rsidTr="00702A2C">
        <w:trPr>
          <w:trHeight w:val="680"/>
        </w:trPr>
        <w:tc>
          <w:tcPr>
            <w:tcW w:w="5524" w:type="dxa"/>
          </w:tcPr>
          <w:p w14:paraId="3ACB4253" w14:textId="25E08CD8" w:rsidR="00933E55" w:rsidRPr="004B7C67" w:rsidRDefault="00933E5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Rektor</w:t>
            </w:r>
            <w:r w:rsidR="00F1792F" w:rsidRPr="004B7C6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skolans representant)</w:t>
            </w:r>
          </w:p>
        </w:tc>
        <w:tc>
          <w:tcPr>
            <w:tcW w:w="3940" w:type="dxa"/>
          </w:tcPr>
          <w:p w14:paraId="78B92A9C" w14:textId="77777777" w:rsidR="00AC4F4E" w:rsidRPr="004B7C67" w:rsidRDefault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22BC4651" w14:textId="24695A47" w:rsidR="004B7C67" w:rsidRPr="004B7C67" w:rsidRDefault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579D1781" w14:textId="77777777" w:rsidTr="00702A2C">
        <w:trPr>
          <w:trHeight w:val="680"/>
        </w:trPr>
        <w:tc>
          <w:tcPr>
            <w:tcW w:w="5524" w:type="dxa"/>
          </w:tcPr>
          <w:p w14:paraId="3D0A185F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Namnförtydligande</w:t>
            </w:r>
          </w:p>
          <w:p w14:paraId="24E147EB" w14:textId="635D3025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6225764" w14:textId="77777777" w:rsidR="00AC4F4E" w:rsidRPr="004B7C67" w:rsidRDefault="00933E55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7190B5D8" w14:textId="54FDC2AD" w:rsidR="004B7C67" w:rsidRPr="004B7C67" w:rsidRDefault="004B7C67" w:rsidP="004B7C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07260A51" w14:textId="77777777" w:rsidTr="00702A2C">
        <w:trPr>
          <w:trHeight w:val="680"/>
        </w:trPr>
        <w:tc>
          <w:tcPr>
            <w:tcW w:w="5524" w:type="dxa"/>
          </w:tcPr>
          <w:p w14:paraId="7B15293B" w14:textId="4932125E" w:rsidR="00933E55" w:rsidRPr="004B7C67" w:rsidRDefault="00933E5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b/>
                <w:sz w:val="22"/>
                <w:szCs w:val="22"/>
              </w:rPr>
              <w:t>Diabetesmottagningens representant</w:t>
            </w:r>
          </w:p>
        </w:tc>
        <w:tc>
          <w:tcPr>
            <w:tcW w:w="3940" w:type="dxa"/>
          </w:tcPr>
          <w:p w14:paraId="21F321C8" w14:textId="6D107BA2" w:rsidR="004B7C67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  <w:p w14:paraId="75DBAA6D" w14:textId="7D5564D4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1792F" w:rsidRPr="008F2BD7" w14:paraId="4E2A5600" w14:textId="77777777" w:rsidTr="00702A2C">
        <w:trPr>
          <w:trHeight w:val="680"/>
        </w:trPr>
        <w:tc>
          <w:tcPr>
            <w:tcW w:w="5524" w:type="dxa"/>
          </w:tcPr>
          <w:p w14:paraId="05E720FB" w14:textId="03CD86C1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 xml:space="preserve">Namnförtydligande </w:t>
            </w:r>
            <w:r w:rsidR="000C1E97">
              <w:rPr>
                <w:rFonts w:ascii="Calibri Light" w:hAnsi="Calibri Light" w:cs="Calibri Light"/>
                <w:sz w:val="22"/>
                <w:szCs w:val="22"/>
              </w:rPr>
              <w:t>och</w:t>
            </w:r>
            <w:r w:rsidRPr="004B7C67">
              <w:rPr>
                <w:rFonts w:ascii="Calibri Light" w:hAnsi="Calibri Light" w:cs="Calibri Light"/>
                <w:sz w:val="22"/>
                <w:szCs w:val="22"/>
              </w:rPr>
              <w:t xml:space="preserve"> profession</w:t>
            </w:r>
          </w:p>
          <w:p w14:paraId="1318E000" w14:textId="4941E1A8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0" w:type="dxa"/>
          </w:tcPr>
          <w:p w14:paraId="64937C1C" w14:textId="77777777" w:rsidR="00933E55" w:rsidRPr="004B7C67" w:rsidRDefault="00933E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7C67">
              <w:rPr>
                <w:rFonts w:ascii="Calibri Light" w:hAnsi="Calibri Light" w:cs="Calibri Light"/>
                <w:sz w:val="22"/>
                <w:szCs w:val="22"/>
              </w:rPr>
              <w:t>Telefon</w:t>
            </w:r>
          </w:p>
          <w:p w14:paraId="3C5619D8" w14:textId="4F484E5F" w:rsidR="00AC4F4E" w:rsidRPr="004B7C67" w:rsidRDefault="00AC4F4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40F39BA" w14:textId="30F53D0B" w:rsidR="000F54FF" w:rsidRDefault="00A125C3" w:rsidP="000F54FF">
      <w:pPr>
        <w:pStyle w:val="Heading2"/>
        <w:spacing w:before="240"/>
        <w:rPr>
          <w:rFonts w:ascii="Calibri Light" w:hAnsi="Calibri Light" w:cs="Calibri Light"/>
          <w:color w:val="767171" w:themeColor="background2" w:themeShade="80"/>
        </w:rPr>
      </w:pPr>
      <w:r>
        <w:rPr>
          <w:rFonts w:ascii="Calibri Light" w:hAnsi="Calibri Light" w:cs="Calibri Light"/>
          <w:color w:val="767171" w:themeColor="background2" w:themeShade="80"/>
        </w:rPr>
        <w:t xml:space="preserve">Egenvårdsplanen gäller tills vidare och ska revideras när en förändring sker för eleven, </w:t>
      </w:r>
      <w:proofErr w:type="spellStart"/>
      <w:proofErr w:type="gramStart"/>
      <w:r>
        <w:rPr>
          <w:rFonts w:ascii="Calibri Light" w:hAnsi="Calibri Light" w:cs="Calibri Light"/>
          <w:color w:val="767171" w:themeColor="background2" w:themeShade="80"/>
        </w:rPr>
        <w:t>t.ex</w:t>
      </w:r>
      <w:proofErr w:type="spellEnd"/>
      <w:proofErr w:type="gramEnd"/>
      <w:r>
        <w:rPr>
          <w:rFonts w:ascii="Calibri Light" w:hAnsi="Calibri Light" w:cs="Calibri Light"/>
          <w:color w:val="767171" w:themeColor="background2" w:themeShade="80"/>
        </w:rPr>
        <w:t xml:space="preserve"> vid byte från låg- till mellan</w:t>
      </w:r>
      <w:r w:rsidR="00BC12DE">
        <w:rPr>
          <w:rFonts w:ascii="Calibri Light" w:hAnsi="Calibri Light" w:cs="Calibri Light"/>
          <w:color w:val="767171" w:themeColor="background2" w:themeShade="80"/>
        </w:rPr>
        <w:t>- eller hög</w:t>
      </w:r>
      <w:r>
        <w:rPr>
          <w:rFonts w:ascii="Calibri Light" w:hAnsi="Calibri Light" w:cs="Calibri Light"/>
          <w:color w:val="767171" w:themeColor="background2" w:themeShade="80"/>
        </w:rPr>
        <w:t xml:space="preserve">stadium </w:t>
      </w:r>
      <w:r w:rsidR="00BC12DE">
        <w:rPr>
          <w:rFonts w:ascii="Calibri Light" w:hAnsi="Calibri Light" w:cs="Calibri Light"/>
          <w:color w:val="767171" w:themeColor="background2" w:themeShade="80"/>
        </w:rPr>
        <w:t xml:space="preserve">samt </w:t>
      </w:r>
      <w:r>
        <w:rPr>
          <w:rFonts w:ascii="Calibri Light" w:hAnsi="Calibri Light" w:cs="Calibri Light"/>
          <w:color w:val="767171" w:themeColor="background2" w:themeShade="80"/>
        </w:rPr>
        <w:t>vid byte av skola.</w:t>
      </w:r>
    </w:p>
    <w:p w14:paraId="245BEAB4" w14:textId="77777777" w:rsidR="00A125C3" w:rsidRPr="00A125C3" w:rsidRDefault="00A125C3" w:rsidP="00A12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A2AAF" w14:paraId="0943B7C1" w14:textId="77777777" w:rsidTr="00DA2AAF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755CEED7" w14:textId="724AB812" w:rsidR="00DA2AAF" w:rsidRPr="00B127E8" w:rsidRDefault="00DA2AAF" w:rsidP="00DA2AAF">
            <w:pPr>
              <w:spacing w:before="120"/>
              <w:rPr>
                <w:rFonts w:ascii="Calibri Light" w:hAnsi="Calibri Light" w:cs="Calibri Light"/>
              </w:rPr>
            </w:pPr>
            <w:r w:rsidRPr="00B127E8">
              <w:rPr>
                <w:rFonts w:ascii="Calibri Light" w:hAnsi="Calibri Light" w:cs="Calibri Light"/>
              </w:rPr>
              <w:t>Undertecknad har gjort bedömningen att elevens diabetesbehandling under skoldagen är att betrakta som egenvård.</w:t>
            </w:r>
          </w:p>
        </w:tc>
      </w:tr>
      <w:tr w:rsidR="00DA2AAF" w14:paraId="51A03E95" w14:textId="77777777" w:rsidTr="00DA2AAF">
        <w:tc>
          <w:tcPr>
            <w:tcW w:w="905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7244B9FE" w14:textId="77777777" w:rsidR="00DA2AAF" w:rsidRPr="00DA2AAF" w:rsidRDefault="00DA2AAF" w:rsidP="00DA2AAF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2AAF" w14:paraId="5EFD7E38" w14:textId="77777777" w:rsidTr="00DA2AAF">
        <w:tc>
          <w:tcPr>
            <w:tcW w:w="9056" w:type="dxa"/>
            <w:tcBorders>
              <w:top w:val="single" w:sz="4" w:space="0" w:color="2E74B5" w:themeColor="accent5" w:themeShade="BF"/>
              <w:left w:val="nil"/>
              <w:bottom w:val="nil"/>
              <w:right w:val="nil"/>
            </w:tcBorders>
          </w:tcPr>
          <w:p w14:paraId="56B0FD97" w14:textId="4626D373" w:rsidR="00DA2AAF" w:rsidRPr="00DA2AAF" w:rsidRDefault="00DA2A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A2AAF">
              <w:rPr>
                <w:rFonts w:ascii="Calibri Light" w:hAnsi="Calibri Light" w:cs="Calibri Light"/>
                <w:sz w:val="22"/>
                <w:szCs w:val="22"/>
              </w:rPr>
              <w:t>Underskrift</w:t>
            </w:r>
          </w:p>
        </w:tc>
      </w:tr>
      <w:tr w:rsidR="00DA2AAF" w14:paraId="3755C3F2" w14:textId="77777777" w:rsidTr="00DA2AAF">
        <w:tc>
          <w:tcPr>
            <w:tcW w:w="905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5B21B626" w14:textId="77777777" w:rsidR="00DA2AAF" w:rsidRPr="00DA2AAF" w:rsidRDefault="00DA2AAF" w:rsidP="00DA2AAF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2AAF" w14:paraId="779AEB11" w14:textId="77777777" w:rsidTr="00DA2AAF">
        <w:tc>
          <w:tcPr>
            <w:tcW w:w="9056" w:type="dxa"/>
            <w:tcBorders>
              <w:top w:val="single" w:sz="4" w:space="0" w:color="2E74B5" w:themeColor="accent5" w:themeShade="BF"/>
              <w:left w:val="nil"/>
              <w:bottom w:val="nil"/>
              <w:right w:val="nil"/>
            </w:tcBorders>
          </w:tcPr>
          <w:p w14:paraId="5A2C7BEC" w14:textId="5DB25A9B" w:rsidR="00DA2AAF" w:rsidRPr="00DA2AAF" w:rsidRDefault="00DA2A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A2AAF">
              <w:rPr>
                <w:rFonts w:ascii="Calibri Light" w:hAnsi="Calibri Light" w:cs="Calibri Light"/>
                <w:sz w:val="22"/>
                <w:szCs w:val="22"/>
              </w:rPr>
              <w:t>Namnförtydligande och profession</w:t>
            </w:r>
          </w:p>
        </w:tc>
      </w:tr>
    </w:tbl>
    <w:p w14:paraId="25D896F7" w14:textId="77777777" w:rsidR="004A2E98" w:rsidRPr="004A2E98" w:rsidRDefault="004A2E98">
      <w:pPr>
        <w:rPr>
          <w:rFonts w:ascii="Calibri Light" w:hAnsi="Calibri Light" w:cs="Calibri Light"/>
          <w:color w:val="000000" w:themeColor="text1"/>
        </w:rPr>
      </w:pPr>
    </w:p>
    <w:sectPr w:rsidR="004A2E98" w:rsidRPr="004A2E98" w:rsidSect="00163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B38A" w14:textId="77777777" w:rsidR="00596BE7" w:rsidRDefault="00596BE7" w:rsidP="00365B7D">
      <w:r>
        <w:separator/>
      </w:r>
    </w:p>
  </w:endnote>
  <w:endnote w:type="continuationSeparator" w:id="0">
    <w:p w14:paraId="733D3167" w14:textId="77777777" w:rsidR="00596BE7" w:rsidRDefault="00596BE7" w:rsidP="0036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22B3" w14:textId="77777777" w:rsidR="00352810" w:rsidRDefault="00352810" w:rsidP="00933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BC834" w14:textId="77777777" w:rsidR="00352810" w:rsidRDefault="00352810" w:rsidP="00214C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DC28" w14:textId="3FB77470" w:rsidR="00352810" w:rsidRDefault="00352810" w:rsidP="00933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01D">
      <w:rPr>
        <w:rStyle w:val="PageNumber"/>
        <w:noProof/>
      </w:rPr>
      <w:t>9</w:t>
    </w:r>
    <w:r>
      <w:rPr>
        <w:rStyle w:val="PageNumber"/>
      </w:rPr>
      <w:fldChar w:fldCharType="end"/>
    </w:r>
  </w:p>
  <w:p w14:paraId="0EEB9B14" w14:textId="224FAE8A" w:rsidR="00352810" w:rsidRDefault="00F70C76" w:rsidP="00214C5F">
    <w:pPr>
      <w:pStyle w:val="Footer"/>
      <w:ind w:right="360"/>
    </w:pPr>
    <w:r>
      <w:tab/>
    </w:r>
    <w:r w:rsidR="00DD62C5">
      <w:t>Version 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BCC" w14:textId="27CA6739" w:rsidR="00E64B7B" w:rsidRDefault="00E64B7B" w:rsidP="00E64B7B">
    <w:pPr>
      <w:pStyle w:val="Footer"/>
      <w:ind w:right="360"/>
    </w:pPr>
    <w:r>
      <w:tab/>
    </w:r>
    <w:r w:rsidR="004F7746">
      <w:t>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5D3C" w14:textId="77777777" w:rsidR="00596BE7" w:rsidRDefault="00596BE7" w:rsidP="00365B7D">
      <w:r>
        <w:separator/>
      </w:r>
    </w:p>
  </w:footnote>
  <w:footnote w:type="continuationSeparator" w:id="0">
    <w:p w14:paraId="22B060F5" w14:textId="77777777" w:rsidR="00596BE7" w:rsidRDefault="00596BE7" w:rsidP="0036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243A" w14:textId="77777777" w:rsidR="00352810" w:rsidRDefault="00352810" w:rsidP="009D05C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30BBD" w14:textId="77777777" w:rsidR="00352810" w:rsidRDefault="00352810" w:rsidP="00365B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3A0E" w14:textId="62874ACE" w:rsidR="00423641" w:rsidRPr="00163925" w:rsidRDefault="00163925" w:rsidP="00163925">
    <w:pPr>
      <w:pStyle w:val="Title"/>
      <w:spacing w:before="240"/>
      <w:jc w:val="center"/>
      <w:rPr>
        <w:rStyle w:val="PageNumber"/>
      </w:rPr>
    </w:pPr>
    <w:r w:rsidRPr="00163925">
      <w:rPr>
        <w:sz w:val="32"/>
        <w:szCs w:val="32"/>
      </w:rPr>
      <w:t xml:space="preserve">Egenvårdsplan </w:t>
    </w:r>
    <w:r w:rsidR="00AB4D3E">
      <w:rPr>
        <w:sz w:val="32"/>
        <w:szCs w:val="32"/>
      </w:rPr>
      <w:t>för skoldag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BC3" w14:textId="2FFEFEF0" w:rsidR="003373CF" w:rsidRDefault="003373CF">
    <w:pPr>
      <w:pStyle w:val="Header"/>
    </w:pPr>
    <w:r>
      <w:rPr>
        <w:noProof/>
        <w:lang w:eastAsia="sv-SE"/>
      </w:rPr>
      <w:drawing>
        <wp:inline distT="0" distB="0" distL="0" distR="0" wp14:anchorId="2EA29FC9" wp14:editId="2FD8B0C5">
          <wp:extent cx="3500137" cy="719847"/>
          <wp:effectExtent l="0" t="0" r="0" b="4445"/>
          <wp:docPr id="5" name="Bildobjekt 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348" cy="730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86E89" w14:textId="77777777" w:rsidR="003373CF" w:rsidRDefault="00337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25"/>
    <w:multiLevelType w:val="hybridMultilevel"/>
    <w:tmpl w:val="57ACCE62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" w15:restartNumberingAfterBreak="0">
    <w:nsid w:val="21167BB3"/>
    <w:multiLevelType w:val="hybridMultilevel"/>
    <w:tmpl w:val="B678A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796A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EAB"/>
    <w:multiLevelType w:val="hybridMultilevel"/>
    <w:tmpl w:val="AF90DE36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28D8"/>
    <w:multiLevelType w:val="hybridMultilevel"/>
    <w:tmpl w:val="42507FB2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298"/>
    <w:multiLevelType w:val="hybridMultilevel"/>
    <w:tmpl w:val="25626BAE"/>
    <w:lvl w:ilvl="0" w:tplc="CC1A74CC">
      <w:numFmt w:val="bullet"/>
      <w:lvlText w:val="-"/>
      <w:lvlJc w:val="left"/>
      <w:pPr>
        <w:ind w:left="1074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F52398F"/>
    <w:multiLevelType w:val="hybridMultilevel"/>
    <w:tmpl w:val="DD9AD638"/>
    <w:lvl w:ilvl="0" w:tplc="CE02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1BA1"/>
    <w:multiLevelType w:val="hybridMultilevel"/>
    <w:tmpl w:val="3990D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5747"/>
    <w:multiLevelType w:val="hybridMultilevel"/>
    <w:tmpl w:val="399EC66C"/>
    <w:lvl w:ilvl="0" w:tplc="B8F65FB0">
      <w:numFmt w:val="bullet"/>
      <w:lvlText w:val="-"/>
      <w:lvlJc w:val="left"/>
      <w:pPr>
        <w:ind w:left="1074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A19220F"/>
    <w:multiLevelType w:val="hybridMultilevel"/>
    <w:tmpl w:val="A532F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E796A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3" w:tplc="8CA2AAB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1314"/>
    <w:multiLevelType w:val="hybridMultilevel"/>
    <w:tmpl w:val="23829E46"/>
    <w:lvl w:ilvl="0" w:tplc="B78E796A">
      <w:start w:val="1"/>
      <w:numFmt w:val="bullet"/>
      <w:lvlText w:val="•"/>
      <w:lvlJc w:val="left"/>
      <w:pPr>
        <w:ind w:left="2027" w:hanging="360"/>
      </w:pPr>
      <w:rPr>
        <w:rFonts w:ascii="Calibri" w:hAnsi="Calibri" w:hint="default"/>
        <w:color w:val="009FDA"/>
        <w:w w:val="100"/>
        <w:sz w:val="32"/>
        <w:szCs w:val="20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 w16cid:durableId="1022323417">
    <w:abstractNumId w:val="6"/>
  </w:num>
  <w:num w:numId="2" w16cid:durableId="1009793016">
    <w:abstractNumId w:val="0"/>
  </w:num>
  <w:num w:numId="3" w16cid:durableId="346520099">
    <w:abstractNumId w:val="1"/>
  </w:num>
  <w:num w:numId="4" w16cid:durableId="193226762">
    <w:abstractNumId w:val="9"/>
  </w:num>
  <w:num w:numId="5" w16cid:durableId="1964312900">
    <w:abstractNumId w:val="3"/>
  </w:num>
  <w:num w:numId="6" w16cid:durableId="821385760">
    <w:abstractNumId w:val="5"/>
  </w:num>
  <w:num w:numId="7" w16cid:durableId="1383292278">
    <w:abstractNumId w:val="8"/>
  </w:num>
  <w:num w:numId="8" w16cid:durableId="211382450">
    <w:abstractNumId w:val="2"/>
  </w:num>
  <w:num w:numId="9" w16cid:durableId="73668190">
    <w:abstractNumId w:val="4"/>
  </w:num>
  <w:num w:numId="10" w16cid:durableId="1500458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55"/>
    <w:rsid w:val="00000642"/>
    <w:rsid w:val="00007477"/>
    <w:rsid w:val="0001437A"/>
    <w:rsid w:val="000377C0"/>
    <w:rsid w:val="00040270"/>
    <w:rsid w:val="0005527A"/>
    <w:rsid w:val="000576DF"/>
    <w:rsid w:val="000764CE"/>
    <w:rsid w:val="000B3A7C"/>
    <w:rsid w:val="000B5681"/>
    <w:rsid w:val="000B56BC"/>
    <w:rsid w:val="000B75DB"/>
    <w:rsid w:val="000C1E97"/>
    <w:rsid w:val="000C4D0A"/>
    <w:rsid w:val="000E75D7"/>
    <w:rsid w:val="000F10EE"/>
    <w:rsid w:val="000F54FF"/>
    <w:rsid w:val="0012078A"/>
    <w:rsid w:val="0016032F"/>
    <w:rsid w:val="00163925"/>
    <w:rsid w:val="0017271F"/>
    <w:rsid w:val="00184E43"/>
    <w:rsid w:val="0018565B"/>
    <w:rsid w:val="00185D06"/>
    <w:rsid w:val="00187123"/>
    <w:rsid w:val="00194C10"/>
    <w:rsid w:val="001A2F51"/>
    <w:rsid w:val="001A540E"/>
    <w:rsid w:val="001B28A9"/>
    <w:rsid w:val="001D3DAD"/>
    <w:rsid w:val="001D549F"/>
    <w:rsid w:val="001E4F6F"/>
    <w:rsid w:val="001F529F"/>
    <w:rsid w:val="0020519F"/>
    <w:rsid w:val="00205272"/>
    <w:rsid w:val="00214C5F"/>
    <w:rsid w:val="00230F68"/>
    <w:rsid w:val="002349EA"/>
    <w:rsid w:val="00240955"/>
    <w:rsid w:val="00242E2E"/>
    <w:rsid w:val="00247EB6"/>
    <w:rsid w:val="0026601D"/>
    <w:rsid w:val="00274B86"/>
    <w:rsid w:val="00281C1D"/>
    <w:rsid w:val="002828EA"/>
    <w:rsid w:val="00284A1F"/>
    <w:rsid w:val="002B2415"/>
    <w:rsid w:val="002D2F55"/>
    <w:rsid w:val="002F7F7A"/>
    <w:rsid w:val="0030005E"/>
    <w:rsid w:val="00305F0A"/>
    <w:rsid w:val="00307C8C"/>
    <w:rsid w:val="003373CF"/>
    <w:rsid w:val="00346FAA"/>
    <w:rsid w:val="00352810"/>
    <w:rsid w:val="00365B7D"/>
    <w:rsid w:val="0037630B"/>
    <w:rsid w:val="00383CD4"/>
    <w:rsid w:val="003B5595"/>
    <w:rsid w:val="003C1BAD"/>
    <w:rsid w:val="003C55E0"/>
    <w:rsid w:val="003D1D08"/>
    <w:rsid w:val="003D4E46"/>
    <w:rsid w:val="003E3B86"/>
    <w:rsid w:val="003E6AA4"/>
    <w:rsid w:val="00423641"/>
    <w:rsid w:val="00424E72"/>
    <w:rsid w:val="00440326"/>
    <w:rsid w:val="00443E4E"/>
    <w:rsid w:val="00452BE8"/>
    <w:rsid w:val="00471133"/>
    <w:rsid w:val="004778F6"/>
    <w:rsid w:val="00495B94"/>
    <w:rsid w:val="00496318"/>
    <w:rsid w:val="004A2E98"/>
    <w:rsid w:val="004B7C67"/>
    <w:rsid w:val="004D0ABF"/>
    <w:rsid w:val="004D5947"/>
    <w:rsid w:val="004D6A11"/>
    <w:rsid w:val="004D77E0"/>
    <w:rsid w:val="004E6559"/>
    <w:rsid w:val="004F7746"/>
    <w:rsid w:val="005230FD"/>
    <w:rsid w:val="00525A9F"/>
    <w:rsid w:val="005403A8"/>
    <w:rsid w:val="005407E6"/>
    <w:rsid w:val="005462B2"/>
    <w:rsid w:val="00550C60"/>
    <w:rsid w:val="00552ED3"/>
    <w:rsid w:val="00575DD4"/>
    <w:rsid w:val="00596BE7"/>
    <w:rsid w:val="005C64E1"/>
    <w:rsid w:val="005C7A02"/>
    <w:rsid w:val="005D4F7B"/>
    <w:rsid w:val="005D50C8"/>
    <w:rsid w:val="005F2E83"/>
    <w:rsid w:val="0061237A"/>
    <w:rsid w:val="006314BE"/>
    <w:rsid w:val="00634024"/>
    <w:rsid w:val="00644E6B"/>
    <w:rsid w:val="00645338"/>
    <w:rsid w:val="00653655"/>
    <w:rsid w:val="00661CDF"/>
    <w:rsid w:val="006633CA"/>
    <w:rsid w:val="00663FD7"/>
    <w:rsid w:val="00691496"/>
    <w:rsid w:val="00694AC4"/>
    <w:rsid w:val="006A659A"/>
    <w:rsid w:val="006B6B13"/>
    <w:rsid w:val="006C6222"/>
    <w:rsid w:val="006D4CA7"/>
    <w:rsid w:val="006D5C06"/>
    <w:rsid w:val="006F35FE"/>
    <w:rsid w:val="00702A2C"/>
    <w:rsid w:val="00710EB7"/>
    <w:rsid w:val="00712AD8"/>
    <w:rsid w:val="00713083"/>
    <w:rsid w:val="00726DE0"/>
    <w:rsid w:val="007271C5"/>
    <w:rsid w:val="007572CC"/>
    <w:rsid w:val="00784AE8"/>
    <w:rsid w:val="007B0682"/>
    <w:rsid w:val="007B45C8"/>
    <w:rsid w:val="007B579A"/>
    <w:rsid w:val="007C1F6D"/>
    <w:rsid w:val="007E2EEF"/>
    <w:rsid w:val="007F43B7"/>
    <w:rsid w:val="0080021C"/>
    <w:rsid w:val="008104D2"/>
    <w:rsid w:val="00827A47"/>
    <w:rsid w:val="00831C75"/>
    <w:rsid w:val="0083437E"/>
    <w:rsid w:val="00845930"/>
    <w:rsid w:val="00852FF8"/>
    <w:rsid w:val="008616E7"/>
    <w:rsid w:val="00866F8A"/>
    <w:rsid w:val="0087261F"/>
    <w:rsid w:val="0087635C"/>
    <w:rsid w:val="00877274"/>
    <w:rsid w:val="00887E5A"/>
    <w:rsid w:val="008B503D"/>
    <w:rsid w:val="008D34DC"/>
    <w:rsid w:val="008D640F"/>
    <w:rsid w:val="008E49A2"/>
    <w:rsid w:val="008F1B7E"/>
    <w:rsid w:val="008F2BD7"/>
    <w:rsid w:val="008F6041"/>
    <w:rsid w:val="00921449"/>
    <w:rsid w:val="0092674B"/>
    <w:rsid w:val="00933E55"/>
    <w:rsid w:val="009424C4"/>
    <w:rsid w:val="00945676"/>
    <w:rsid w:val="0094583C"/>
    <w:rsid w:val="0098732B"/>
    <w:rsid w:val="009953F9"/>
    <w:rsid w:val="009B21AE"/>
    <w:rsid w:val="009C0110"/>
    <w:rsid w:val="009D05C9"/>
    <w:rsid w:val="009E2023"/>
    <w:rsid w:val="00A125C3"/>
    <w:rsid w:val="00A569D8"/>
    <w:rsid w:val="00A644EE"/>
    <w:rsid w:val="00A715B8"/>
    <w:rsid w:val="00A77E99"/>
    <w:rsid w:val="00A80CAD"/>
    <w:rsid w:val="00A86C22"/>
    <w:rsid w:val="00A90C2A"/>
    <w:rsid w:val="00A90D81"/>
    <w:rsid w:val="00A946F0"/>
    <w:rsid w:val="00AB4D3E"/>
    <w:rsid w:val="00AC4F4E"/>
    <w:rsid w:val="00AE47FB"/>
    <w:rsid w:val="00AF4B23"/>
    <w:rsid w:val="00AF706E"/>
    <w:rsid w:val="00B05045"/>
    <w:rsid w:val="00B127E8"/>
    <w:rsid w:val="00B17458"/>
    <w:rsid w:val="00B17563"/>
    <w:rsid w:val="00B24089"/>
    <w:rsid w:val="00B32838"/>
    <w:rsid w:val="00B3350C"/>
    <w:rsid w:val="00B3396B"/>
    <w:rsid w:val="00B402AF"/>
    <w:rsid w:val="00B561C1"/>
    <w:rsid w:val="00B6238E"/>
    <w:rsid w:val="00B646E2"/>
    <w:rsid w:val="00B73305"/>
    <w:rsid w:val="00B83E25"/>
    <w:rsid w:val="00BA6C2A"/>
    <w:rsid w:val="00BB29D1"/>
    <w:rsid w:val="00BB2A59"/>
    <w:rsid w:val="00BC12DE"/>
    <w:rsid w:val="00BE137B"/>
    <w:rsid w:val="00C06ED9"/>
    <w:rsid w:val="00C1417B"/>
    <w:rsid w:val="00C45512"/>
    <w:rsid w:val="00C47193"/>
    <w:rsid w:val="00C7595D"/>
    <w:rsid w:val="00C77902"/>
    <w:rsid w:val="00C971A1"/>
    <w:rsid w:val="00CA5414"/>
    <w:rsid w:val="00CB3F2F"/>
    <w:rsid w:val="00CB413C"/>
    <w:rsid w:val="00CC2D76"/>
    <w:rsid w:val="00CD5761"/>
    <w:rsid w:val="00CE38F4"/>
    <w:rsid w:val="00D12492"/>
    <w:rsid w:val="00D24398"/>
    <w:rsid w:val="00D25741"/>
    <w:rsid w:val="00D34D0B"/>
    <w:rsid w:val="00D55276"/>
    <w:rsid w:val="00D568ED"/>
    <w:rsid w:val="00D62F37"/>
    <w:rsid w:val="00D633EF"/>
    <w:rsid w:val="00D77943"/>
    <w:rsid w:val="00D86434"/>
    <w:rsid w:val="00D93055"/>
    <w:rsid w:val="00D93BB9"/>
    <w:rsid w:val="00DA2AAF"/>
    <w:rsid w:val="00DA7FFA"/>
    <w:rsid w:val="00DC176F"/>
    <w:rsid w:val="00DC1D1E"/>
    <w:rsid w:val="00DC31CB"/>
    <w:rsid w:val="00DD00F2"/>
    <w:rsid w:val="00DD62C5"/>
    <w:rsid w:val="00DE3E6A"/>
    <w:rsid w:val="00DE7ADF"/>
    <w:rsid w:val="00DF00CA"/>
    <w:rsid w:val="00E22F22"/>
    <w:rsid w:val="00E33C67"/>
    <w:rsid w:val="00E37955"/>
    <w:rsid w:val="00E558C6"/>
    <w:rsid w:val="00E64B7B"/>
    <w:rsid w:val="00E66BA3"/>
    <w:rsid w:val="00E730E3"/>
    <w:rsid w:val="00E77B4D"/>
    <w:rsid w:val="00E80DD0"/>
    <w:rsid w:val="00E84005"/>
    <w:rsid w:val="00EE29EB"/>
    <w:rsid w:val="00EF0D3F"/>
    <w:rsid w:val="00F147ED"/>
    <w:rsid w:val="00F1792F"/>
    <w:rsid w:val="00F216DC"/>
    <w:rsid w:val="00F219E7"/>
    <w:rsid w:val="00F4053C"/>
    <w:rsid w:val="00F40B40"/>
    <w:rsid w:val="00F60709"/>
    <w:rsid w:val="00F64FAC"/>
    <w:rsid w:val="00F70C76"/>
    <w:rsid w:val="00F761DE"/>
    <w:rsid w:val="00F93173"/>
    <w:rsid w:val="00F97E6D"/>
    <w:rsid w:val="00FA031B"/>
    <w:rsid w:val="00FA23D2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D9B6A6"/>
  <w14:defaultImageDpi w14:val="32767"/>
  <w15:docId w15:val="{79C74C73-DE22-4675-B746-78904AA1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40"/>
  </w:style>
  <w:style w:type="paragraph" w:styleId="Heading1">
    <w:name w:val="heading 1"/>
    <w:basedOn w:val="Normal"/>
    <w:next w:val="Normal"/>
    <w:link w:val="Heading1Char"/>
    <w:uiPriority w:val="9"/>
    <w:qFormat/>
    <w:rsid w:val="00F60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B7D"/>
  </w:style>
  <w:style w:type="character" w:styleId="PageNumber">
    <w:name w:val="page number"/>
    <w:basedOn w:val="DefaultParagraphFont"/>
    <w:uiPriority w:val="99"/>
    <w:semiHidden/>
    <w:unhideWhenUsed/>
    <w:rsid w:val="00365B7D"/>
  </w:style>
  <w:style w:type="character" w:customStyle="1" w:styleId="Heading1Char">
    <w:name w:val="Heading 1 Char"/>
    <w:basedOn w:val="DefaultParagraphFont"/>
    <w:link w:val="Heading1"/>
    <w:uiPriority w:val="9"/>
    <w:rsid w:val="00F6070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607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09"/>
  </w:style>
  <w:style w:type="table" w:styleId="TableGrid">
    <w:name w:val="Table Grid"/>
    <w:basedOn w:val="TableNormal"/>
    <w:uiPriority w:val="39"/>
    <w:rsid w:val="00A8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6C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4E4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E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4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6C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C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4F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A2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DE3C7265A8841B3B07835549C745F" ma:contentTypeVersion="17" ma:contentTypeDescription="Skapa ett nytt dokument." ma:contentTypeScope="" ma:versionID="d4800db1a427b186fb49bba486dd802f">
  <xsd:schema xmlns:xsd="http://www.w3.org/2001/XMLSchema" xmlns:xs="http://www.w3.org/2001/XMLSchema" xmlns:p="http://schemas.microsoft.com/office/2006/metadata/properties" xmlns:ns2="0bdee0eb-3506-48e1-87f6-664807832ff2" xmlns:ns3="586584ee-4266-416e-8711-924b10365f8f" targetNamespace="http://schemas.microsoft.com/office/2006/metadata/properties" ma:root="true" ma:fieldsID="0132f22ce134913022d3680aa86641e4" ns2:_="" ns3:_="">
    <xsd:import namespace="0bdee0eb-3506-48e1-87f6-664807832ff2"/>
    <xsd:import namespace="586584ee-4266-416e-8711-924b10365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ee0eb-3506-48e1-87f6-66480783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cfb34a4-b12d-48a0-b943-0a16dbd44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584ee-4266-416e-8711-924b10365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d30613-30e7-4cef-8038-d2b21b00dbc2}" ma:internalName="TaxCatchAll" ma:showField="CatchAllData" ma:web="586584ee-4266-416e-8711-924b10365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253E6-6B72-4F39-9C57-2D6117E08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4C62-238C-423F-868E-AF4E4BEA4AB7}"/>
</file>

<file path=customXml/itemProps3.xml><?xml version="1.0" encoding="utf-8"?>
<ds:datastoreItem xmlns:ds="http://schemas.openxmlformats.org/officeDocument/2006/customXml" ds:itemID="{38DCA89C-F581-4CCB-98C0-745D9135E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universite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Forsander</dc:creator>
  <cp:keywords/>
  <dc:description/>
  <cp:lastModifiedBy>Holmgren Anton HS BARN</cp:lastModifiedBy>
  <cp:revision>2</cp:revision>
  <cp:lastPrinted>2018-02-14T15:29:00Z</cp:lastPrinted>
  <dcterms:created xsi:type="dcterms:W3CDTF">2023-05-11T22:29:00Z</dcterms:created>
  <dcterms:modified xsi:type="dcterms:W3CDTF">2023-05-11T22:29:00Z</dcterms:modified>
</cp:coreProperties>
</file>